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4ED1F" w14:textId="77777777" w:rsidR="007F6C0F" w:rsidRPr="007F6C0F" w:rsidRDefault="007F6C0F" w:rsidP="007F6C0F">
      <w:pPr>
        <w:tabs>
          <w:tab w:val="left" w:pos="6379"/>
        </w:tabs>
        <w:spacing w:line="240" w:lineRule="auto"/>
        <w:ind w:right="-284"/>
        <w:jc w:val="right"/>
        <w:rPr>
          <w:rFonts w:ascii="Arial" w:eastAsia="Times New Roman" w:hAnsi="Arial" w:cs="Arial"/>
          <w:sz w:val="16"/>
          <w:szCs w:val="16"/>
          <w:lang w:eastAsia="de-DE"/>
        </w:rPr>
      </w:pPr>
      <w:bookmarkStart w:id="0" w:name="_GoBack"/>
      <w:bookmarkEnd w:id="0"/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8"/>
      </w:tblGrid>
      <w:tr w:rsidR="007F6C0F" w:rsidRPr="007F6C0F" w14:paraId="3DE51CC1" w14:textId="77777777" w:rsidTr="00805FAB">
        <w:trPr>
          <w:trHeight w:hRule="exact" w:val="560"/>
        </w:trPr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9A2BF" w14:textId="77777777" w:rsidR="007F6C0F" w:rsidRPr="007F6C0F" w:rsidRDefault="007F6C0F" w:rsidP="00805FAB">
            <w:pPr>
              <w:tabs>
                <w:tab w:val="left" w:pos="3544"/>
                <w:tab w:val="left" w:pos="5529"/>
              </w:tabs>
              <w:spacing w:after="0" w:line="220" w:lineRule="exact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Die Wahlleiterin/Der Wahlleiter</w:t>
            </w:r>
            <w:r w:rsidRPr="007F6C0F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  <w:t>1</w:t>
            </w:r>
            <w:r w:rsidRPr="007F6C0F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de-DE"/>
              </w:rPr>
              <w:t>)</w:t>
            </w:r>
            <w:r w:rsidRPr="007F6C0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 xml:space="preserve"> der Gemeinde</w:t>
            </w:r>
          </w:p>
        </w:tc>
      </w:tr>
      <w:tr w:rsidR="007F6C0F" w:rsidRPr="007F6C0F" w14:paraId="4DA417E7" w14:textId="77777777" w:rsidTr="00805FAB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E7C4" w14:textId="77777777" w:rsidR="007F6C0F" w:rsidRPr="007F6C0F" w:rsidRDefault="007F6C0F" w:rsidP="00805FAB">
            <w:pPr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 xml:space="preserve">Zutreffendes ankreuzen </w:t>
            </w:r>
            <w:r w:rsidRPr="007F6C0F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fldChar w:fldCharType="begin"/>
            </w:r>
            <w:r w:rsidRPr="007F6C0F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instrText>SYMBOL 120 \f "Wingdings"</w:instrText>
            </w:r>
            <w:r w:rsidRPr="007F6C0F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fldChar w:fldCharType="end"/>
            </w:r>
            <w:r w:rsidRPr="007F6C0F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 xml:space="preserve"> oder in Druckschrift ausfüllen</w:t>
            </w:r>
          </w:p>
        </w:tc>
      </w:tr>
    </w:tbl>
    <w:p w14:paraId="2B35E09F" w14:textId="3609C5D6" w:rsidR="007F6C0F" w:rsidRPr="007F6C0F" w:rsidRDefault="00805FAB" w:rsidP="007F6C0F">
      <w:pPr>
        <w:tabs>
          <w:tab w:val="left" w:pos="7088"/>
          <w:tab w:val="left" w:pos="11766"/>
        </w:tabs>
        <w:spacing w:after="0" w:line="240" w:lineRule="auto"/>
        <w:ind w:right="-285"/>
        <w:rPr>
          <w:rFonts w:ascii="Arial" w:eastAsia="Times New Roman" w:hAnsi="Arial" w:cs="Arial"/>
          <w:b/>
          <w:sz w:val="18"/>
          <w:szCs w:val="20"/>
          <w:lang w:eastAsia="de-DE"/>
        </w:rPr>
      </w:pPr>
      <w:r>
        <w:rPr>
          <w:rFonts w:ascii="Arial" w:eastAsia="Times New Roman" w:hAnsi="Arial" w:cs="Arial"/>
          <w:b/>
          <w:sz w:val="18"/>
          <w:szCs w:val="20"/>
          <w:lang w:eastAsia="de-DE"/>
        </w:rPr>
        <w:br w:type="textWrapping" w:clear="all"/>
      </w:r>
    </w:p>
    <w:p w14:paraId="4CF6F639" w14:textId="77777777" w:rsidR="007F6C0F" w:rsidRPr="007F6C0F" w:rsidRDefault="007F6C0F" w:rsidP="007F6C0F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de-DE"/>
        </w:rPr>
      </w:pPr>
    </w:p>
    <w:p w14:paraId="3950C6F8" w14:textId="77777777" w:rsidR="007F6C0F" w:rsidRPr="007F6C0F" w:rsidRDefault="007F6C0F" w:rsidP="007F6C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de-DE"/>
        </w:rPr>
      </w:pPr>
      <w:r w:rsidRPr="007F6C0F">
        <w:rPr>
          <w:rFonts w:ascii="Arial" w:eastAsia="Times New Roman" w:hAnsi="Arial" w:cs="Arial"/>
          <w:b/>
          <w:sz w:val="24"/>
          <w:szCs w:val="20"/>
          <w:lang w:eastAsia="de-DE"/>
        </w:rPr>
        <w:t>Bekanntmachung der eingereichten Wahlvorschläge</w:t>
      </w:r>
    </w:p>
    <w:p w14:paraId="6AEDDEE6" w14:textId="1CAFD05E" w:rsidR="007F6C0F" w:rsidRPr="007F6C0F" w:rsidRDefault="007F6C0F" w:rsidP="007F6C0F">
      <w:pPr>
        <w:tabs>
          <w:tab w:val="left" w:pos="1176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de-DE"/>
        </w:rPr>
      </w:pPr>
      <w:r w:rsidRPr="007F6C0F">
        <w:rPr>
          <w:rFonts w:ascii="Arial" w:eastAsia="Times New Roman" w:hAnsi="Arial" w:cs="Arial"/>
          <w:b/>
          <w:sz w:val="24"/>
          <w:szCs w:val="20"/>
          <w:lang w:eastAsia="de-DE"/>
        </w:rPr>
        <w:t>für die Wahl der ersten Bürgermeisterin oder des ersten Bürgermeisters</w:t>
      </w:r>
      <w:r w:rsidRPr="00A46217">
        <w:rPr>
          <w:rFonts w:ascii="Arial" w:eastAsia="Times New Roman" w:hAnsi="Arial" w:cs="Arial"/>
          <w:sz w:val="20"/>
          <w:szCs w:val="20"/>
          <w:vertAlign w:val="superscript"/>
          <w:lang w:eastAsia="de-DE"/>
        </w:rPr>
        <w:t>2</w:t>
      </w:r>
      <w:r w:rsidRPr="00A4621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de-DE"/>
        </w:rPr>
        <w:t>)</w:t>
      </w:r>
      <w:r w:rsidRPr="00A46217">
        <w:rPr>
          <w:rFonts w:ascii="Arial" w:eastAsia="Times New Roman" w:hAnsi="Arial" w:cs="Arial"/>
          <w:sz w:val="20"/>
          <w:szCs w:val="20"/>
          <w:vertAlign w:val="superscript"/>
          <w:lang w:eastAsia="de-DE"/>
        </w:rPr>
        <w:t>*</w:t>
      </w:r>
    </w:p>
    <w:p w14:paraId="428D1058" w14:textId="77777777" w:rsidR="007F6C0F" w:rsidRPr="007F6C0F" w:rsidRDefault="007F6C0F" w:rsidP="007F6C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de-DE"/>
        </w:rPr>
      </w:pPr>
      <w:r w:rsidRPr="007F6C0F">
        <w:rPr>
          <w:rFonts w:ascii="Arial" w:eastAsia="Times New Roman" w:hAnsi="Arial" w:cs="Arial"/>
          <w:b/>
          <w:sz w:val="24"/>
          <w:szCs w:val="20"/>
          <w:lang w:eastAsia="de-DE"/>
        </w:rPr>
        <w:t>am ______________</w:t>
      </w:r>
    </w:p>
    <w:p w14:paraId="38B8E44C" w14:textId="77777777" w:rsidR="007F6C0F" w:rsidRPr="007F6C0F" w:rsidRDefault="007F6C0F" w:rsidP="007F6C0F">
      <w:pPr>
        <w:spacing w:after="0" w:line="240" w:lineRule="auto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</w:p>
    <w:p w14:paraId="281B19C4" w14:textId="77777777" w:rsidR="007F6C0F" w:rsidRPr="007F6C0F" w:rsidRDefault="007F6C0F" w:rsidP="007F6C0F">
      <w:pPr>
        <w:spacing w:after="0" w:line="240" w:lineRule="auto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48F45311" wp14:editId="602398DA">
                <wp:simplePos x="0" y="0"/>
                <wp:positionH relativeFrom="column">
                  <wp:posOffset>46990</wp:posOffset>
                </wp:positionH>
                <wp:positionV relativeFrom="paragraph">
                  <wp:posOffset>125095</wp:posOffset>
                </wp:positionV>
                <wp:extent cx="133985" cy="143510"/>
                <wp:effectExtent l="0" t="0" r="18415" b="27940"/>
                <wp:wrapNone/>
                <wp:docPr id="34" name="Rechtec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2ADCB61B" id="Rechteck 34" o:spid="_x0000_s1026" style="position:absolute;margin-left:3.7pt;margin-top:9.85pt;width:10.55pt;height:1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" o:allowincell="f"/>
            </w:pict>
          </mc:Fallback>
        </mc:AlternateContent>
      </w:r>
    </w:p>
    <w:p w14:paraId="32B84C18" w14:textId="77777777" w:rsidR="007F6C0F" w:rsidRPr="007F6C0F" w:rsidRDefault="007F6C0F" w:rsidP="004E1D3E">
      <w:pPr>
        <w:tabs>
          <w:tab w:val="left" w:pos="426"/>
        </w:tabs>
        <w:spacing w:after="0" w:line="360" w:lineRule="auto"/>
        <w:ind w:left="425" w:hanging="425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24"/>
          <w:szCs w:val="20"/>
          <w:lang w:eastAsia="de-DE"/>
        </w:rPr>
        <w:tab/>
      </w:r>
      <w:r w:rsidRPr="007F6C0F">
        <w:rPr>
          <w:rFonts w:ascii="Arial" w:eastAsia="Times New Roman" w:hAnsi="Arial" w:cs="Arial"/>
          <w:sz w:val="18"/>
          <w:szCs w:val="20"/>
          <w:lang w:eastAsia="de-DE"/>
        </w:rPr>
        <w:t>Für die Wahl der ersten Bürgermeisterin oder des ersten Bürgermeisters</w:t>
      </w:r>
      <w:r w:rsidRPr="00A46217">
        <w:rPr>
          <w:rFonts w:ascii="Arial" w:eastAsia="Times New Roman" w:hAnsi="Arial" w:cs="Arial"/>
          <w:sz w:val="20"/>
          <w:vertAlign w:val="superscript"/>
          <w:lang w:eastAsia="de-DE"/>
        </w:rPr>
        <w:t>2)</w:t>
      </w:r>
      <w:r w:rsidRPr="00A46217">
        <w:rPr>
          <w:rFonts w:ascii="Arial" w:eastAsia="Times New Roman" w:hAnsi="Arial" w:cs="Arial"/>
          <w:sz w:val="20"/>
          <w:lang w:eastAsia="de-DE"/>
        </w:rPr>
        <w:t xml:space="preserve"> </w:t>
      </w:r>
      <w:r w:rsidRPr="007F6C0F">
        <w:rPr>
          <w:rFonts w:ascii="Arial" w:eastAsia="Times New Roman" w:hAnsi="Arial" w:cs="Arial"/>
          <w:sz w:val="18"/>
          <w:szCs w:val="20"/>
          <w:lang w:eastAsia="de-DE"/>
        </w:rPr>
        <w:t xml:space="preserve">wurden folgende Wahlvorschläge </w:t>
      </w:r>
      <w:r w:rsidR="00827FAB">
        <w:rPr>
          <w:rFonts w:ascii="Arial" w:eastAsia="Times New Roman" w:hAnsi="Arial" w:cs="Arial"/>
          <w:sz w:val="18"/>
          <w:szCs w:val="20"/>
          <w:lang w:eastAsia="de-DE"/>
        </w:rPr>
        <w:t>bis zum _____________________ (</w:t>
      </w:r>
      <w:r w:rsidRPr="007F6C0F">
        <w:rPr>
          <w:rFonts w:ascii="Arial" w:eastAsia="Times New Roman" w:hAnsi="Arial" w:cs="Arial"/>
          <w:sz w:val="18"/>
          <w:szCs w:val="20"/>
          <w:lang w:eastAsia="de-DE"/>
        </w:rPr>
        <w:t>59. Tag vor dem Wahltag), 18 Uhr, eingereicht:</w:t>
      </w:r>
    </w:p>
    <w:p w14:paraId="634C1107" w14:textId="77777777" w:rsidR="007F6C0F" w:rsidRPr="007F6C0F" w:rsidRDefault="007F6C0F" w:rsidP="007F6C0F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20"/>
          <w:lang w:eastAsia="de-DE"/>
        </w:rPr>
      </w:pPr>
    </w:p>
    <w:p w14:paraId="7836315A" w14:textId="0BEE600E" w:rsidR="007F6C0F" w:rsidRPr="007F6C0F" w:rsidRDefault="009D1D19" w:rsidP="007F6C0F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16"/>
          <w:szCs w:val="20"/>
          <w:lang w:eastAsia="de-DE"/>
        </w:rPr>
      </w:pPr>
      <w:r w:rsidRPr="007F6C0F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50ABCFB1" wp14:editId="23C07F09">
                <wp:simplePos x="0" y="0"/>
                <wp:positionH relativeFrom="column">
                  <wp:posOffset>313055</wp:posOffset>
                </wp:positionH>
                <wp:positionV relativeFrom="paragraph">
                  <wp:posOffset>1845945</wp:posOffset>
                </wp:positionV>
                <wp:extent cx="6217920" cy="53340"/>
                <wp:effectExtent l="0" t="0" r="11430" b="22860"/>
                <wp:wrapNone/>
                <wp:docPr id="35" name="Freihand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7920" cy="53340"/>
                        </a:xfrm>
                        <a:custGeom>
                          <a:avLst/>
                          <a:gdLst>
                            <a:gd name="T0" fmla="*/ 255 w 20000"/>
                            <a:gd name="T1" fmla="*/ 2308 h 20000"/>
                            <a:gd name="T2" fmla="*/ 326 w 20000"/>
                            <a:gd name="T3" fmla="*/ 4615 h 20000"/>
                            <a:gd name="T4" fmla="*/ 1162 w 20000"/>
                            <a:gd name="T5" fmla="*/ 8846 h 20000"/>
                            <a:gd name="T6" fmla="*/ 1236 w 20000"/>
                            <a:gd name="T7" fmla="*/ 8846 h 20000"/>
                            <a:gd name="T8" fmla="*/ 1453 w 20000"/>
                            <a:gd name="T9" fmla="*/ 8846 h 20000"/>
                            <a:gd name="T10" fmla="*/ 1780 w 20000"/>
                            <a:gd name="T11" fmla="*/ 6538 h 20000"/>
                            <a:gd name="T12" fmla="*/ 2143 w 20000"/>
                            <a:gd name="T13" fmla="*/ 11154 h 20000"/>
                            <a:gd name="T14" fmla="*/ 2400 w 20000"/>
                            <a:gd name="T15" fmla="*/ 11154 h 20000"/>
                            <a:gd name="T16" fmla="*/ 2654 w 20000"/>
                            <a:gd name="T17" fmla="*/ 11154 h 20000"/>
                            <a:gd name="T18" fmla="*/ 2944 w 20000"/>
                            <a:gd name="T19" fmla="*/ 11154 h 20000"/>
                            <a:gd name="T20" fmla="*/ 3235 w 20000"/>
                            <a:gd name="T21" fmla="*/ 17692 h 20000"/>
                            <a:gd name="T22" fmla="*/ 3673 w 20000"/>
                            <a:gd name="T23" fmla="*/ 11154 h 20000"/>
                            <a:gd name="T24" fmla="*/ 4073 w 20000"/>
                            <a:gd name="T25" fmla="*/ 6538 h 20000"/>
                            <a:gd name="T26" fmla="*/ 4291 w 20000"/>
                            <a:gd name="T27" fmla="*/ 13077 h 20000"/>
                            <a:gd name="T28" fmla="*/ 4545 w 20000"/>
                            <a:gd name="T29" fmla="*/ 11154 h 20000"/>
                            <a:gd name="T30" fmla="*/ 4869 w 20000"/>
                            <a:gd name="T31" fmla="*/ 11154 h 20000"/>
                            <a:gd name="T32" fmla="*/ 5089 w 20000"/>
                            <a:gd name="T33" fmla="*/ 8846 h 20000"/>
                            <a:gd name="T34" fmla="*/ 5415 w 20000"/>
                            <a:gd name="T35" fmla="*/ 8846 h 20000"/>
                            <a:gd name="T36" fmla="*/ 5598 w 20000"/>
                            <a:gd name="T37" fmla="*/ 11154 h 20000"/>
                            <a:gd name="T38" fmla="*/ 5781 w 20000"/>
                            <a:gd name="T39" fmla="*/ 15385 h 20000"/>
                            <a:gd name="T40" fmla="*/ 6073 w 20000"/>
                            <a:gd name="T41" fmla="*/ 8846 h 20000"/>
                            <a:gd name="T42" fmla="*/ 6327 w 20000"/>
                            <a:gd name="T43" fmla="*/ 8846 h 20000"/>
                            <a:gd name="T44" fmla="*/ 6651 w 20000"/>
                            <a:gd name="T45" fmla="*/ 13077 h 20000"/>
                            <a:gd name="T46" fmla="*/ 7123 w 20000"/>
                            <a:gd name="T47" fmla="*/ 13077 h 20000"/>
                            <a:gd name="T48" fmla="*/ 7380 w 20000"/>
                            <a:gd name="T49" fmla="*/ 13077 h 20000"/>
                            <a:gd name="T50" fmla="*/ 7998 w 20000"/>
                            <a:gd name="T51" fmla="*/ 6538 h 20000"/>
                            <a:gd name="T52" fmla="*/ 8470 w 20000"/>
                            <a:gd name="T53" fmla="*/ 11154 h 20000"/>
                            <a:gd name="T54" fmla="*/ 8908 w 20000"/>
                            <a:gd name="T55" fmla="*/ 15385 h 20000"/>
                            <a:gd name="T56" fmla="*/ 9123 w 20000"/>
                            <a:gd name="T57" fmla="*/ 11154 h 20000"/>
                            <a:gd name="T58" fmla="*/ 10000 w 20000"/>
                            <a:gd name="T59" fmla="*/ 11154 h 20000"/>
                            <a:gd name="T60" fmla="*/ 10363 w 20000"/>
                            <a:gd name="T61" fmla="*/ 6538 h 20000"/>
                            <a:gd name="T62" fmla="*/ 10579 w 20000"/>
                            <a:gd name="T63" fmla="*/ 11154 h 20000"/>
                            <a:gd name="T64" fmla="*/ 11016 w 20000"/>
                            <a:gd name="T65" fmla="*/ 11154 h 20000"/>
                            <a:gd name="T66" fmla="*/ 11162 w 20000"/>
                            <a:gd name="T67" fmla="*/ 15385 h 20000"/>
                            <a:gd name="T68" fmla="*/ 11379 w 20000"/>
                            <a:gd name="T69" fmla="*/ 11154 h 20000"/>
                            <a:gd name="T70" fmla="*/ 12071 w 20000"/>
                            <a:gd name="T71" fmla="*/ 6538 h 20000"/>
                            <a:gd name="T72" fmla="*/ 12472 w 20000"/>
                            <a:gd name="T73" fmla="*/ 13077 h 20000"/>
                            <a:gd name="T74" fmla="*/ 12654 w 20000"/>
                            <a:gd name="T75" fmla="*/ 13077 h 20000"/>
                            <a:gd name="T76" fmla="*/ 12724 w 20000"/>
                            <a:gd name="T77" fmla="*/ 8846 h 20000"/>
                            <a:gd name="T78" fmla="*/ 13055 w 20000"/>
                            <a:gd name="T79" fmla="*/ 2308 h 20000"/>
                            <a:gd name="T80" fmla="*/ 13379 w 20000"/>
                            <a:gd name="T81" fmla="*/ 6538 h 20000"/>
                            <a:gd name="T82" fmla="*/ 13816 w 20000"/>
                            <a:gd name="T83" fmla="*/ 4615 h 20000"/>
                            <a:gd name="T84" fmla="*/ 14543 w 20000"/>
                            <a:gd name="T85" fmla="*/ 2308 h 20000"/>
                            <a:gd name="T86" fmla="*/ 15017 w 20000"/>
                            <a:gd name="T87" fmla="*/ 6538 h 20000"/>
                            <a:gd name="T88" fmla="*/ 15850 w 20000"/>
                            <a:gd name="T89" fmla="*/ 0 h 20000"/>
                            <a:gd name="T90" fmla="*/ 15999 w 20000"/>
                            <a:gd name="T91" fmla="*/ 8846 h 20000"/>
                            <a:gd name="T92" fmla="*/ 16508 w 20000"/>
                            <a:gd name="T93" fmla="*/ 2308 h 20000"/>
                            <a:gd name="T94" fmla="*/ 16871 w 20000"/>
                            <a:gd name="T95" fmla="*/ 6538 h 20000"/>
                            <a:gd name="T96" fmla="*/ 17163 w 20000"/>
                            <a:gd name="T97" fmla="*/ 6538 h 20000"/>
                            <a:gd name="T98" fmla="*/ 17487 w 20000"/>
                            <a:gd name="T99" fmla="*/ 2308 h 20000"/>
                            <a:gd name="T100" fmla="*/ 17924 w 20000"/>
                            <a:gd name="T101" fmla="*/ 0 h 20000"/>
                            <a:gd name="T102" fmla="*/ 18142 w 20000"/>
                            <a:gd name="T103" fmla="*/ 17692 h 20000"/>
                            <a:gd name="T104" fmla="*/ 18507 w 20000"/>
                            <a:gd name="T105" fmla="*/ 6538 h 20000"/>
                            <a:gd name="T106" fmla="*/ 18764 w 20000"/>
                            <a:gd name="T107" fmla="*/ 15385 h 20000"/>
                            <a:gd name="T108" fmla="*/ 19088 w 20000"/>
                            <a:gd name="T109" fmla="*/ 15385 h 20000"/>
                            <a:gd name="T110" fmla="*/ 19560 w 20000"/>
                            <a:gd name="T111" fmla="*/ 11154 h 20000"/>
                            <a:gd name="T112" fmla="*/ 19852 w 20000"/>
                            <a:gd name="T113" fmla="*/ 884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4615"/>
                              </a:moveTo>
                              <a:lnTo>
                                <a:pt x="181" y="4615"/>
                              </a:lnTo>
                              <a:lnTo>
                                <a:pt x="181" y="2308"/>
                              </a:lnTo>
                              <a:lnTo>
                                <a:pt x="255" y="2308"/>
                              </a:lnTo>
                              <a:lnTo>
                                <a:pt x="255" y="6538"/>
                              </a:lnTo>
                              <a:lnTo>
                                <a:pt x="289" y="8846"/>
                              </a:lnTo>
                              <a:lnTo>
                                <a:pt x="289" y="6538"/>
                              </a:lnTo>
                              <a:lnTo>
                                <a:pt x="326" y="4615"/>
                              </a:lnTo>
                              <a:lnTo>
                                <a:pt x="1051" y="4615"/>
                              </a:lnTo>
                              <a:lnTo>
                                <a:pt x="1051" y="6538"/>
                              </a:lnTo>
                              <a:lnTo>
                                <a:pt x="1088" y="8846"/>
                              </a:lnTo>
                              <a:lnTo>
                                <a:pt x="1162" y="8846"/>
                              </a:lnTo>
                              <a:lnTo>
                                <a:pt x="1162" y="6538"/>
                              </a:lnTo>
                              <a:lnTo>
                                <a:pt x="1162" y="15385"/>
                              </a:lnTo>
                              <a:lnTo>
                                <a:pt x="1199" y="15385"/>
                              </a:lnTo>
                              <a:lnTo>
                                <a:pt x="1236" y="8846"/>
                              </a:lnTo>
                              <a:lnTo>
                                <a:pt x="1305" y="4615"/>
                              </a:lnTo>
                              <a:lnTo>
                                <a:pt x="1345" y="4615"/>
                              </a:lnTo>
                              <a:lnTo>
                                <a:pt x="1345" y="8846"/>
                              </a:lnTo>
                              <a:lnTo>
                                <a:pt x="1453" y="8846"/>
                              </a:lnTo>
                              <a:lnTo>
                                <a:pt x="1488" y="6538"/>
                              </a:lnTo>
                              <a:lnTo>
                                <a:pt x="1673" y="6538"/>
                              </a:lnTo>
                              <a:lnTo>
                                <a:pt x="1743" y="8846"/>
                              </a:lnTo>
                              <a:lnTo>
                                <a:pt x="1780" y="6538"/>
                              </a:lnTo>
                              <a:lnTo>
                                <a:pt x="1891" y="6538"/>
                              </a:lnTo>
                              <a:lnTo>
                                <a:pt x="1891" y="8846"/>
                              </a:lnTo>
                              <a:lnTo>
                                <a:pt x="2143" y="8846"/>
                              </a:lnTo>
                              <a:lnTo>
                                <a:pt x="2143" y="11154"/>
                              </a:lnTo>
                              <a:lnTo>
                                <a:pt x="2180" y="11154"/>
                              </a:lnTo>
                              <a:lnTo>
                                <a:pt x="2180" y="13077"/>
                              </a:lnTo>
                              <a:lnTo>
                                <a:pt x="2289" y="13077"/>
                              </a:lnTo>
                              <a:lnTo>
                                <a:pt x="2400" y="11154"/>
                              </a:lnTo>
                              <a:lnTo>
                                <a:pt x="2435" y="8846"/>
                              </a:lnTo>
                              <a:lnTo>
                                <a:pt x="2435" y="13077"/>
                              </a:lnTo>
                              <a:lnTo>
                                <a:pt x="2654" y="13077"/>
                              </a:lnTo>
                              <a:lnTo>
                                <a:pt x="2654" y="11154"/>
                              </a:lnTo>
                              <a:lnTo>
                                <a:pt x="2692" y="11154"/>
                              </a:lnTo>
                              <a:lnTo>
                                <a:pt x="2800" y="4615"/>
                              </a:lnTo>
                              <a:lnTo>
                                <a:pt x="2944" y="4615"/>
                              </a:lnTo>
                              <a:lnTo>
                                <a:pt x="2944" y="11154"/>
                              </a:lnTo>
                              <a:lnTo>
                                <a:pt x="3161" y="11154"/>
                              </a:lnTo>
                              <a:lnTo>
                                <a:pt x="3198" y="15385"/>
                              </a:lnTo>
                              <a:lnTo>
                                <a:pt x="3198" y="17692"/>
                              </a:lnTo>
                              <a:lnTo>
                                <a:pt x="3235" y="17692"/>
                              </a:lnTo>
                              <a:lnTo>
                                <a:pt x="3307" y="15385"/>
                              </a:lnTo>
                              <a:lnTo>
                                <a:pt x="3453" y="6538"/>
                              </a:lnTo>
                              <a:lnTo>
                                <a:pt x="3673" y="6538"/>
                              </a:lnTo>
                              <a:lnTo>
                                <a:pt x="3673" y="11154"/>
                              </a:lnTo>
                              <a:lnTo>
                                <a:pt x="3927" y="11154"/>
                              </a:lnTo>
                              <a:lnTo>
                                <a:pt x="3962" y="8846"/>
                              </a:lnTo>
                              <a:lnTo>
                                <a:pt x="4036" y="8846"/>
                              </a:lnTo>
                              <a:lnTo>
                                <a:pt x="4073" y="6538"/>
                              </a:lnTo>
                              <a:lnTo>
                                <a:pt x="4073" y="8846"/>
                              </a:lnTo>
                              <a:lnTo>
                                <a:pt x="4110" y="11154"/>
                              </a:lnTo>
                              <a:lnTo>
                                <a:pt x="4180" y="13077"/>
                              </a:lnTo>
                              <a:lnTo>
                                <a:pt x="4291" y="13077"/>
                              </a:lnTo>
                              <a:lnTo>
                                <a:pt x="4365" y="8846"/>
                              </a:lnTo>
                              <a:lnTo>
                                <a:pt x="4365" y="13077"/>
                              </a:lnTo>
                              <a:lnTo>
                                <a:pt x="4511" y="13077"/>
                              </a:lnTo>
                              <a:lnTo>
                                <a:pt x="4545" y="11154"/>
                              </a:lnTo>
                              <a:lnTo>
                                <a:pt x="4545" y="13077"/>
                              </a:lnTo>
                              <a:lnTo>
                                <a:pt x="4652" y="13077"/>
                              </a:lnTo>
                              <a:lnTo>
                                <a:pt x="4723" y="11154"/>
                              </a:lnTo>
                              <a:lnTo>
                                <a:pt x="4869" y="11154"/>
                              </a:lnTo>
                              <a:lnTo>
                                <a:pt x="4978" y="8846"/>
                              </a:lnTo>
                              <a:lnTo>
                                <a:pt x="5054" y="6538"/>
                              </a:lnTo>
                              <a:lnTo>
                                <a:pt x="5089" y="6538"/>
                              </a:lnTo>
                              <a:lnTo>
                                <a:pt x="5089" y="8846"/>
                              </a:lnTo>
                              <a:lnTo>
                                <a:pt x="5161" y="11154"/>
                              </a:lnTo>
                              <a:lnTo>
                                <a:pt x="5235" y="11154"/>
                              </a:lnTo>
                              <a:lnTo>
                                <a:pt x="5344" y="8846"/>
                              </a:lnTo>
                              <a:lnTo>
                                <a:pt x="5415" y="8846"/>
                              </a:lnTo>
                              <a:lnTo>
                                <a:pt x="5452" y="6538"/>
                              </a:lnTo>
                              <a:lnTo>
                                <a:pt x="5452" y="8846"/>
                              </a:lnTo>
                              <a:lnTo>
                                <a:pt x="5492" y="11154"/>
                              </a:lnTo>
                              <a:lnTo>
                                <a:pt x="5598" y="11154"/>
                              </a:lnTo>
                              <a:lnTo>
                                <a:pt x="5672" y="8846"/>
                              </a:lnTo>
                              <a:lnTo>
                                <a:pt x="5707" y="8846"/>
                              </a:lnTo>
                              <a:lnTo>
                                <a:pt x="5707" y="13077"/>
                              </a:lnTo>
                              <a:lnTo>
                                <a:pt x="5781" y="15385"/>
                              </a:lnTo>
                              <a:lnTo>
                                <a:pt x="5853" y="15385"/>
                              </a:lnTo>
                              <a:lnTo>
                                <a:pt x="5962" y="13077"/>
                              </a:lnTo>
                              <a:lnTo>
                                <a:pt x="5999" y="8846"/>
                              </a:lnTo>
                              <a:lnTo>
                                <a:pt x="6073" y="8846"/>
                              </a:lnTo>
                              <a:lnTo>
                                <a:pt x="6073" y="11154"/>
                              </a:lnTo>
                              <a:lnTo>
                                <a:pt x="6218" y="11154"/>
                              </a:lnTo>
                              <a:lnTo>
                                <a:pt x="6290" y="8846"/>
                              </a:lnTo>
                              <a:lnTo>
                                <a:pt x="6327" y="8846"/>
                              </a:lnTo>
                              <a:lnTo>
                                <a:pt x="6327" y="11154"/>
                              </a:lnTo>
                              <a:lnTo>
                                <a:pt x="6399" y="11154"/>
                              </a:lnTo>
                              <a:lnTo>
                                <a:pt x="6431" y="13077"/>
                              </a:lnTo>
                              <a:lnTo>
                                <a:pt x="6651" y="13077"/>
                              </a:lnTo>
                              <a:lnTo>
                                <a:pt x="6651" y="15385"/>
                              </a:lnTo>
                              <a:lnTo>
                                <a:pt x="6906" y="15385"/>
                              </a:lnTo>
                              <a:lnTo>
                                <a:pt x="6980" y="13077"/>
                              </a:lnTo>
                              <a:lnTo>
                                <a:pt x="7123" y="13077"/>
                              </a:lnTo>
                              <a:lnTo>
                                <a:pt x="7160" y="11154"/>
                              </a:lnTo>
                              <a:lnTo>
                                <a:pt x="7160" y="8846"/>
                              </a:lnTo>
                              <a:lnTo>
                                <a:pt x="7306" y="8846"/>
                              </a:lnTo>
                              <a:lnTo>
                                <a:pt x="7380" y="13077"/>
                              </a:lnTo>
                              <a:lnTo>
                                <a:pt x="7746" y="13077"/>
                              </a:lnTo>
                              <a:lnTo>
                                <a:pt x="7781" y="8846"/>
                              </a:lnTo>
                              <a:lnTo>
                                <a:pt x="7929" y="8846"/>
                              </a:lnTo>
                              <a:lnTo>
                                <a:pt x="7998" y="6538"/>
                              </a:lnTo>
                              <a:lnTo>
                                <a:pt x="8072" y="6538"/>
                              </a:lnTo>
                              <a:lnTo>
                                <a:pt x="8144" y="8846"/>
                              </a:lnTo>
                              <a:lnTo>
                                <a:pt x="8470" y="8846"/>
                              </a:lnTo>
                              <a:lnTo>
                                <a:pt x="8470" y="11154"/>
                              </a:lnTo>
                              <a:lnTo>
                                <a:pt x="8762" y="11154"/>
                              </a:lnTo>
                              <a:lnTo>
                                <a:pt x="8834" y="8846"/>
                              </a:lnTo>
                              <a:lnTo>
                                <a:pt x="8834" y="15385"/>
                              </a:lnTo>
                              <a:lnTo>
                                <a:pt x="8908" y="15385"/>
                              </a:lnTo>
                              <a:lnTo>
                                <a:pt x="8979" y="13077"/>
                              </a:lnTo>
                              <a:lnTo>
                                <a:pt x="9053" y="8846"/>
                              </a:lnTo>
                              <a:lnTo>
                                <a:pt x="9090" y="8846"/>
                              </a:lnTo>
                              <a:lnTo>
                                <a:pt x="9123" y="11154"/>
                              </a:lnTo>
                              <a:lnTo>
                                <a:pt x="9308" y="11154"/>
                              </a:lnTo>
                              <a:lnTo>
                                <a:pt x="9380" y="8846"/>
                              </a:lnTo>
                              <a:lnTo>
                                <a:pt x="9963" y="8846"/>
                              </a:lnTo>
                              <a:lnTo>
                                <a:pt x="10000" y="11154"/>
                              </a:lnTo>
                              <a:lnTo>
                                <a:pt x="10069" y="13077"/>
                              </a:lnTo>
                              <a:lnTo>
                                <a:pt x="10143" y="13077"/>
                              </a:lnTo>
                              <a:lnTo>
                                <a:pt x="10218" y="8846"/>
                              </a:lnTo>
                              <a:lnTo>
                                <a:pt x="10363" y="6538"/>
                              </a:lnTo>
                              <a:lnTo>
                                <a:pt x="10363" y="4615"/>
                              </a:lnTo>
                              <a:lnTo>
                                <a:pt x="10542" y="4615"/>
                              </a:lnTo>
                              <a:lnTo>
                                <a:pt x="10542" y="6538"/>
                              </a:lnTo>
                              <a:lnTo>
                                <a:pt x="10579" y="11154"/>
                              </a:lnTo>
                              <a:lnTo>
                                <a:pt x="10687" y="11154"/>
                              </a:lnTo>
                              <a:lnTo>
                                <a:pt x="10761" y="8846"/>
                              </a:lnTo>
                              <a:lnTo>
                                <a:pt x="10761" y="11154"/>
                              </a:lnTo>
                              <a:lnTo>
                                <a:pt x="11016" y="11154"/>
                              </a:lnTo>
                              <a:lnTo>
                                <a:pt x="11053" y="6538"/>
                              </a:lnTo>
                              <a:lnTo>
                                <a:pt x="11053" y="8846"/>
                              </a:lnTo>
                              <a:lnTo>
                                <a:pt x="11090" y="13077"/>
                              </a:lnTo>
                              <a:lnTo>
                                <a:pt x="11162" y="15385"/>
                              </a:lnTo>
                              <a:lnTo>
                                <a:pt x="11271" y="15385"/>
                              </a:lnTo>
                              <a:lnTo>
                                <a:pt x="11347" y="11154"/>
                              </a:lnTo>
                              <a:lnTo>
                                <a:pt x="11379" y="8846"/>
                              </a:lnTo>
                              <a:lnTo>
                                <a:pt x="11379" y="11154"/>
                              </a:lnTo>
                              <a:lnTo>
                                <a:pt x="11562" y="11154"/>
                              </a:lnTo>
                              <a:lnTo>
                                <a:pt x="11636" y="8846"/>
                              </a:lnTo>
                              <a:lnTo>
                                <a:pt x="11671" y="6538"/>
                              </a:lnTo>
                              <a:lnTo>
                                <a:pt x="12071" y="6538"/>
                              </a:lnTo>
                              <a:lnTo>
                                <a:pt x="12071" y="15385"/>
                              </a:lnTo>
                              <a:lnTo>
                                <a:pt x="12143" y="19615"/>
                              </a:lnTo>
                              <a:lnTo>
                                <a:pt x="12363" y="19615"/>
                              </a:lnTo>
                              <a:lnTo>
                                <a:pt x="12472" y="13077"/>
                              </a:lnTo>
                              <a:lnTo>
                                <a:pt x="12541" y="8846"/>
                              </a:lnTo>
                              <a:lnTo>
                                <a:pt x="12580" y="8846"/>
                              </a:lnTo>
                              <a:lnTo>
                                <a:pt x="12654" y="11154"/>
                              </a:lnTo>
                              <a:lnTo>
                                <a:pt x="12654" y="13077"/>
                              </a:lnTo>
                              <a:lnTo>
                                <a:pt x="12689" y="13077"/>
                              </a:lnTo>
                              <a:lnTo>
                                <a:pt x="12724" y="8846"/>
                              </a:lnTo>
                              <a:lnTo>
                                <a:pt x="12689" y="8846"/>
                              </a:lnTo>
                              <a:lnTo>
                                <a:pt x="12724" y="8846"/>
                              </a:lnTo>
                              <a:lnTo>
                                <a:pt x="12835" y="4615"/>
                              </a:lnTo>
                              <a:lnTo>
                                <a:pt x="12978" y="0"/>
                              </a:lnTo>
                              <a:lnTo>
                                <a:pt x="13055" y="0"/>
                              </a:lnTo>
                              <a:lnTo>
                                <a:pt x="13055" y="2308"/>
                              </a:lnTo>
                              <a:lnTo>
                                <a:pt x="13090" y="6538"/>
                              </a:lnTo>
                              <a:lnTo>
                                <a:pt x="13090" y="11154"/>
                              </a:lnTo>
                              <a:lnTo>
                                <a:pt x="13270" y="11154"/>
                              </a:lnTo>
                              <a:lnTo>
                                <a:pt x="13379" y="6538"/>
                              </a:lnTo>
                              <a:lnTo>
                                <a:pt x="13564" y="6538"/>
                              </a:lnTo>
                              <a:lnTo>
                                <a:pt x="13705" y="0"/>
                              </a:lnTo>
                              <a:lnTo>
                                <a:pt x="13816" y="0"/>
                              </a:lnTo>
                              <a:lnTo>
                                <a:pt x="13816" y="4615"/>
                              </a:lnTo>
                              <a:lnTo>
                                <a:pt x="13851" y="6538"/>
                              </a:lnTo>
                              <a:lnTo>
                                <a:pt x="14071" y="6538"/>
                              </a:lnTo>
                              <a:lnTo>
                                <a:pt x="14217" y="2308"/>
                              </a:lnTo>
                              <a:lnTo>
                                <a:pt x="14543" y="2308"/>
                              </a:lnTo>
                              <a:lnTo>
                                <a:pt x="14909" y="0"/>
                              </a:lnTo>
                              <a:lnTo>
                                <a:pt x="14978" y="0"/>
                              </a:lnTo>
                              <a:lnTo>
                                <a:pt x="15017" y="2308"/>
                              </a:lnTo>
                              <a:lnTo>
                                <a:pt x="15017" y="6538"/>
                              </a:lnTo>
                              <a:lnTo>
                                <a:pt x="15489" y="6538"/>
                              </a:lnTo>
                              <a:lnTo>
                                <a:pt x="15561" y="2308"/>
                              </a:lnTo>
                              <a:lnTo>
                                <a:pt x="15816" y="2308"/>
                              </a:lnTo>
                              <a:lnTo>
                                <a:pt x="15850" y="0"/>
                              </a:lnTo>
                              <a:lnTo>
                                <a:pt x="15850" y="6538"/>
                              </a:lnTo>
                              <a:lnTo>
                                <a:pt x="15888" y="11154"/>
                              </a:lnTo>
                              <a:lnTo>
                                <a:pt x="15922" y="11154"/>
                              </a:lnTo>
                              <a:lnTo>
                                <a:pt x="15999" y="8846"/>
                              </a:lnTo>
                              <a:lnTo>
                                <a:pt x="16105" y="0"/>
                              </a:lnTo>
                              <a:lnTo>
                                <a:pt x="16216" y="0"/>
                              </a:lnTo>
                              <a:lnTo>
                                <a:pt x="16216" y="2308"/>
                              </a:lnTo>
                              <a:lnTo>
                                <a:pt x="16508" y="2308"/>
                              </a:lnTo>
                              <a:lnTo>
                                <a:pt x="16508" y="4615"/>
                              </a:lnTo>
                              <a:lnTo>
                                <a:pt x="16651" y="4615"/>
                              </a:lnTo>
                              <a:lnTo>
                                <a:pt x="16651" y="6538"/>
                              </a:lnTo>
                              <a:lnTo>
                                <a:pt x="16871" y="6538"/>
                              </a:lnTo>
                              <a:lnTo>
                                <a:pt x="16945" y="2308"/>
                              </a:lnTo>
                              <a:lnTo>
                                <a:pt x="16945" y="4615"/>
                              </a:lnTo>
                              <a:lnTo>
                                <a:pt x="16980" y="6538"/>
                              </a:lnTo>
                              <a:lnTo>
                                <a:pt x="17163" y="6538"/>
                              </a:lnTo>
                              <a:lnTo>
                                <a:pt x="17200" y="4615"/>
                              </a:lnTo>
                              <a:lnTo>
                                <a:pt x="17200" y="6538"/>
                              </a:lnTo>
                              <a:lnTo>
                                <a:pt x="17378" y="6538"/>
                              </a:lnTo>
                              <a:lnTo>
                                <a:pt x="17487" y="2308"/>
                              </a:lnTo>
                              <a:lnTo>
                                <a:pt x="17487" y="4615"/>
                              </a:lnTo>
                              <a:lnTo>
                                <a:pt x="17778" y="4615"/>
                              </a:lnTo>
                              <a:lnTo>
                                <a:pt x="17887" y="2308"/>
                              </a:lnTo>
                              <a:lnTo>
                                <a:pt x="17924" y="0"/>
                              </a:lnTo>
                              <a:lnTo>
                                <a:pt x="17924" y="4615"/>
                              </a:lnTo>
                              <a:lnTo>
                                <a:pt x="18105" y="4615"/>
                              </a:lnTo>
                              <a:lnTo>
                                <a:pt x="18105" y="17692"/>
                              </a:lnTo>
                              <a:lnTo>
                                <a:pt x="18142" y="17692"/>
                              </a:lnTo>
                              <a:lnTo>
                                <a:pt x="18253" y="15385"/>
                              </a:lnTo>
                              <a:lnTo>
                                <a:pt x="18399" y="6538"/>
                              </a:lnTo>
                              <a:lnTo>
                                <a:pt x="18507" y="4615"/>
                              </a:lnTo>
                              <a:lnTo>
                                <a:pt x="18507" y="6538"/>
                              </a:lnTo>
                              <a:lnTo>
                                <a:pt x="18542" y="11154"/>
                              </a:lnTo>
                              <a:lnTo>
                                <a:pt x="18616" y="13077"/>
                              </a:lnTo>
                              <a:lnTo>
                                <a:pt x="18764" y="13077"/>
                              </a:lnTo>
                              <a:lnTo>
                                <a:pt x="18764" y="15385"/>
                              </a:lnTo>
                              <a:lnTo>
                                <a:pt x="18797" y="19615"/>
                              </a:lnTo>
                              <a:lnTo>
                                <a:pt x="18945" y="19615"/>
                              </a:lnTo>
                              <a:lnTo>
                                <a:pt x="19051" y="17692"/>
                              </a:lnTo>
                              <a:lnTo>
                                <a:pt x="19088" y="15385"/>
                              </a:lnTo>
                              <a:lnTo>
                                <a:pt x="19197" y="15385"/>
                              </a:lnTo>
                              <a:lnTo>
                                <a:pt x="19269" y="13077"/>
                              </a:lnTo>
                              <a:lnTo>
                                <a:pt x="19486" y="13077"/>
                              </a:lnTo>
                              <a:lnTo>
                                <a:pt x="19560" y="11154"/>
                              </a:lnTo>
                              <a:lnTo>
                                <a:pt x="19634" y="6538"/>
                              </a:lnTo>
                              <a:lnTo>
                                <a:pt x="19706" y="6538"/>
                              </a:lnTo>
                              <a:lnTo>
                                <a:pt x="19778" y="8846"/>
                              </a:lnTo>
                              <a:lnTo>
                                <a:pt x="19852" y="8846"/>
                              </a:lnTo>
                              <a:lnTo>
                                <a:pt x="19852" y="6538"/>
                              </a:lnTo>
                              <a:lnTo>
                                <a:pt x="19998" y="6538"/>
                              </a:lnTo>
                              <a:lnTo>
                                <a:pt x="19998" y="1115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91A84BF" id="Freihandform 35" o:spid="_x0000_s1026" style="position:absolute;margin-left:24.65pt;margin-top:145.35pt;width:489.6pt;height: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" o:allowincell="f" path="m,4615r181,l181,2308r74,l255,6538r34,2308l289,6538,326,4615r725,l1051,6538r37,2308l1162,8846r,-2308l1162,15385r37,l1236,8846r69,-4231l1345,4615r,4231l1453,8846r35,-2308l1673,6538r70,2308l1780,6538r111,l1891,8846r252,l2143,11154r37,l2180,13077r109,l2400,11154r35,-2308l2435,13077r219,l2654,11154r38,l2800,4615r144,l2944,11154r217,l3198,15385r,2307l3235,17692r72,-2307l3453,6538r220,l3673,11154r254,l3962,8846r74,l4073,6538r,2308l4110,11154r70,1923l4291,13077r74,-4231l4365,13077r146,l4545,11154r,1923l4652,13077r71,-1923l4869,11154,4978,8846r76,-2308l5089,6538r,2308l5161,11154r74,l5344,8846r71,l5452,6538r,2308l5492,11154r106,l5672,8846r35,l5707,13077r74,2308l5853,15385r109,-2308l5999,8846r74,l6073,11154r145,l6290,8846r37,l6327,11154r72,l6431,13077r220,l6651,15385r255,l6980,13077r143,l7160,11154r,-2308l7306,8846r74,4231l7746,13077r35,-4231l7929,8846r69,-2308l8072,6538r72,2308l8470,8846r,2308l8762,11154r72,-2308l8834,15385r74,l8979,13077r74,-4231l9090,8846r33,2308l9308,11154r72,-2308l9963,8846r37,2308l10069,13077r74,l10218,8846r145,-2308l10363,4615r179,l10542,6538r37,4616l10687,11154r74,-2308l10761,11154r255,l11053,6538r,2308l11090,13077r72,2308l11271,15385r76,-4231l11379,8846r,2308l11562,11154r74,-2308l11671,6538r400,l12071,15385r72,4230l12363,19615r109,-6538l12541,8846r39,l12654,11154r,1923l12689,13077r35,-4231l12689,8846r35,l12835,4615,12978,r77,l13055,2308r35,4230l13090,11154r180,l13379,6538r185,l13705,r111,l13816,4615r35,1923l14071,6538r146,-4230l14543,2308,14909,r69,l15017,2308r,4230l15489,6538r72,-4230l15816,2308,15850,r,6538l15888,11154r34,l15999,8846,16105,r111,l16216,2308r292,l16508,4615r143,l16651,6538r220,l16945,2308r,2307l16980,6538r183,l17200,4615r,1923l17378,6538r109,-4230l17487,4615r291,l17887,2308,17924,r,4615l18105,4615r,13077l18142,17692r111,-2307l18399,6538r108,-1923l18507,6538r35,4616l18616,13077r148,l18764,15385r33,4230l18945,19615r106,-1923l19088,15385r109,l19269,13077r217,l19560,11154r74,-4616l19706,6538r72,2308l19852,8846r,-2308l19998,6538r,4616e">
                <v:stroke startarrowwidth="narrow" startarrowlength="short" endarrowwidth="narrow" endarrowlength="short"/>
                <v:path arrowok="t" o:connecttype="custom" o:connectlocs="79278,6155;101352,12308;361261,23592;384267,23592;451732,23592;553395,17437;666250,29748;746150,29748;825118,29748;915278,29748;1005749,47185;1141921,29748;1266279,17437;1334055,34876;1413022,29748;1513753,29748;1582150,23592;1683502,23592;1740396,29748;1797290,41032;1888071,23592;1967039,23592;2067769,34876;2214512,34876;2294412,34876;2486546,17437;2633289,29748;2769462,41032;2836304,29748;3108960,29748;3221815,17437;3288969,29748;3424830,29748;3470221,41032;3537686,29748;3752826,17437;3877495,34876;3934078,34876;3955841,23592;4058747,6155;4159478,17437;4295339,12308;4521361,6155;4668725,17437;4927702,0;4974025,23592;5132271,6155;5245126,17437;5335908,17437;5436638,6155;5572500,0;5640275,47185;5753752,17437;5833653,41032;5934383,41032;6081126,29748;6171907,23592" o:connectangles="0,0,0,0,0,0,0,0,0,0,0,0,0,0,0,0,0,0,0,0,0,0,0,0,0,0,0,0,0,0,0,0,0,0,0,0,0,0,0,0,0,0,0,0,0,0,0,0,0,0,0,0,0,0,0,0,0"/>
              </v:shape>
            </w:pict>
          </mc:Fallback>
        </mc:AlternateContent>
      </w:r>
    </w:p>
    <w:tbl>
      <w:tblPr>
        <w:tblW w:w="0" w:type="auto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553"/>
        <w:gridCol w:w="6093"/>
      </w:tblGrid>
      <w:tr w:rsidR="007F6C0F" w:rsidRPr="007F6C0F" w14:paraId="4ACA347F" w14:textId="77777777" w:rsidTr="007F6C0F"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210348B" w14:textId="77777777" w:rsidR="007F6C0F" w:rsidRPr="007F6C0F" w:rsidRDefault="007F6C0F" w:rsidP="007F6C0F">
            <w:pPr>
              <w:tabs>
                <w:tab w:val="left" w:pos="426"/>
              </w:tabs>
              <w:spacing w:after="0" w:line="240" w:lineRule="auto"/>
              <w:ind w:left="-70" w:right="-70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 xml:space="preserve"> voraussichtliche</w:t>
            </w:r>
          </w:p>
          <w:p w14:paraId="52BC933C" w14:textId="77777777" w:rsidR="007F6C0F" w:rsidRPr="007F6C0F" w:rsidRDefault="007F6C0F" w:rsidP="007F6C0F">
            <w:pPr>
              <w:tabs>
                <w:tab w:val="left" w:pos="426"/>
              </w:tabs>
              <w:spacing w:after="0" w:line="240" w:lineRule="auto"/>
              <w:ind w:left="-70" w:right="-70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 xml:space="preserve"> Ordnungszahl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93D5D" w14:textId="77777777" w:rsidR="007F6C0F" w:rsidRPr="007F6C0F" w:rsidRDefault="007F6C0F" w:rsidP="007F6C0F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 xml:space="preserve">Name des </w:t>
            </w:r>
          </w:p>
          <w:p w14:paraId="0B63E717" w14:textId="77777777" w:rsidR="007F6C0F" w:rsidRPr="007F6C0F" w:rsidRDefault="007F6C0F" w:rsidP="007F6C0F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 xml:space="preserve">Wahlvorschlagsträgers </w:t>
            </w:r>
          </w:p>
          <w:p w14:paraId="12A509B7" w14:textId="77777777" w:rsidR="007F6C0F" w:rsidRPr="007F6C0F" w:rsidRDefault="007F6C0F" w:rsidP="007F6C0F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(Kennwort)</w:t>
            </w:r>
          </w:p>
        </w:tc>
        <w:tc>
          <w:tcPr>
            <w:tcW w:w="609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0727956" w14:textId="77777777" w:rsidR="007F6C0F" w:rsidRPr="007F6C0F" w:rsidRDefault="007F6C0F" w:rsidP="007F6C0F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 xml:space="preserve">Bewerberin oder Bewerber </w:t>
            </w:r>
          </w:p>
          <w:p w14:paraId="22A5B980" w14:textId="06098B28" w:rsidR="007F6C0F" w:rsidRPr="007F6C0F" w:rsidRDefault="007F6C0F" w:rsidP="005649D4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(Familienname, Vorname, evtl.</w:t>
            </w:r>
            <w:r w:rsidR="00671D25" w:rsidRPr="00D853EF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de-DE"/>
              </w:rPr>
              <w:t>3)</w:t>
            </w:r>
            <w:r w:rsidRPr="007F6C0F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: Geburtsname und akademische Grade, Beruf oder Stand, evtl.</w:t>
            </w:r>
            <w:r w:rsidR="00671D25" w:rsidRPr="00D853EF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de-DE"/>
              </w:rPr>
              <w:t>3)</w:t>
            </w:r>
            <w:r w:rsidR="004E1D3E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:</w:t>
            </w:r>
            <w:r w:rsidRPr="007F6C0F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 xml:space="preserve"> </w:t>
            </w:r>
            <w:r w:rsidR="005649D4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Geburtsjahr</w:t>
            </w:r>
            <w:r w:rsidRPr="007F6C0F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, kommunale Ehrenämter, sonstige Ämter, Gemeindeteil)</w:t>
            </w:r>
            <w:r w:rsidRPr="007F6C0F" w:rsidDel="00D90845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 xml:space="preserve"> </w:t>
            </w:r>
          </w:p>
        </w:tc>
      </w:tr>
      <w:tr w:rsidR="007F6C0F" w:rsidRPr="007F6C0F" w14:paraId="7E5B1E2F" w14:textId="77777777" w:rsidTr="007F6C0F">
        <w:trPr>
          <w:trHeight w:hRule="exact" w:val="360"/>
        </w:trPr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4A4CD38A" w14:textId="77777777" w:rsidR="007F6C0F" w:rsidRPr="007F6C0F" w:rsidRDefault="007F6C0F" w:rsidP="007F6C0F">
            <w:pPr>
              <w:tabs>
                <w:tab w:val="left" w:pos="426"/>
              </w:tabs>
              <w:spacing w:after="0" w:line="240" w:lineRule="auto"/>
              <w:ind w:left="-70" w:right="-70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</w:pPr>
          </w:p>
        </w:tc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C2217" w14:textId="77777777" w:rsidR="007F6C0F" w:rsidRPr="007F6C0F" w:rsidRDefault="007F6C0F" w:rsidP="007F6C0F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</w:tc>
        <w:tc>
          <w:tcPr>
            <w:tcW w:w="6093" w:type="dxa"/>
            <w:tcBorders>
              <w:top w:val="nil"/>
              <w:left w:val="nil"/>
              <w:bottom w:val="nil"/>
            </w:tcBorders>
          </w:tcPr>
          <w:p w14:paraId="69946E5F" w14:textId="77777777" w:rsidR="007F6C0F" w:rsidRPr="007F6C0F" w:rsidRDefault="007F6C0F" w:rsidP="007F6C0F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</w:pPr>
          </w:p>
        </w:tc>
      </w:tr>
      <w:tr w:rsidR="007F6C0F" w:rsidRPr="007F6C0F" w14:paraId="35A5FAED" w14:textId="77777777" w:rsidTr="007F6C0F">
        <w:trPr>
          <w:trHeight w:hRule="exact" w:val="360"/>
        </w:trPr>
        <w:tc>
          <w:tcPr>
            <w:tcW w:w="1134" w:type="dxa"/>
            <w:tcBorders>
              <w:top w:val="single" w:sz="6" w:space="0" w:color="auto"/>
              <w:bottom w:val="nil"/>
              <w:right w:val="nil"/>
            </w:tcBorders>
          </w:tcPr>
          <w:p w14:paraId="08A1D9FA" w14:textId="77777777" w:rsidR="007F6C0F" w:rsidRPr="007F6C0F" w:rsidRDefault="007F6C0F" w:rsidP="007F6C0F">
            <w:pPr>
              <w:tabs>
                <w:tab w:val="left" w:pos="426"/>
              </w:tabs>
              <w:spacing w:after="0" w:line="240" w:lineRule="auto"/>
              <w:ind w:left="-70" w:right="-70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340AAF" w14:textId="77777777" w:rsidR="007F6C0F" w:rsidRPr="007F6C0F" w:rsidRDefault="007F6C0F" w:rsidP="007F6C0F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nil"/>
              <w:bottom w:val="nil"/>
            </w:tcBorders>
          </w:tcPr>
          <w:p w14:paraId="1B8AC4A0" w14:textId="77777777" w:rsidR="007F6C0F" w:rsidRPr="007F6C0F" w:rsidRDefault="007F6C0F" w:rsidP="007F6C0F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</w:p>
        </w:tc>
      </w:tr>
      <w:tr w:rsidR="007F6C0F" w:rsidRPr="007F6C0F" w14:paraId="5B22CE25" w14:textId="77777777" w:rsidTr="007F6C0F">
        <w:trPr>
          <w:trHeight w:hRule="exact" w:val="36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3B9836E8" w14:textId="77777777" w:rsidR="007F6C0F" w:rsidRPr="007F6C0F" w:rsidRDefault="007F6C0F" w:rsidP="007F6C0F">
            <w:pPr>
              <w:tabs>
                <w:tab w:val="left" w:pos="426"/>
              </w:tabs>
              <w:spacing w:after="0" w:line="240" w:lineRule="auto"/>
              <w:ind w:left="-70" w:right="-70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FD5" w14:textId="77777777" w:rsidR="007F6C0F" w:rsidRPr="007F6C0F" w:rsidRDefault="007F6C0F" w:rsidP="007F6C0F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F5AD824" w14:textId="77777777" w:rsidR="007F6C0F" w:rsidRPr="007F6C0F" w:rsidRDefault="007F6C0F" w:rsidP="007F6C0F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</w:p>
        </w:tc>
      </w:tr>
      <w:tr w:rsidR="007F6C0F" w:rsidRPr="007F6C0F" w14:paraId="64354E25" w14:textId="77777777" w:rsidTr="007F6C0F">
        <w:trPr>
          <w:trHeight w:hRule="exact" w:val="360"/>
        </w:trPr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614B3F06" w14:textId="77777777" w:rsidR="007F6C0F" w:rsidRPr="007F6C0F" w:rsidRDefault="007F6C0F" w:rsidP="007F6C0F">
            <w:pPr>
              <w:tabs>
                <w:tab w:val="left" w:pos="426"/>
              </w:tabs>
              <w:spacing w:after="0" w:line="240" w:lineRule="auto"/>
              <w:ind w:left="-70" w:right="-70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</w:p>
        </w:tc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DC45D" w14:textId="77777777" w:rsidR="007F6C0F" w:rsidRPr="007F6C0F" w:rsidRDefault="007F6C0F" w:rsidP="007F6C0F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</w:p>
        </w:tc>
        <w:tc>
          <w:tcPr>
            <w:tcW w:w="6093" w:type="dxa"/>
            <w:tcBorders>
              <w:top w:val="nil"/>
              <w:left w:val="nil"/>
              <w:bottom w:val="nil"/>
            </w:tcBorders>
          </w:tcPr>
          <w:p w14:paraId="7122EEF0" w14:textId="77777777" w:rsidR="007F6C0F" w:rsidRPr="007F6C0F" w:rsidRDefault="007F6C0F" w:rsidP="007F6C0F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</w:p>
        </w:tc>
      </w:tr>
      <w:tr w:rsidR="007F6C0F" w:rsidRPr="007F6C0F" w14:paraId="6815689D" w14:textId="77777777" w:rsidTr="007F6C0F">
        <w:trPr>
          <w:trHeight w:hRule="exact" w:val="36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6C03BD14" w14:textId="77777777" w:rsidR="007F6C0F" w:rsidRPr="007F6C0F" w:rsidRDefault="007F6C0F" w:rsidP="007F6C0F">
            <w:pPr>
              <w:tabs>
                <w:tab w:val="left" w:pos="426"/>
              </w:tabs>
              <w:spacing w:after="0" w:line="240" w:lineRule="auto"/>
              <w:ind w:left="-70" w:right="-70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987B9" w14:textId="77777777" w:rsidR="007F6C0F" w:rsidRPr="007F6C0F" w:rsidRDefault="007F6C0F" w:rsidP="007F6C0F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F58ADEE" w14:textId="77777777" w:rsidR="007F6C0F" w:rsidRPr="007F6C0F" w:rsidRDefault="007F6C0F" w:rsidP="007F6C0F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</w:p>
        </w:tc>
      </w:tr>
      <w:tr w:rsidR="007F6C0F" w:rsidRPr="007F6C0F" w14:paraId="234E7E5B" w14:textId="77777777" w:rsidTr="007F6C0F">
        <w:trPr>
          <w:trHeight w:hRule="exact" w:val="360"/>
        </w:trPr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185B311E" w14:textId="77777777" w:rsidR="007F6C0F" w:rsidRPr="007F6C0F" w:rsidRDefault="007F6C0F" w:rsidP="007F6C0F">
            <w:pPr>
              <w:tabs>
                <w:tab w:val="left" w:pos="426"/>
              </w:tabs>
              <w:spacing w:after="0" w:line="240" w:lineRule="auto"/>
              <w:ind w:left="-70" w:right="-70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</w:p>
        </w:tc>
        <w:tc>
          <w:tcPr>
            <w:tcW w:w="25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81CD1" w14:textId="77777777" w:rsidR="007F6C0F" w:rsidRPr="007F6C0F" w:rsidRDefault="007F6C0F" w:rsidP="007F6C0F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</w:p>
        </w:tc>
        <w:tc>
          <w:tcPr>
            <w:tcW w:w="6093" w:type="dxa"/>
            <w:tcBorders>
              <w:top w:val="nil"/>
              <w:left w:val="nil"/>
              <w:bottom w:val="nil"/>
            </w:tcBorders>
          </w:tcPr>
          <w:p w14:paraId="03F684BA" w14:textId="77777777" w:rsidR="007F6C0F" w:rsidRPr="007F6C0F" w:rsidRDefault="007F6C0F" w:rsidP="007F6C0F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</w:p>
        </w:tc>
      </w:tr>
    </w:tbl>
    <w:p w14:paraId="15523809" w14:textId="533AA590" w:rsidR="007F6C0F" w:rsidRPr="007F6C0F" w:rsidRDefault="007F6C0F" w:rsidP="007F6C0F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de-DE"/>
        </w:rPr>
      </w:pPr>
    </w:p>
    <w:p w14:paraId="0E3C75FB" w14:textId="77777777" w:rsidR="007F6C0F" w:rsidRPr="007F6C0F" w:rsidRDefault="007F6C0F" w:rsidP="007F6C0F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de-DE"/>
        </w:rPr>
      </w:pPr>
      <w:r w:rsidRPr="007F6C0F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706F9CB6" wp14:editId="04DBF745">
                <wp:simplePos x="0" y="0"/>
                <wp:positionH relativeFrom="column">
                  <wp:posOffset>13970</wp:posOffset>
                </wp:positionH>
                <wp:positionV relativeFrom="paragraph">
                  <wp:posOffset>101600</wp:posOffset>
                </wp:positionV>
                <wp:extent cx="133985" cy="143510"/>
                <wp:effectExtent l="0" t="0" r="18415" b="27940"/>
                <wp:wrapNone/>
                <wp:docPr id="36" name="Rechtec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2B5641A0" id="Rechteck 36" o:spid="_x0000_s1026" style="position:absolute;margin-left:1.1pt;margin-top:8pt;width:10.55pt;height:1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" o:allowincell="f"/>
            </w:pict>
          </mc:Fallback>
        </mc:AlternateContent>
      </w:r>
    </w:p>
    <w:p w14:paraId="4086E750" w14:textId="77777777" w:rsidR="007F6C0F" w:rsidRPr="007F6C0F" w:rsidRDefault="007F6C0F" w:rsidP="004E1D3E">
      <w:pPr>
        <w:tabs>
          <w:tab w:val="left" w:pos="426"/>
        </w:tabs>
        <w:spacing w:after="0" w:line="360" w:lineRule="auto"/>
        <w:ind w:left="425" w:hanging="425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24"/>
          <w:szCs w:val="20"/>
          <w:lang w:eastAsia="de-DE"/>
        </w:rPr>
        <w:tab/>
      </w:r>
      <w:r w:rsidRPr="007F6C0F">
        <w:rPr>
          <w:rFonts w:ascii="Arial" w:eastAsia="Times New Roman" w:hAnsi="Arial" w:cs="Arial"/>
          <w:sz w:val="18"/>
          <w:szCs w:val="20"/>
          <w:lang w:eastAsia="de-DE"/>
        </w:rPr>
        <w:t>Für die Wahl der ersten Bürgermeisterin oder des ersten Bürgermeisters wurde bis zu</w:t>
      </w:r>
      <w:r w:rsidR="00827FAB">
        <w:rPr>
          <w:rFonts w:ascii="Arial" w:eastAsia="Times New Roman" w:hAnsi="Arial" w:cs="Arial"/>
          <w:sz w:val="18"/>
          <w:szCs w:val="20"/>
          <w:lang w:eastAsia="de-DE"/>
        </w:rPr>
        <w:t>m ___________________________ (</w:t>
      </w:r>
      <w:r w:rsidRPr="007F6C0F">
        <w:rPr>
          <w:rFonts w:ascii="Arial" w:eastAsia="Times New Roman" w:hAnsi="Arial" w:cs="Arial"/>
          <w:sz w:val="18"/>
          <w:szCs w:val="20"/>
          <w:lang w:eastAsia="de-DE"/>
        </w:rPr>
        <w:t xml:space="preserve">59. Tag vor dem Wahltag), 18 Uhr, </w:t>
      </w:r>
      <w:r w:rsidRPr="007F6C0F">
        <w:rPr>
          <w:rFonts w:ascii="Arial" w:eastAsia="Times New Roman" w:hAnsi="Arial" w:cs="Arial"/>
          <w:b/>
          <w:sz w:val="18"/>
          <w:szCs w:val="20"/>
          <w:lang w:eastAsia="de-DE"/>
        </w:rPr>
        <w:t>kein</w:t>
      </w:r>
      <w:r w:rsidRPr="007F6C0F">
        <w:rPr>
          <w:rFonts w:ascii="Arial" w:eastAsia="Times New Roman" w:hAnsi="Arial" w:cs="Arial"/>
          <w:sz w:val="18"/>
          <w:szCs w:val="20"/>
          <w:lang w:eastAsia="de-DE"/>
        </w:rPr>
        <w:t xml:space="preserve"> Wahlvorschlag eingereicht.</w:t>
      </w:r>
    </w:p>
    <w:p w14:paraId="1264CCB2" w14:textId="77777777" w:rsidR="007F6C0F" w:rsidRPr="007F6C0F" w:rsidRDefault="007F6C0F" w:rsidP="007F6C0F">
      <w:pPr>
        <w:tabs>
          <w:tab w:val="left" w:pos="426"/>
        </w:tabs>
        <w:spacing w:after="0" w:line="240" w:lineRule="auto"/>
        <w:ind w:left="426" w:hanging="426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05A9BD01" wp14:editId="5BC485E9">
                <wp:simplePos x="0" y="0"/>
                <wp:positionH relativeFrom="column">
                  <wp:posOffset>13335</wp:posOffset>
                </wp:positionH>
                <wp:positionV relativeFrom="paragraph">
                  <wp:posOffset>125095</wp:posOffset>
                </wp:positionV>
                <wp:extent cx="133985" cy="143510"/>
                <wp:effectExtent l="0" t="0" r="18415" b="27940"/>
                <wp:wrapNone/>
                <wp:docPr id="37" name="Rechtec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707B6878" id="Rechteck 37" o:spid="_x0000_s1026" style="position:absolute;margin-left:1.05pt;margin-top:9.85pt;width:10.55pt;height:1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" o:allowincell="f"/>
            </w:pict>
          </mc:Fallback>
        </mc:AlternateContent>
      </w:r>
    </w:p>
    <w:p w14:paraId="400D79F8" w14:textId="0F0A04E1" w:rsidR="007F6C0F" w:rsidRPr="007F6C0F" w:rsidRDefault="007F6C0F" w:rsidP="00A46217">
      <w:pPr>
        <w:tabs>
          <w:tab w:val="left" w:pos="426"/>
        </w:tabs>
        <w:spacing w:after="0" w:line="360" w:lineRule="auto"/>
        <w:ind w:left="425" w:hanging="425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24"/>
          <w:szCs w:val="20"/>
          <w:lang w:eastAsia="de-DE"/>
        </w:rPr>
        <w:tab/>
      </w:r>
      <w:r w:rsidRPr="007F6C0F">
        <w:rPr>
          <w:rFonts w:ascii="Arial" w:eastAsia="Times New Roman" w:hAnsi="Arial" w:cs="Arial"/>
          <w:sz w:val="18"/>
          <w:szCs w:val="20"/>
          <w:lang w:eastAsia="de-DE"/>
        </w:rPr>
        <w:t>Da kein Wahlvorschlag oder nur ein Wahlvorschlag rechtzeitig eingereicht wurde, können bis zum Donnersta</w:t>
      </w:r>
      <w:r w:rsidR="00827FAB">
        <w:rPr>
          <w:rFonts w:ascii="Arial" w:eastAsia="Times New Roman" w:hAnsi="Arial" w:cs="Arial"/>
          <w:sz w:val="18"/>
          <w:szCs w:val="20"/>
          <w:lang w:eastAsia="de-DE"/>
        </w:rPr>
        <w:t>g, dem ______________________ (</w:t>
      </w:r>
      <w:r w:rsidRPr="007F6C0F">
        <w:rPr>
          <w:rFonts w:ascii="Arial" w:eastAsia="Times New Roman" w:hAnsi="Arial" w:cs="Arial"/>
          <w:sz w:val="18"/>
          <w:szCs w:val="20"/>
          <w:lang w:eastAsia="de-DE"/>
        </w:rPr>
        <w:t>52. Tag vor dem Wahltag), 18 Uhr, Wahlvorschläge nachgereicht werden. Diese können der Wahlleiterin/dem Wahleiter</w:t>
      </w:r>
      <w:r w:rsidRPr="007F6C0F">
        <w:rPr>
          <w:rFonts w:ascii="Arial" w:eastAsia="Times New Roman" w:hAnsi="Arial" w:cs="Arial"/>
          <w:sz w:val="18"/>
          <w:szCs w:val="20"/>
          <w:vertAlign w:val="superscript"/>
          <w:lang w:eastAsia="de-DE"/>
        </w:rPr>
        <w:t>1</w:t>
      </w:r>
      <w:r w:rsidR="00A46217">
        <w:rPr>
          <w:rFonts w:ascii="Arial" w:eastAsia="Times New Roman" w:hAnsi="Arial" w:cs="Arial"/>
          <w:sz w:val="18"/>
          <w:szCs w:val="20"/>
          <w:vertAlign w:val="superscript"/>
          <w:lang w:eastAsia="de-DE"/>
        </w:rPr>
        <w:t>)</w:t>
      </w:r>
      <w:r w:rsidRPr="007F6C0F">
        <w:rPr>
          <w:rFonts w:ascii="Arial" w:eastAsia="Times New Roman" w:hAnsi="Arial" w:cs="Arial"/>
          <w:sz w:val="18"/>
          <w:szCs w:val="20"/>
          <w:lang w:eastAsia="de-DE"/>
        </w:rPr>
        <w:t xml:space="preserve"> zugesandt oder während der allgemeinen Dienststunden</w:t>
      </w:r>
    </w:p>
    <w:p w14:paraId="600CE680" w14:textId="77777777" w:rsidR="007F6C0F" w:rsidRPr="007F6C0F" w:rsidRDefault="007F6C0F" w:rsidP="007F6C0F">
      <w:pPr>
        <w:tabs>
          <w:tab w:val="left" w:pos="454"/>
        </w:tabs>
        <w:spacing w:after="0" w:line="240" w:lineRule="auto"/>
        <w:jc w:val="both"/>
        <w:rPr>
          <w:rFonts w:ascii="Arial" w:eastAsia="Times New Roman" w:hAnsi="Arial" w:cs="Arial"/>
          <w:sz w:val="8"/>
          <w:szCs w:val="20"/>
          <w:lang w:eastAsia="de-DE"/>
        </w:rPr>
      </w:pPr>
    </w:p>
    <w:p w14:paraId="69F39A4F" w14:textId="372C4337" w:rsidR="007F6C0F" w:rsidRPr="007F6C0F" w:rsidRDefault="007F6C0F" w:rsidP="00A46217">
      <w:pPr>
        <w:tabs>
          <w:tab w:val="left" w:pos="454"/>
        </w:tabs>
        <w:spacing w:after="0" w:line="240" w:lineRule="auto"/>
        <w:ind w:left="1021"/>
        <w:jc w:val="both"/>
        <w:rPr>
          <w:rFonts w:ascii="Arial" w:eastAsia="Times New Roman" w:hAnsi="Arial" w:cs="Arial"/>
          <w:sz w:val="12"/>
          <w:szCs w:val="20"/>
          <w:lang w:eastAsia="de-DE"/>
        </w:rPr>
      </w:pPr>
      <w:r w:rsidRPr="007F6C0F">
        <w:rPr>
          <w:rFonts w:ascii="Arial" w:eastAsia="Times New Roman" w:hAnsi="Arial" w:cs="Arial"/>
          <w:sz w:val="12"/>
          <w:szCs w:val="20"/>
          <w:lang w:eastAsia="de-DE"/>
        </w:rPr>
        <w:t>(Dienstgebäude)</w:t>
      </w:r>
    </w:p>
    <w:p w14:paraId="4173B26C" w14:textId="77777777" w:rsidR="007F6C0F" w:rsidRPr="007F6C0F" w:rsidRDefault="007F6C0F" w:rsidP="007F6C0F">
      <w:pPr>
        <w:tabs>
          <w:tab w:val="left" w:pos="454"/>
        </w:tabs>
        <w:spacing w:after="0" w:line="240" w:lineRule="auto"/>
        <w:jc w:val="both"/>
        <w:rPr>
          <w:rFonts w:ascii="Arial" w:eastAsia="Times New Roman" w:hAnsi="Arial" w:cs="Arial"/>
          <w:sz w:val="6"/>
          <w:szCs w:val="20"/>
          <w:lang w:eastAsia="de-DE"/>
        </w:rPr>
      </w:pPr>
    </w:p>
    <w:p w14:paraId="0E90BE64" w14:textId="381B6BF9" w:rsidR="007F6C0F" w:rsidRPr="007F6C0F" w:rsidRDefault="007F6C0F" w:rsidP="00A46217">
      <w:pPr>
        <w:tabs>
          <w:tab w:val="left" w:pos="426"/>
        </w:tabs>
        <w:spacing w:after="0" w:line="360" w:lineRule="auto"/>
        <w:ind w:left="850" w:hanging="425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>im _____________________________________________________________, Zimmer Nr. _________________</w:t>
      </w:r>
    </w:p>
    <w:p w14:paraId="61E4BE0B" w14:textId="77777777" w:rsidR="007F6C0F" w:rsidRPr="007F6C0F" w:rsidRDefault="007F6C0F" w:rsidP="00A46217">
      <w:pPr>
        <w:tabs>
          <w:tab w:val="left" w:pos="426"/>
        </w:tabs>
        <w:spacing w:after="0" w:line="360" w:lineRule="auto"/>
        <w:ind w:left="850" w:hanging="425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ab/>
        <w:t>übergeben werden.</w:t>
      </w:r>
    </w:p>
    <w:p w14:paraId="1F5BA349" w14:textId="77777777" w:rsidR="007F6C0F" w:rsidRPr="007F6C0F" w:rsidRDefault="007F6C0F" w:rsidP="007F6C0F">
      <w:pPr>
        <w:tabs>
          <w:tab w:val="left" w:pos="-3119"/>
          <w:tab w:val="left" w:pos="426"/>
          <w:tab w:val="left" w:pos="9498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</w:p>
    <w:p w14:paraId="1993E197" w14:textId="77777777" w:rsidR="007F6C0F" w:rsidRPr="007F6C0F" w:rsidRDefault="007F6C0F" w:rsidP="007F6C0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4"/>
          <w:szCs w:val="20"/>
          <w:lang w:eastAsia="de-DE"/>
        </w:rPr>
        <w:t>Datum</w:t>
      </w:r>
    </w:p>
    <w:p w14:paraId="59422EED" w14:textId="77777777" w:rsidR="007F6C0F" w:rsidRPr="007F6C0F" w:rsidRDefault="007F6C0F" w:rsidP="007F6C0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</w:p>
    <w:p w14:paraId="5B0F2877" w14:textId="77777777" w:rsidR="007F6C0F" w:rsidRPr="007F6C0F" w:rsidRDefault="007F6C0F" w:rsidP="007F6C0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>_______________________________________</w:t>
      </w:r>
    </w:p>
    <w:p w14:paraId="6F904C6C" w14:textId="77777777" w:rsidR="007F6C0F" w:rsidRPr="007F6C0F" w:rsidRDefault="007F6C0F" w:rsidP="007F6C0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4"/>
          <w:szCs w:val="20"/>
          <w:lang w:eastAsia="de-DE"/>
        </w:rPr>
        <w:t>Unterschrift</w:t>
      </w:r>
    </w:p>
    <w:p w14:paraId="0DD0BA5B" w14:textId="77777777" w:rsidR="007F6C0F" w:rsidRPr="007F6C0F" w:rsidRDefault="007F6C0F" w:rsidP="007F6C0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</w:p>
    <w:p w14:paraId="1B89F6EC" w14:textId="77777777" w:rsidR="007F6C0F" w:rsidRPr="007F6C0F" w:rsidRDefault="007F6C0F" w:rsidP="007F6C0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>_______________________________________</w:t>
      </w:r>
    </w:p>
    <w:p w14:paraId="16D2889D" w14:textId="77777777" w:rsidR="007F6C0F" w:rsidRPr="007F6C0F" w:rsidRDefault="007F6C0F" w:rsidP="007F6C0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</w:p>
    <w:p w14:paraId="25CFB073" w14:textId="77777777" w:rsidR="007F6C0F" w:rsidRPr="007F6C0F" w:rsidRDefault="007F6C0F" w:rsidP="007F6C0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</w:p>
    <w:p w14:paraId="2BB0F535" w14:textId="77777777" w:rsidR="007F6C0F" w:rsidRPr="007F6C0F" w:rsidRDefault="007F6C0F" w:rsidP="007F6C0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521E7A" wp14:editId="7267F832">
                <wp:simplePos x="0" y="0"/>
                <wp:positionH relativeFrom="column">
                  <wp:posOffset>-22860</wp:posOffset>
                </wp:positionH>
                <wp:positionV relativeFrom="paragraph">
                  <wp:posOffset>83820</wp:posOffset>
                </wp:positionV>
                <wp:extent cx="5910580" cy="824230"/>
                <wp:effectExtent l="0" t="0" r="13970" b="13970"/>
                <wp:wrapNone/>
                <wp:docPr id="38" name="Rechtec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0580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2E1CA0" w14:textId="77777777" w:rsidR="0055458F" w:rsidRPr="00D8457D" w:rsidRDefault="0055458F" w:rsidP="007F6C0F">
                            <w:pPr>
                              <w:tabs>
                                <w:tab w:val="left" w:pos="426"/>
                              </w:tabs>
                              <w:ind w:left="425" w:right="-107" w:hanging="425"/>
                              <w:jc w:val="both"/>
                              <w:rPr>
                                <w:sz w:val="14"/>
                              </w:rPr>
                            </w:pPr>
                          </w:p>
                          <w:p w14:paraId="6A0CF71F" w14:textId="77777777" w:rsidR="0055458F" w:rsidRPr="005669D4" w:rsidRDefault="0055458F" w:rsidP="007F6C0F">
                            <w:pPr>
                              <w:tabs>
                                <w:tab w:val="left" w:pos="426"/>
                                <w:tab w:val="left" w:pos="4820"/>
                              </w:tabs>
                              <w:ind w:left="425" w:right="-108" w:hanging="425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5669D4">
                              <w:rPr>
                                <w:rFonts w:ascii="Arial" w:hAnsi="Arial" w:cs="Arial"/>
                                <w:sz w:val="18"/>
                              </w:rPr>
                              <w:t>Angeschlagen am: 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Pr="005669D4">
                              <w:rPr>
                                <w:rFonts w:ascii="Arial" w:hAnsi="Arial" w:cs="Arial"/>
                                <w:sz w:val="18"/>
                              </w:rPr>
                              <w:t xml:space="preserve">abgenommen am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______________________</w:t>
                            </w:r>
                          </w:p>
                          <w:p w14:paraId="0E7147AB" w14:textId="77777777" w:rsidR="0055458F" w:rsidRPr="005669D4" w:rsidRDefault="0055458F" w:rsidP="007F6C0F">
                            <w:pPr>
                              <w:tabs>
                                <w:tab w:val="left" w:pos="4820"/>
                              </w:tabs>
                              <w:ind w:right="-108"/>
                              <w:jc w:val="both"/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 w:rsidRPr="005669D4">
                              <w:rPr>
                                <w:rFonts w:ascii="Arial" w:hAnsi="Arial" w:cs="Arial"/>
                                <w:sz w:val="18"/>
                                <w:vertAlign w:val="subscript"/>
                              </w:rPr>
                              <w:tab/>
                            </w:r>
                            <w:r w:rsidRPr="005669D4">
                              <w:rPr>
                                <w:rFonts w:ascii="Arial" w:hAnsi="Arial" w:cs="Arial"/>
                                <w:vertAlign w:val="subscript"/>
                              </w:rPr>
                              <w:t>(Amtsblatt, Zeitung)</w:t>
                            </w:r>
                          </w:p>
                          <w:p w14:paraId="2AD711B6" w14:textId="77777777" w:rsidR="0055458F" w:rsidRPr="005669D4" w:rsidRDefault="0055458F" w:rsidP="007F6C0F">
                            <w:pPr>
                              <w:tabs>
                                <w:tab w:val="left" w:pos="4820"/>
                              </w:tabs>
                              <w:ind w:right="-108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5669D4">
                              <w:rPr>
                                <w:rFonts w:ascii="Arial" w:hAnsi="Arial" w:cs="Arial"/>
                                <w:sz w:val="18"/>
                              </w:rPr>
                              <w:t>Veröffentlicht am: 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_____________________</w:t>
                            </w:r>
                            <w:r w:rsidRPr="005669D4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>im   ______________________________________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1D521E7A" id="Rechteck 38" o:spid="_x0000_s1028" style="position:absolute;left:0;text-align:left;margin-left:-1.8pt;margin-top:6.6pt;width:465.4pt;height:64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">
                <v:textbox inset="3pt,3pt,3pt,3pt">
                  <w:txbxContent>
                    <w:p w14:paraId="1E2E1CA0" w14:textId="77777777" w:rsidR="0055458F" w:rsidRPr="00D8457D" w:rsidRDefault="0055458F" w:rsidP="007F6C0F">
                      <w:pPr>
                        <w:tabs>
                          <w:tab w:val="left" w:pos="426"/>
                        </w:tabs>
                        <w:ind w:left="425" w:right="-107" w:hanging="425"/>
                        <w:jc w:val="both"/>
                        <w:rPr>
                          <w:sz w:val="14"/>
                        </w:rPr>
                      </w:pPr>
                    </w:p>
                    <w:p w14:paraId="6A0CF71F" w14:textId="77777777" w:rsidR="0055458F" w:rsidRPr="005669D4" w:rsidRDefault="0055458F" w:rsidP="007F6C0F">
                      <w:pPr>
                        <w:tabs>
                          <w:tab w:val="left" w:pos="426"/>
                          <w:tab w:val="left" w:pos="4820"/>
                        </w:tabs>
                        <w:ind w:left="425" w:right="-108" w:hanging="425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5669D4">
                        <w:rPr>
                          <w:rFonts w:ascii="Arial" w:hAnsi="Arial" w:cs="Arial"/>
                          <w:sz w:val="18"/>
                        </w:rPr>
                        <w:t>Angeschlagen am: ___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_______________________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Pr="005669D4">
                        <w:rPr>
                          <w:rFonts w:ascii="Arial" w:hAnsi="Arial" w:cs="Arial"/>
                          <w:sz w:val="18"/>
                        </w:rPr>
                        <w:t xml:space="preserve">abgenommen am: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__________________________</w:t>
                      </w:r>
                    </w:p>
                    <w:p w14:paraId="0E7147AB" w14:textId="77777777" w:rsidR="0055458F" w:rsidRPr="005669D4" w:rsidRDefault="0055458F" w:rsidP="007F6C0F">
                      <w:pPr>
                        <w:tabs>
                          <w:tab w:val="left" w:pos="4820"/>
                        </w:tabs>
                        <w:ind w:right="-108"/>
                        <w:jc w:val="both"/>
                        <w:rPr>
                          <w:rFonts w:ascii="Arial" w:hAnsi="Arial" w:cs="Arial"/>
                          <w:vertAlign w:val="subscript"/>
                        </w:rPr>
                      </w:pPr>
                      <w:r w:rsidRPr="005669D4">
                        <w:rPr>
                          <w:rFonts w:ascii="Arial" w:hAnsi="Arial" w:cs="Arial"/>
                          <w:sz w:val="18"/>
                          <w:vertAlign w:val="subscript"/>
                        </w:rPr>
                        <w:tab/>
                      </w:r>
                      <w:r w:rsidRPr="005669D4">
                        <w:rPr>
                          <w:rFonts w:ascii="Arial" w:hAnsi="Arial" w:cs="Arial"/>
                          <w:vertAlign w:val="subscript"/>
                        </w:rPr>
                        <w:t>(Amtsblatt, Zeitung)</w:t>
                      </w:r>
                    </w:p>
                    <w:p w14:paraId="2AD711B6" w14:textId="77777777" w:rsidR="0055458F" w:rsidRPr="005669D4" w:rsidRDefault="0055458F" w:rsidP="007F6C0F">
                      <w:pPr>
                        <w:tabs>
                          <w:tab w:val="left" w:pos="4820"/>
                        </w:tabs>
                        <w:ind w:right="-108"/>
                        <w:rPr>
                          <w:rFonts w:ascii="Arial" w:hAnsi="Arial" w:cs="Arial"/>
                          <w:sz w:val="18"/>
                        </w:rPr>
                      </w:pPr>
                      <w:r w:rsidRPr="005669D4">
                        <w:rPr>
                          <w:rFonts w:ascii="Arial" w:hAnsi="Arial" w:cs="Arial"/>
                          <w:sz w:val="18"/>
                        </w:rPr>
                        <w:t>Veröffentlicht am: __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_________________________</w:t>
                      </w:r>
                      <w:r w:rsidRPr="005669D4">
                        <w:rPr>
                          <w:rFonts w:ascii="Arial" w:hAnsi="Arial" w:cs="Arial"/>
                          <w:sz w:val="18"/>
                        </w:rPr>
                        <w:tab/>
                        <w:t>im   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3EBBCC65" w14:textId="77777777" w:rsidR="007F6C0F" w:rsidRPr="007F6C0F" w:rsidRDefault="007F6C0F" w:rsidP="007F6C0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</w:p>
    <w:p w14:paraId="459D05E0" w14:textId="77777777" w:rsidR="007F6C0F" w:rsidRPr="007F6C0F" w:rsidRDefault="007F6C0F" w:rsidP="007F6C0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</w:p>
    <w:p w14:paraId="33F72B48" w14:textId="77777777" w:rsidR="007F6C0F" w:rsidRPr="007F6C0F" w:rsidRDefault="007F6C0F" w:rsidP="007F6C0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</w:p>
    <w:p w14:paraId="2C4438E2" w14:textId="77777777" w:rsidR="007F6C0F" w:rsidRPr="007F6C0F" w:rsidRDefault="007F6C0F" w:rsidP="007F6C0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</w:p>
    <w:p w14:paraId="5046F3C4" w14:textId="77777777" w:rsidR="007F6C0F" w:rsidRPr="007F6C0F" w:rsidRDefault="007F6C0F" w:rsidP="007F6C0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</w:p>
    <w:p w14:paraId="4D0292D9" w14:textId="77777777" w:rsidR="007F6C0F" w:rsidRPr="007F6C0F" w:rsidRDefault="007F6C0F" w:rsidP="007F6C0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</w:p>
    <w:p w14:paraId="76C87734" w14:textId="77777777" w:rsidR="007F6C0F" w:rsidRPr="007F6C0F" w:rsidRDefault="007F6C0F" w:rsidP="007F6C0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</w:p>
    <w:p w14:paraId="03920712" w14:textId="78D16AC3" w:rsidR="007F6C0F" w:rsidRPr="007F6C0F" w:rsidRDefault="007F6C0F" w:rsidP="00F139AC">
      <w:pPr>
        <w:spacing w:after="0" w:line="240" w:lineRule="auto"/>
        <w:ind w:left="357" w:hanging="357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7F6C0F">
        <w:rPr>
          <w:rFonts w:ascii="Arial" w:eastAsia="Times New Roman" w:hAnsi="Arial" w:cs="Times New Roman"/>
          <w:sz w:val="20"/>
          <w:szCs w:val="20"/>
          <w:vertAlign w:val="superscript"/>
          <w:lang w:eastAsia="de-DE"/>
        </w:rPr>
        <w:t>1)</w:t>
      </w:r>
      <w:r w:rsidR="00656330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7F6C0F">
        <w:rPr>
          <w:rFonts w:ascii="Arial" w:eastAsia="Times New Roman" w:hAnsi="Arial" w:cs="Times New Roman"/>
          <w:sz w:val="14"/>
          <w:szCs w:val="14"/>
          <w:lang w:eastAsia="de-DE"/>
        </w:rPr>
        <w:t>Nichtzutreffendes streichen oder löschen.</w:t>
      </w:r>
    </w:p>
    <w:p w14:paraId="1425F6B6" w14:textId="14F9A311" w:rsidR="007F6C0F" w:rsidRPr="007F6C0F" w:rsidRDefault="007F6C0F" w:rsidP="00F139AC">
      <w:pPr>
        <w:spacing w:after="0" w:line="240" w:lineRule="auto"/>
        <w:ind w:left="357" w:hanging="357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7F6C0F">
        <w:rPr>
          <w:rFonts w:ascii="Arial" w:eastAsia="Times New Roman" w:hAnsi="Arial" w:cs="Times New Roman"/>
          <w:sz w:val="20"/>
          <w:szCs w:val="20"/>
          <w:vertAlign w:val="superscript"/>
          <w:lang w:eastAsia="de-DE"/>
        </w:rPr>
        <w:t>2)</w:t>
      </w:r>
      <w:r w:rsidR="00656330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7F6C0F">
        <w:rPr>
          <w:rFonts w:ascii="Arial" w:eastAsia="Times New Roman" w:hAnsi="Arial" w:cs="Times New Roman"/>
          <w:sz w:val="14"/>
          <w:szCs w:val="14"/>
          <w:lang w:eastAsia="de-DE"/>
        </w:rPr>
        <w:t>Falls nur Bewerberinnen oder falls nur Bewerber zur Auswahl stehen, ist der Text anzupassen.</w:t>
      </w:r>
    </w:p>
    <w:p w14:paraId="0F766E4D" w14:textId="47F19021" w:rsidR="007F6C0F" w:rsidRPr="007F6C0F" w:rsidRDefault="007F6C0F" w:rsidP="00F139AC">
      <w:pPr>
        <w:spacing w:after="0" w:line="240" w:lineRule="auto"/>
        <w:ind w:left="357" w:hanging="357"/>
        <w:rPr>
          <w:rFonts w:ascii="Arial" w:eastAsia="Times New Roman" w:hAnsi="Arial" w:cs="Times New Roman"/>
          <w:sz w:val="14"/>
          <w:szCs w:val="14"/>
          <w:lang w:eastAsia="de-DE"/>
        </w:rPr>
      </w:pPr>
      <w:r w:rsidRPr="007F6C0F">
        <w:rPr>
          <w:rFonts w:ascii="Arial" w:eastAsia="Times New Roman" w:hAnsi="Arial" w:cs="Times New Roman"/>
          <w:sz w:val="20"/>
          <w:szCs w:val="20"/>
          <w:vertAlign w:val="superscript"/>
          <w:lang w:eastAsia="de-DE"/>
        </w:rPr>
        <w:t>3)</w:t>
      </w:r>
      <w:r w:rsidR="00656330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7F6C0F">
        <w:rPr>
          <w:rFonts w:ascii="Arial" w:eastAsia="Times New Roman" w:hAnsi="Arial" w:cs="Times New Roman"/>
          <w:sz w:val="14"/>
          <w:szCs w:val="14"/>
          <w:lang w:eastAsia="de-DE"/>
        </w:rPr>
        <w:t xml:space="preserve">Falls dies </w:t>
      </w:r>
      <w:r w:rsidR="00671D25">
        <w:rPr>
          <w:rFonts w:ascii="Arial" w:eastAsia="Times New Roman" w:hAnsi="Arial" w:cs="Times New Roman"/>
          <w:sz w:val="14"/>
          <w:szCs w:val="14"/>
          <w:lang w:eastAsia="de-DE"/>
        </w:rPr>
        <w:t xml:space="preserve">auf Wunsch </w:t>
      </w:r>
      <w:r w:rsidRPr="007F6C0F">
        <w:rPr>
          <w:rFonts w:ascii="Arial" w:eastAsia="Times New Roman" w:hAnsi="Arial" w:cs="Times New Roman"/>
          <w:sz w:val="14"/>
          <w:szCs w:val="14"/>
          <w:lang w:eastAsia="de-DE"/>
        </w:rPr>
        <w:t>in den Stimmzettel aufgenommen wird.</w:t>
      </w:r>
    </w:p>
    <w:p w14:paraId="4D722CB4" w14:textId="77777777" w:rsidR="007F6C0F" w:rsidRPr="00A46217" w:rsidRDefault="007F6C0F" w:rsidP="00F139AC">
      <w:pPr>
        <w:spacing w:after="0" w:line="240" w:lineRule="auto"/>
        <w:ind w:left="357" w:hanging="357"/>
        <w:rPr>
          <w:rFonts w:ascii="Arial" w:eastAsia="Times New Roman" w:hAnsi="Arial" w:cs="Times New Roman"/>
          <w:sz w:val="6"/>
          <w:szCs w:val="6"/>
          <w:lang w:eastAsia="de-DE"/>
        </w:rPr>
      </w:pPr>
    </w:p>
    <w:p w14:paraId="3029E017" w14:textId="19330A5F" w:rsidR="007F6C0F" w:rsidRPr="007F6C0F" w:rsidRDefault="007F6C0F" w:rsidP="00F139AC">
      <w:pPr>
        <w:tabs>
          <w:tab w:val="left" w:pos="9072"/>
        </w:tabs>
        <w:spacing w:after="0" w:line="240" w:lineRule="auto"/>
        <w:ind w:left="357" w:right="401" w:hanging="357"/>
        <w:rPr>
          <w:rFonts w:ascii="Arial" w:eastAsia="Times New Roman" w:hAnsi="Arial" w:cs="Arial"/>
          <w:sz w:val="14"/>
          <w:szCs w:val="20"/>
          <w:lang w:eastAsia="de-DE"/>
        </w:rPr>
      </w:pPr>
      <w:r w:rsidRPr="00A46217">
        <w:rPr>
          <w:rFonts w:ascii="Arial" w:eastAsia="Times New Roman" w:hAnsi="Arial" w:cs="Arial"/>
          <w:sz w:val="20"/>
          <w:szCs w:val="20"/>
          <w:vertAlign w:val="superscript"/>
          <w:lang w:eastAsia="de-DE"/>
        </w:rPr>
        <w:t>*</w:t>
      </w:r>
      <w:r w:rsidR="00656330">
        <w:rPr>
          <w:rFonts w:ascii="Arial" w:eastAsia="Times New Roman" w:hAnsi="Arial" w:cs="Arial"/>
          <w:sz w:val="14"/>
          <w:szCs w:val="20"/>
          <w:lang w:eastAsia="de-DE"/>
        </w:rPr>
        <w:tab/>
      </w:r>
      <w:r w:rsidRPr="007F6C0F">
        <w:rPr>
          <w:rFonts w:ascii="Arial" w:eastAsia="Times New Roman" w:hAnsi="Arial" w:cs="Arial"/>
          <w:sz w:val="14"/>
          <w:szCs w:val="20"/>
          <w:lang w:eastAsia="de-DE"/>
        </w:rPr>
        <w:t>Dieses Muster gilt für die Wahl der Landrätin oder des Landrats entsprechend. Bei den Angaben zur Person ist zusätzlich der Name der Gemeinde anzugeben.</w:t>
      </w:r>
    </w:p>
    <w:p w14:paraId="51869F02" w14:textId="77777777" w:rsidR="007F6C0F" w:rsidRPr="007F6C0F" w:rsidRDefault="007F6C0F" w:rsidP="007F6C0F">
      <w:pPr>
        <w:spacing w:line="240" w:lineRule="auto"/>
        <w:ind w:left="227" w:hanging="227"/>
        <w:rPr>
          <w:rFonts w:ascii="Arial" w:eastAsia="Times New Roman" w:hAnsi="Arial" w:cs="Arial"/>
          <w:sz w:val="14"/>
          <w:szCs w:val="14"/>
          <w:lang w:eastAsia="de-DE"/>
        </w:rPr>
      </w:pPr>
    </w:p>
    <w:sectPr w:rsidR="007F6C0F" w:rsidRPr="007F6C0F" w:rsidSect="003305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707" w:bottom="567" w:left="993" w:header="170" w:footer="34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0C676" w14:textId="77777777" w:rsidR="00D23066" w:rsidRDefault="00D23066" w:rsidP="009D1FB8">
      <w:pPr>
        <w:spacing w:after="0" w:line="240" w:lineRule="auto"/>
      </w:pPr>
      <w:r>
        <w:separator/>
      </w:r>
    </w:p>
  </w:endnote>
  <w:endnote w:type="continuationSeparator" w:id="0">
    <w:p w14:paraId="43169772" w14:textId="77777777" w:rsidR="00D23066" w:rsidRDefault="00D23066" w:rsidP="009D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ADF25" w14:textId="77777777" w:rsidR="00012ACD" w:rsidRDefault="00012AC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C7C8C" w14:textId="77777777" w:rsidR="00012ACD" w:rsidRDefault="00012AC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B99E9" w14:textId="77777777" w:rsidR="00012ACD" w:rsidRDefault="00012A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EEB54" w14:textId="77777777" w:rsidR="00D23066" w:rsidRDefault="00D23066" w:rsidP="009D1FB8">
      <w:pPr>
        <w:spacing w:after="0" w:line="240" w:lineRule="auto"/>
      </w:pPr>
      <w:r>
        <w:separator/>
      </w:r>
    </w:p>
  </w:footnote>
  <w:footnote w:type="continuationSeparator" w:id="0">
    <w:p w14:paraId="57F3E3D9" w14:textId="77777777" w:rsidR="00D23066" w:rsidRDefault="00D23066" w:rsidP="009D1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8125E" w14:textId="77777777" w:rsidR="00012ACD" w:rsidRDefault="00012A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92030" w14:textId="77777777" w:rsidR="0055458F" w:rsidRPr="0018716B" w:rsidRDefault="0055458F" w:rsidP="007F6C0F">
    <w:pPr>
      <w:pStyle w:val="Kopfzeile"/>
      <w:tabs>
        <w:tab w:val="clear" w:pos="9072"/>
        <w:tab w:val="left" w:pos="5050"/>
        <w:tab w:val="right" w:pos="10194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31423" w14:textId="77777777" w:rsidR="0055458F" w:rsidRDefault="0055458F" w:rsidP="00B651EF">
    <w:pPr>
      <w:tabs>
        <w:tab w:val="left" w:pos="3544"/>
        <w:tab w:val="left" w:pos="6804"/>
      </w:tabs>
      <w:spacing w:after="0" w:line="240" w:lineRule="auto"/>
      <w:ind w:right="-284"/>
      <w:jc w:val="right"/>
      <w:rPr>
        <w:rFonts w:ascii="Arial" w:eastAsia="Times New Roman" w:hAnsi="Arial" w:cs="Arial"/>
        <w:b/>
        <w:sz w:val="16"/>
        <w:szCs w:val="16"/>
        <w:lang w:eastAsia="de-DE"/>
      </w:rPr>
    </w:pPr>
  </w:p>
  <w:p w14:paraId="1F4AAE61" w14:textId="77777777" w:rsidR="00805FAB" w:rsidRPr="00D86CAB" w:rsidRDefault="00805FAB" w:rsidP="00805FAB">
    <w:pPr>
      <w:pStyle w:val="Kopfzeile"/>
      <w:ind w:right="-285"/>
      <w:jc w:val="right"/>
    </w:pPr>
    <w:r w:rsidRPr="007F6C0F">
      <w:rPr>
        <w:rFonts w:ascii="Arial" w:eastAsia="Times New Roman" w:hAnsi="Arial" w:cs="Arial"/>
        <w:b/>
        <w:sz w:val="16"/>
        <w:szCs w:val="16"/>
        <w:lang w:eastAsia="de-DE"/>
      </w:rPr>
      <w:t xml:space="preserve">Anlage 13 </w:t>
    </w:r>
    <w:r w:rsidRPr="00F139AC">
      <w:rPr>
        <w:rFonts w:ascii="Arial" w:eastAsia="Times New Roman" w:hAnsi="Arial" w:cs="Arial"/>
        <w:bCs/>
        <w:sz w:val="16"/>
        <w:szCs w:val="16"/>
        <w:lang w:eastAsia="de-DE"/>
      </w:rPr>
      <w:t xml:space="preserve">(zu § 45 </w:t>
    </w:r>
    <w:proofErr w:type="spellStart"/>
    <w:r w:rsidRPr="00F139AC">
      <w:rPr>
        <w:rFonts w:ascii="Arial" w:eastAsia="Times New Roman" w:hAnsi="Arial" w:cs="Arial"/>
        <w:bCs/>
        <w:sz w:val="16"/>
        <w:szCs w:val="16"/>
        <w:lang w:eastAsia="de-DE"/>
      </w:rPr>
      <w:t>GLKrWO</w:t>
    </w:r>
    <w:proofErr w:type="spellEnd"/>
    <w:r w:rsidRPr="00F139AC">
      <w:rPr>
        <w:rFonts w:ascii="Arial" w:eastAsia="Times New Roman" w:hAnsi="Arial" w:cs="Arial"/>
        <w:bCs/>
        <w:sz w:val="16"/>
        <w:szCs w:val="16"/>
        <w:lang w:eastAsia="de-DE"/>
      </w:rPr>
      <w:t>)</w:t>
    </w:r>
  </w:p>
  <w:p w14:paraId="0BA8501F" w14:textId="61B95DA7" w:rsidR="0055458F" w:rsidRPr="00805FAB" w:rsidRDefault="0055458F" w:rsidP="00805FAB">
    <w:pPr>
      <w:pStyle w:val="Kopfzeile"/>
      <w:ind w:right="-709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EA1"/>
    <w:multiLevelType w:val="hybridMultilevel"/>
    <w:tmpl w:val="924CDF64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725177"/>
    <w:multiLevelType w:val="hybridMultilevel"/>
    <w:tmpl w:val="F4A60E9E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0A266CA"/>
    <w:multiLevelType w:val="hybridMultilevel"/>
    <w:tmpl w:val="4DEA7FD0"/>
    <w:lvl w:ilvl="0" w:tplc="E774D984">
      <w:start w:val="1"/>
      <w:numFmt w:val="decimal"/>
      <w:lvlText w:val="%1."/>
      <w:lvlJc w:val="left"/>
      <w:pPr>
        <w:ind w:left="-130" w:hanging="360"/>
      </w:pPr>
      <w:rPr>
        <w:rFonts w:ascii="Arial" w:hAnsi="Arial" w:cs="Arial" w:hint="default"/>
      </w:rPr>
    </w:lvl>
    <w:lvl w:ilvl="1" w:tplc="04070017">
      <w:start w:val="1"/>
      <w:numFmt w:val="lowerLetter"/>
      <w:lvlText w:val="%2)"/>
      <w:lvlJc w:val="left"/>
      <w:pPr>
        <w:ind w:left="590" w:hanging="360"/>
      </w:pPr>
    </w:lvl>
    <w:lvl w:ilvl="2" w:tplc="0372AA6C">
      <w:start w:val="27"/>
      <w:numFmt w:val="lowerLetter"/>
      <w:lvlText w:val="%3)"/>
      <w:lvlJc w:val="left"/>
      <w:pPr>
        <w:ind w:left="1310" w:hanging="180"/>
      </w:pPr>
      <w:rPr>
        <w:rFonts w:hint="default"/>
      </w:rPr>
    </w:lvl>
    <w:lvl w:ilvl="3" w:tplc="0407000F">
      <w:start w:val="1"/>
      <w:numFmt w:val="decimal"/>
      <w:lvlText w:val="%4."/>
      <w:lvlJc w:val="left"/>
      <w:pPr>
        <w:ind w:left="2030" w:hanging="360"/>
      </w:pPr>
    </w:lvl>
    <w:lvl w:ilvl="4" w:tplc="04070019" w:tentative="1">
      <w:start w:val="1"/>
      <w:numFmt w:val="lowerLetter"/>
      <w:lvlText w:val="%5."/>
      <w:lvlJc w:val="left"/>
      <w:pPr>
        <w:ind w:left="2750" w:hanging="360"/>
      </w:pPr>
    </w:lvl>
    <w:lvl w:ilvl="5" w:tplc="0407001B" w:tentative="1">
      <w:start w:val="1"/>
      <w:numFmt w:val="lowerRoman"/>
      <w:lvlText w:val="%6."/>
      <w:lvlJc w:val="right"/>
      <w:pPr>
        <w:ind w:left="3470" w:hanging="180"/>
      </w:pPr>
    </w:lvl>
    <w:lvl w:ilvl="6" w:tplc="0407000F" w:tentative="1">
      <w:start w:val="1"/>
      <w:numFmt w:val="decimal"/>
      <w:lvlText w:val="%7."/>
      <w:lvlJc w:val="left"/>
      <w:pPr>
        <w:ind w:left="4190" w:hanging="360"/>
      </w:pPr>
    </w:lvl>
    <w:lvl w:ilvl="7" w:tplc="04070019" w:tentative="1">
      <w:start w:val="1"/>
      <w:numFmt w:val="lowerLetter"/>
      <w:lvlText w:val="%8."/>
      <w:lvlJc w:val="left"/>
      <w:pPr>
        <w:ind w:left="4910" w:hanging="360"/>
      </w:pPr>
    </w:lvl>
    <w:lvl w:ilvl="8" w:tplc="0407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3" w15:restartNumberingAfterBreak="0">
    <w:nsid w:val="01053E3D"/>
    <w:multiLevelType w:val="hybridMultilevel"/>
    <w:tmpl w:val="E4F05CA2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655B16"/>
    <w:multiLevelType w:val="hybridMultilevel"/>
    <w:tmpl w:val="3EE8D7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5080B"/>
    <w:multiLevelType w:val="hybridMultilevel"/>
    <w:tmpl w:val="508096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82B12"/>
    <w:multiLevelType w:val="hybridMultilevel"/>
    <w:tmpl w:val="26641E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B93755"/>
    <w:multiLevelType w:val="hybridMultilevel"/>
    <w:tmpl w:val="329E63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D6364"/>
    <w:multiLevelType w:val="hybridMultilevel"/>
    <w:tmpl w:val="7E726D22"/>
    <w:lvl w:ilvl="0" w:tplc="C1B611D6">
      <w:start w:val="2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44F84"/>
    <w:multiLevelType w:val="hybridMultilevel"/>
    <w:tmpl w:val="88046BD8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8962128"/>
    <w:multiLevelType w:val="hybridMultilevel"/>
    <w:tmpl w:val="081C7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91EC0"/>
    <w:multiLevelType w:val="hybridMultilevel"/>
    <w:tmpl w:val="2BC80426"/>
    <w:lvl w:ilvl="0" w:tplc="AD80B6B8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DEEE052A">
      <w:start w:val="1"/>
      <w:numFmt w:val="lowerLetter"/>
      <w:lvlText w:val="a%3)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F91A82"/>
    <w:multiLevelType w:val="hybridMultilevel"/>
    <w:tmpl w:val="A5C064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613C94"/>
    <w:multiLevelType w:val="hybridMultilevel"/>
    <w:tmpl w:val="606C9254"/>
    <w:lvl w:ilvl="0" w:tplc="4E380C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E5E61A6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0742DE"/>
    <w:multiLevelType w:val="hybridMultilevel"/>
    <w:tmpl w:val="0C989086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F3766C5"/>
    <w:multiLevelType w:val="hybridMultilevel"/>
    <w:tmpl w:val="A1AE26FC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F3A52EA"/>
    <w:multiLevelType w:val="hybridMultilevel"/>
    <w:tmpl w:val="6262AA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F04E6"/>
    <w:multiLevelType w:val="hybridMultilevel"/>
    <w:tmpl w:val="27E6F6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8A4797"/>
    <w:multiLevelType w:val="hybridMultilevel"/>
    <w:tmpl w:val="0ECE58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675BC5"/>
    <w:multiLevelType w:val="hybridMultilevel"/>
    <w:tmpl w:val="BA1E84EA"/>
    <w:lvl w:ilvl="0" w:tplc="DB88A1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17C6C37"/>
    <w:multiLevelType w:val="hybridMultilevel"/>
    <w:tmpl w:val="6B3C46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EB1E77"/>
    <w:multiLevelType w:val="hybridMultilevel"/>
    <w:tmpl w:val="C52E1AFE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2590FAD"/>
    <w:multiLevelType w:val="hybridMultilevel"/>
    <w:tmpl w:val="3F16AB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A950F0"/>
    <w:multiLevelType w:val="hybridMultilevel"/>
    <w:tmpl w:val="C9B8434E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D44801"/>
    <w:multiLevelType w:val="hybridMultilevel"/>
    <w:tmpl w:val="90A821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6201C0"/>
    <w:multiLevelType w:val="hybridMultilevel"/>
    <w:tmpl w:val="8C94B4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174D53"/>
    <w:multiLevelType w:val="hybridMultilevel"/>
    <w:tmpl w:val="86D4ED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7421E1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887ED4"/>
    <w:multiLevelType w:val="hybridMultilevel"/>
    <w:tmpl w:val="D976FFF2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B03DFE"/>
    <w:multiLevelType w:val="hybridMultilevel"/>
    <w:tmpl w:val="F2648B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B50B62"/>
    <w:multiLevelType w:val="hybridMultilevel"/>
    <w:tmpl w:val="D976FFF2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353FF3"/>
    <w:multiLevelType w:val="hybridMultilevel"/>
    <w:tmpl w:val="0ACA2640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1D5163D8"/>
    <w:multiLevelType w:val="hybridMultilevel"/>
    <w:tmpl w:val="5590D6A4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1F8A1F2C"/>
    <w:multiLevelType w:val="hybridMultilevel"/>
    <w:tmpl w:val="2BC80426"/>
    <w:lvl w:ilvl="0" w:tplc="AD80B6B8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DEEE052A">
      <w:start w:val="1"/>
      <w:numFmt w:val="lowerLetter"/>
      <w:lvlText w:val="a%3)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A52726"/>
    <w:multiLevelType w:val="hybridMultilevel"/>
    <w:tmpl w:val="3C42FFEC"/>
    <w:lvl w:ilvl="0" w:tplc="CA84E2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F63EE4"/>
    <w:multiLevelType w:val="hybridMultilevel"/>
    <w:tmpl w:val="D2106088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864121"/>
    <w:multiLevelType w:val="hybridMultilevel"/>
    <w:tmpl w:val="3F16AB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B436A9"/>
    <w:multiLevelType w:val="hybridMultilevel"/>
    <w:tmpl w:val="836EA3CC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2254364D"/>
    <w:multiLevelType w:val="hybridMultilevel"/>
    <w:tmpl w:val="A0CAEB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553CAF"/>
    <w:multiLevelType w:val="hybridMultilevel"/>
    <w:tmpl w:val="CBDC50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7E1D85"/>
    <w:multiLevelType w:val="hybridMultilevel"/>
    <w:tmpl w:val="479222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965864"/>
    <w:multiLevelType w:val="hybridMultilevel"/>
    <w:tmpl w:val="E01A02DE"/>
    <w:lvl w:ilvl="0" w:tplc="6F8A63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96587A"/>
    <w:multiLevelType w:val="hybridMultilevel"/>
    <w:tmpl w:val="329E63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4508C9"/>
    <w:multiLevelType w:val="hybridMultilevel"/>
    <w:tmpl w:val="508096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7219C0"/>
    <w:multiLevelType w:val="hybridMultilevel"/>
    <w:tmpl w:val="F9640D52"/>
    <w:lvl w:ilvl="0" w:tplc="F39E903C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81065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D57BE4"/>
    <w:multiLevelType w:val="hybridMultilevel"/>
    <w:tmpl w:val="5666F01A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28AA3793"/>
    <w:multiLevelType w:val="singleLevel"/>
    <w:tmpl w:val="81B0A308"/>
    <w:lvl w:ilvl="0">
      <w:start w:val="3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48" w15:restartNumberingAfterBreak="0">
    <w:nsid w:val="29A027CE"/>
    <w:multiLevelType w:val="hybridMultilevel"/>
    <w:tmpl w:val="28440D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A13643"/>
    <w:multiLevelType w:val="hybridMultilevel"/>
    <w:tmpl w:val="90A821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380779"/>
    <w:multiLevelType w:val="hybridMultilevel"/>
    <w:tmpl w:val="A0CAEB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4C091D"/>
    <w:multiLevelType w:val="hybridMultilevel"/>
    <w:tmpl w:val="A05A2554"/>
    <w:lvl w:ilvl="0" w:tplc="0407000F">
      <w:start w:val="1"/>
      <w:numFmt w:val="decimal"/>
      <w:lvlText w:val="%1."/>
      <w:lvlJc w:val="left"/>
      <w:pPr>
        <w:ind w:left="1144" w:hanging="360"/>
      </w:pPr>
    </w:lvl>
    <w:lvl w:ilvl="1" w:tplc="04070019" w:tentative="1">
      <w:start w:val="1"/>
      <w:numFmt w:val="lowerLetter"/>
      <w:lvlText w:val="%2."/>
      <w:lvlJc w:val="left"/>
      <w:pPr>
        <w:ind w:left="1864" w:hanging="360"/>
      </w:pPr>
    </w:lvl>
    <w:lvl w:ilvl="2" w:tplc="0407001B" w:tentative="1">
      <w:start w:val="1"/>
      <w:numFmt w:val="lowerRoman"/>
      <w:lvlText w:val="%3."/>
      <w:lvlJc w:val="right"/>
      <w:pPr>
        <w:ind w:left="2584" w:hanging="180"/>
      </w:pPr>
    </w:lvl>
    <w:lvl w:ilvl="3" w:tplc="0407000F" w:tentative="1">
      <w:start w:val="1"/>
      <w:numFmt w:val="decimal"/>
      <w:lvlText w:val="%4."/>
      <w:lvlJc w:val="left"/>
      <w:pPr>
        <w:ind w:left="3304" w:hanging="360"/>
      </w:pPr>
    </w:lvl>
    <w:lvl w:ilvl="4" w:tplc="04070019" w:tentative="1">
      <w:start w:val="1"/>
      <w:numFmt w:val="lowerLetter"/>
      <w:lvlText w:val="%5."/>
      <w:lvlJc w:val="left"/>
      <w:pPr>
        <w:ind w:left="4024" w:hanging="360"/>
      </w:pPr>
    </w:lvl>
    <w:lvl w:ilvl="5" w:tplc="0407001B" w:tentative="1">
      <w:start w:val="1"/>
      <w:numFmt w:val="lowerRoman"/>
      <w:lvlText w:val="%6."/>
      <w:lvlJc w:val="right"/>
      <w:pPr>
        <w:ind w:left="4744" w:hanging="180"/>
      </w:pPr>
    </w:lvl>
    <w:lvl w:ilvl="6" w:tplc="0407000F" w:tentative="1">
      <w:start w:val="1"/>
      <w:numFmt w:val="decimal"/>
      <w:lvlText w:val="%7."/>
      <w:lvlJc w:val="left"/>
      <w:pPr>
        <w:ind w:left="5464" w:hanging="360"/>
      </w:pPr>
    </w:lvl>
    <w:lvl w:ilvl="7" w:tplc="04070019" w:tentative="1">
      <w:start w:val="1"/>
      <w:numFmt w:val="lowerLetter"/>
      <w:lvlText w:val="%8."/>
      <w:lvlJc w:val="left"/>
      <w:pPr>
        <w:ind w:left="6184" w:hanging="360"/>
      </w:pPr>
    </w:lvl>
    <w:lvl w:ilvl="8" w:tplc="0407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2" w15:restartNumberingAfterBreak="0">
    <w:nsid w:val="2E471CA1"/>
    <w:multiLevelType w:val="hybridMultilevel"/>
    <w:tmpl w:val="26641E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887DA8"/>
    <w:multiLevelType w:val="hybridMultilevel"/>
    <w:tmpl w:val="3EE8D7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663675"/>
    <w:multiLevelType w:val="hybridMultilevel"/>
    <w:tmpl w:val="D85487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BB63A4"/>
    <w:multiLevelType w:val="hybridMultilevel"/>
    <w:tmpl w:val="A98E1CEC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334807B9"/>
    <w:multiLevelType w:val="hybridMultilevel"/>
    <w:tmpl w:val="429CCD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C82D30"/>
    <w:multiLevelType w:val="hybridMultilevel"/>
    <w:tmpl w:val="86D4ED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804D47"/>
    <w:multiLevelType w:val="hybridMultilevel"/>
    <w:tmpl w:val="D9FA0CFE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34F023C6"/>
    <w:multiLevelType w:val="hybridMultilevel"/>
    <w:tmpl w:val="18249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3749D9"/>
    <w:multiLevelType w:val="hybridMultilevel"/>
    <w:tmpl w:val="BEB0E4D4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36006004"/>
    <w:multiLevelType w:val="hybridMultilevel"/>
    <w:tmpl w:val="14F43E78"/>
    <w:lvl w:ilvl="0" w:tplc="7E32C1DE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36726218"/>
    <w:multiLevelType w:val="hybridMultilevel"/>
    <w:tmpl w:val="53B26398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1F3738"/>
    <w:multiLevelType w:val="hybridMultilevel"/>
    <w:tmpl w:val="C9B8434E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6D6AE3"/>
    <w:multiLevelType w:val="hybridMultilevel"/>
    <w:tmpl w:val="D0CE19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931DE3"/>
    <w:multiLevelType w:val="hybridMultilevel"/>
    <w:tmpl w:val="6F2AFE44"/>
    <w:lvl w:ilvl="0" w:tplc="DEF05B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38EB42B9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92A40E9"/>
    <w:multiLevelType w:val="hybridMultilevel"/>
    <w:tmpl w:val="D85487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753B2B"/>
    <w:multiLevelType w:val="hybridMultilevel"/>
    <w:tmpl w:val="081C7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B37482"/>
    <w:multiLevelType w:val="multilevel"/>
    <w:tmpl w:val="F760E1A2"/>
    <w:lvl w:ilvl="0">
      <w:start w:val="2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7" w:hanging="367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3CCE6520"/>
    <w:multiLevelType w:val="hybridMultilevel"/>
    <w:tmpl w:val="B9021332"/>
    <w:lvl w:ilvl="0" w:tplc="ED36ED48">
      <w:start w:val="1"/>
      <w:numFmt w:val="decimal"/>
      <w:lvlText w:val="%1)"/>
      <w:lvlJc w:val="left"/>
      <w:pPr>
        <w:ind w:left="1080" w:hanging="360"/>
      </w:pPr>
      <w:rPr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3DAA566F"/>
    <w:multiLevelType w:val="hybridMultilevel"/>
    <w:tmpl w:val="FF085E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2A0FDE"/>
    <w:multiLevelType w:val="hybridMultilevel"/>
    <w:tmpl w:val="8C94B4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86491F"/>
    <w:multiLevelType w:val="hybridMultilevel"/>
    <w:tmpl w:val="6F2AFE44"/>
    <w:lvl w:ilvl="0" w:tplc="DEF05B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40732F1A"/>
    <w:multiLevelType w:val="hybridMultilevel"/>
    <w:tmpl w:val="19DA3780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410778BB"/>
    <w:multiLevelType w:val="hybridMultilevel"/>
    <w:tmpl w:val="FF085E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16A4101"/>
    <w:multiLevelType w:val="hybridMultilevel"/>
    <w:tmpl w:val="1570E2CE"/>
    <w:lvl w:ilvl="0" w:tplc="93F2177E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1D83E03"/>
    <w:multiLevelType w:val="hybridMultilevel"/>
    <w:tmpl w:val="53B26398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5573A2"/>
    <w:multiLevelType w:val="hybridMultilevel"/>
    <w:tmpl w:val="86D4ED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44F567D"/>
    <w:multiLevelType w:val="hybridMultilevel"/>
    <w:tmpl w:val="6612261A"/>
    <w:lvl w:ilvl="0" w:tplc="881065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4D60846"/>
    <w:multiLevelType w:val="hybridMultilevel"/>
    <w:tmpl w:val="0F9E9B6C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476A7E8F"/>
    <w:multiLevelType w:val="hybridMultilevel"/>
    <w:tmpl w:val="EE1A1040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48484215"/>
    <w:multiLevelType w:val="hybridMultilevel"/>
    <w:tmpl w:val="2C9269FE"/>
    <w:lvl w:ilvl="0" w:tplc="C44E9E90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51103C"/>
    <w:multiLevelType w:val="hybridMultilevel"/>
    <w:tmpl w:val="19DA3780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48DF506A"/>
    <w:multiLevelType w:val="hybridMultilevel"/>
    <w:tmpl w:val="48DC7196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49115682"/>
    <w:multiLevelType w:val="hybridMultilevel"/>
    <w:tmpl w:val="DF8A5312"/>
    <w:lvl w:ilvl="0" w:tplc="04070017">
      <w:start w:val="1"/>
      <w:numFmt w:val="lowerLetter"/>
      <w:lvlText w:val="%1)"/>
      <w:lvlJc w:val="left"/>
      <w:pPr>
        <w:ind w:left="2345" w:hanging="360"/>
      </w:pPr>
    </w:lvl>
    <w:lvl w:ilvl="1" w:tplc="04070019" w:tentative="1">
      <w:start w:val="1"/>
      <w:numFmt w:val="lowerLetter"/>
      <w:lvlText w:val="%2."/>
      <w:lvlJc w:val="left"/>
      <w:pPr>
        <w:ind w:left="3065" w:hanging="360"/>
      </w:pPr>
    </w:lvl>
    <w:lvl w:ilvl="2" w:tplc="0407001B" w:tentative="1">
      <w:start w:val="1"/>
      <w:numFmt w:val="lowerRoman"/>
      <w:lvlText w:val="%3."/>
      <w:lvlJc w:val="right"/>
      <w:pPr>
        <w:ind w:left="3785" w:hanging="180"/>
      </w:pPr>
    </w:lvl>
    <w:lvl w:ilvl="3" w:tplc="0407000F" w:tentative="1">
      <w:start w:val="1"/>
      <w:numFmt w:val="decimal"/>
      <w:lvlText w:val="%4."/>
      <w:lvlJc w:val="left"/>
      <w:pPr>
        <w:ind w:left="4505" w:hanging="360"/>
      </w:pPr>
    </w:lvl>
    <w:lvl w:ilvl="4" w:tplc="04070019" w:tentative="1">
      <w:start w:val="1"/>
      <w:numFmt w:val="lowerLetter"/>
      <w:lvlText w:val="%5."/>
      <w:lvlJc w:val="left"/>
      <w:pPr>
        <w:ind w:left="5225" w:hanging="360"/>
      </w:pPr>
    </w:lvl>
    <w:lvl w:ilvl="5" w:tplc="0407001B" w:tentative="1">
      <w:start w:val="1"/>
      <w:numFmt w:val="lowerRoman"/>
      <w:lvlText w:val="%6."/>
      <w:lvlJc w:val="right"/>
      <w:pPr>
        <w:ind w:left="5945" w:hanging="180"/>
      </w:pPr>
    </w:lvl>
    <w:lvl w:ilvl="6" w:tplc="0407000F" w:tentative="1">
      <w:start w:val="1"/>
      <w:numFmt w:val="decimal"/>
      <w:lvlText w:val="%7."/>
      <w:lvlJc w:val="left"/>
      <w:pPr>
        <w:ind w:left="6665" w:hanging="360"/>
      </w:pPr>
    </w:lvl>
    <w:lvl w:ilvl="7" w:tplc="04070019" w:tentative="1">
      <w:start w:val="1"/>
      <w:numFmt w:val="lowerLetter"/>
      <w:lvlText w:val="%8."/>
      <w:lvlJc w:val="left"/>
      <w:pPr>
        <w:ind w:left="7385" w:hanging="360"/>
      </w:pPr>
    </w:lvl>
    <w:lvl w:ilvl="8" w:tplc="0407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6" w15:restartNumberingAfterBreak="0">
    <w:nsid w:val="49E106BF"/>
    <w:multiLevelType w:val="hybridMultilevel"/>
    <w:tmpl w:val="E1C6F8A0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4A224C82"/>
    <w:multiLevelType w:val="hybridMultilevel"/>
    <w:tmpl w:val="CBDC50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A3E75C3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AB4FB3"/>
    <w:multiLevelType w:val="hybridMultilevel"/>
    <w:tmpl w:val="9B8254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BA66D0D"/>
    <w:multiLevelType w:val="hybridMultilevel"/>
    <w:tmpl w:val="D682E7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F4C5967"/>
    <w:multiLevelType w:val="hybridMultilevel"/>
    <w:tmpl w:val="A9FE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F617018"/>
    <w:multiLevelType w:val="hybridMultilevel"/>
    <w:tmpl w:val="18249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F95516B"/>
    <w:multiLevelType w:val="hybridMultilevel"/>
    <w:tmpl w:val="C8C60E08"/>
    <w:lvl w:ilvl="0" w:tplc="A834864E">
      <w:start w:val="1"/>
      <w:numFmt w:val="lowerRoman"/>
      <w:lvlText w:val="%1)"/>
      <w:lvlJc w:val="right"/>
      <w:pPr>
        <w:ind w:left="1201" w:hanging="18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481" w:hanging="360"/>
      </w:pPr>
    </w:lvl>
    <w:lvl w:ilvl="2" w:tplc="0407001B" w:tentative="1">
      <w:start w:val="1"/>
      <w:numFmt w:val="lowerRoman"/>
      <w:lvlText w:val="%3."/>
      <w:lvlJc w:val="right"/>
      <w:pPr>
        <w:ind w:left="1201" w:hanging="180"/>
      </w:pPr>
    </w:lvl>
    <w:lvl w:ilvl="3" w:tplc="0407000F" w:tentative="1">
      <w:start w:val="1"/>
      <w:numFmt w:val="decimal"/>
      <w:lvlText w:val="%4."/>
      <w:lvlJc w:val="left"/>
      <w:pPr>
        <w:ind w:left="1921" w:hanging="360"/>
      </w:pPr>
    </w:lvl>
    <w:lvl w:ilvl="4" w:tplc="04070019" w:tentative="1">
      <w:start w:val="1"/>
      <w:numFmt w:val="lowerLetter"/>
      <w:lvlText w:val="%5."/>
      <w:lvlJc w:val="left"/>
      <w:pPr>
        <w:ind w:left="2641" w:hanging="360"/>
      </w:pPr>
    </w:lvl>
    <w:lvl w:ilvl="5" w:tplc="0407001B" w:tentative="1">
      <w:start w:val="1"/>
      <w:numFmt w:val="lowerRoman"/>
      <w:lvlText w:val="%6."/>
      <w:lvlJc w:val="right"/>
      <w:pPr>
        <w:ind w:left="3361" w:hanging="180"/>
      </w:pPr>
    </w:lvl>
    <w:lvl w:ilvl="6" w:tplc="0407000F" w:tentative="1">
      <w:start w:val="1"/>
      <w:numFmt w:val="decimal"/>
      <w:lvlText w:val="%7."/>
      <w:lvlJc w:val="left"/>
      <w:pPr>
        <w:ind w:left="4081" w:hanging="360"/>
      </w:pPr>
    </w:lvl>
    <w:lvl w:ilvl="7" w:tplc="04070019" w:tentative="1">
      <w:start w:val="1"/>
      <w:numFmt w:val="lowerLetter"/>
      <w:lvlText w:val="%8."/>
      <w:lvlJc w:val="left"/>
      <w:pPr>
        <w:ind w:left="4801" w:hanging="360"/>
      </w:pPr>
    </w:lvl>
    <w:lvl w:ilvl="8" w:tplc="0407001B" w:tentative="1">
      <w:start w:val="1"/>
      <w:numFmt w:val="lowerRoman"/>
      <w:lvlText w:val="%9."/>
      <w:lvlJc w:val="right"/>
      <w:pPr>
        <w:ind w:left="5521" w:hanging="180"/>
      </w:pPr>
    </w:lvl>
  </w:abstractNum>
  <w:abstractNum w:abstractNumId="94" w15:restartNumberingAfterBreak="0">
    <w:nsid w:val="504C43AE"/>
    <w:multiLevelType w:val="hybridMultilevel"/>
    <w:tmpl w:val="D85487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2124C41"/>
    <w:multiLevelType w:val="hybridMultilevel"/>
    <w:tmpl w:val="86D4ED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B06379"/>
    <w:multiLevelType w:val="hybridMultilevel"/>
    <w:tmpl w:val="A5C064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1921DF"/>
    <w:multiLevelType w:val="hybridMultilevel"/>
    <w:tmpl w:val="429CCD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150147"/>
    <w:multiLevelType w:val="hybridMultilevel"/>
    <w:tmpl w:val="CA4430B4"/>
    <w:lvl w:ilvl="0" w:tplc="3516F872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57784F11"/>
    <w:multiLevelType w:val="hybridMultilevel"/>
    <w:tmpl w:val="6262AA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B62DC6"/>
    <w:multiLevelType w:val="hybridMultilevel"/>
    <w:tmpl w:val="E6087E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9C943FF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A2B6756"/>
    <w:multiLevelType w:val="hybridMultilevel"/>
    <w:tmpl w:val="0ECE58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167F2D"/>
    <w:multiLevelType w:val="hybridMultilevel"/>
    <w:tmpl w:val="975AC770"/>
    <w:lvl w:ilvl="0" w:tplc="902A45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4" w15:restartNumberingAfterBreak="0">
    <w:nsid w:val="5DC63785"/>
    <w:multiLevelType w:val="hybridMultilevel"/>
    <w:tmpl w:val="4E744612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5E8C616B"/>
    <w:multiLevelType w:val="hybridMultilevel"/>
    <w:tmpl w:val="27E6F6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0E168C0"/>
    <w:multiLevelType w:val="hybridMultilevel"/>
    <w:tmpl w:val="606C9254"/>
    <w:lvl w:ilvl="0" w:tplc="4E380C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6250552E"/>
    <w:multiLevelType w:val="hybridMultilevel"/>
    <w:tmpl w:val="48DC7196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 w15:restartNumberingAfterBreak="0">
    <w:nsid w:val="63340A76"/>
    <w:multiLevelType w:val="hybridMultilevel"/>
    <w:tmpl w:val="1A34A7EA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66021A8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66935165"/>
    <w:multiLevelType w:val="hybridMultilevel"/>
    <w:tmpl w:val="D0CE19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6BE5240"/>
    <w:multiLevelType w:val="hybridMultilevel"/>
    <w:tmpl w:val="2DBE3F24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 w15:restartNumberingAfterBreak="0">
    <w:nsid w:val="66E11ED9"/>
    <w:multiLevelType w:val="hybridMultilevel"/>
    <w:tmpl w:val="1FE275B6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 w15:restartNumberingAfterBreak="0">
    <w:nsid w:val="677C4C9B"/>
    <w:multiLevelType w:val="hybridMultilevel"/>
    <w:tmpl w:val="53B26398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7806CB9"/>
    <w:multiLevelType w:val="hybridMultilevel"/>
    <w:tmpl w:val="86EEBE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78D5310"/>
    <w:multiLevelType w:val="hybridMultilevel"/>
    <w:tmpl w:val="C8C60E08"/>
    <w:lvl w:ilvl="0" w:tplc="A834864E">
      <w:start w:val="1"/>
      <w:numFmt w:val="lowerRoman"/>
      <w:lvlText w:val="%1)"/>
      <w:lvlJc w:val="right"/>
      <w:pPr>
        <w:ind w:left="1201" w:hanging="18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481" w:hanging="360"/>
      </w:pPr>
    </w:lvl>
    <w:lvl w:ilvl="2" w:tplc="0407001B" w:tentative="1">
      <w:start w:val="1"/>
      <w:numFmt w:val="lowerRoman"/>
      <w:lvlText w:val="%3."/>
      <w:lvlJc w:val="right"/>
      <w:pPr>
        <w:ind w:left="1201" w:hanging="180"/>
      </w:pPr>
    </w:lvl>
    <w:lvl w:ilvl="3" w:tplc="0407000F" w:tentative="1">
      <w:start w:val="1"/>
      <w:numFmt w:val="decimal"/>
      <w:lvlText w:val="%4."/>
      <w:lvlJc w:val="left"/>
      <w:pPr>
        <w:ind w:left="1921" w:hanging="360"/>
      </w:pPr>
    </w:lvl>
    <w:lvl w:ilvl="4" w:tplc="04070019" w:tentative="1">
      <w:start w:val="1"/>
      <w:numFmt w:val="lowerLetter"/>
      <w:lvlText w:val="%5."/>
      <w:lvlJc w:val="left"/>
      <w:pPr>
        <w:ind w:left="2641" w:hanging="360"/>
      </w:pPr>
    </w:lvl>
    <w:lvl w:ilvl="5" w:tplc="0407001B" w:tentative="1">
      <w:start w:val="1"/>
      <w:numFmt w:val="lowerRoman"/>
      <w:lvlText w:val="%6."/>
      <w:lvlJc w:val="right"/>
      <w:pPr>
        <w:ind w:left="3361" w:hanging="180"/>
      </w:pPr>
    </w:lvl>
    <w:lvl w:ilvl="6" w:tplc="0407000F" w:tentative="1">
      <w:start w:val="1"/>
      <w:numFmt w:val="decimal"/>
      <w:lvlText w:val="%7."/>
      <w:lvlJc w:val="left"/>
      <w:pPr>
        <w:ind w:left="4081" w:hanging="360"/>
      </w:pPr>
    </w:lvl>
    <w:lvl w:ilvl="7" w:tplc="04070019" w:tentative="1">
      <w:start w:val="1"/>
      <w:numFmt w:val="lowerLetter"/>
      <w:lvlText w:val="%8."/>
      <w:lvlJc w:val="left"/>
      <w:pPr>
        <w:ind w:left="4801" w:hanging="360"/>
      </w:pPr>
    </w:lvl>
    <w:lvl w:ilvl="8" w:tplc="0407001B" w:tentative="1">
      <w:start w:val="1"/>
      <w:numFmt w:val="lowerRoman"/>
      <w:lvlText w:val="%9."/>
      <w:lvlJc w:val="right"/>
      <w:pPr>
        <w:ind w:left="5521" w:hanging="180"/>
      </w:pPr>
    </w:lvl>
  </w:abstractNum>
  <w:abstractNum w:abstractNumId="116" w15:restartNumberingAfterBreak="0">
    <w:nsid w:val="6A256E1B"/>
    <w:multiLevelType w:val="hybridMultilevel"/>
    <w:tmpl w:val="53B26398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CCA5FFA"/>
    <w:multiLevelType w:val="hybridMultilevel"/>
    <w:tmpl w:val="6262AA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EF04CFC"/>
    <w:multiLevelType w:val="hybridMultilevel"/>
    <w:tmpl w:val="5FAE301A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6F777C4A"/>
    <w:multiLevelType w:val="hybridMultilevel"/>
    <w:tmpl w:val="FF087E12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 w15:restartNumberingAfterBreak="0">
    <w:nsid w:val="71F80F8E"/>
    <w:multiLevelType w:val="hybridMultilevel"/>
    <w:tmpl w:val="86EEBE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3CF1F35"/>
    <w:multiLevelType w:val="hybridMultilevel"/>
    <w:tmpl w:val="A9523DE4"/>
    <w:lvl w:ilvl="0" w:tplc="F39E903C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4134555"/>
    <w:multiLevelType w:val="hybridMultilevel"/>
    <w:tmpl w:val="142E8D7A"/>
    <w:lvl w:ilvl="0" w:tplc="A926B7E2">
      <w:start w:val="1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4676ABD"/>
    <w:multiLevelType w:val="hybridMultilevel"/>
    <w:tmpl w:val="873CAD74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4" w15:restartNumberingAfterBreak="0">
    <w:nsid w:val="74B76CFF"/>
    <w:multiLevelType w:val="hybridMultilevel"/>
    <w:tmpl w:val="054237E2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5" w15:restartNumberingAfterBreak="0">
    <w:nsid w:val="777757CF"/>
    <w:multiLevelType w:val="hybridMultilevel"/>
    <w:tmpl w:val="F3B4CCEA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80B06B7"/>
    <w:multiLevelType w:val="hybridMultilevel"/>
    <w:tmpl w:val="A1AE26FC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 w15:restartNumberingAfterBreak="0">
    <w:nsid w:val="78E70990"/>
    <w:multiLevelType w:val="hybridMultilevel"/>
    <w:tmpl w:val="054237E2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8" w15:restartNumberingAfterBreak="0">
    <w:nsid w:val="79A03592"/>
    <w:multiLevelType w:val="hybridMultilevel"/>
    <w:tmpl w:val="9EA224A0"/>
    <w:lvl w:ilvl="0" w:tplc="5A5CD428">
      <w:start w:val="300"/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9" w15:restartNumberingAfterBreak="0">
    <w:nsid w:val="79A462C4"/>
    <w:multiLevelType w:val="hybridMultilevel"/>
    <w:tmpl w:val="2C9269FE"/>
    <w:lvl w:ilvl="0" w:tplc="C44E9E90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9E47121"/>
    <w:multiLevelType w:val="singleLevel"/>
    <w:tmpl w:val="1FAA0D7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1" w15:restartNumberingAfterBreak="0">
    <w:nsid w:val="7A8E7469"/>
    <w:multiLevelType w:val="hybridMultilevel"/>
    <w:tmpl w:val="F2648B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AF83E37"/>
    <w:multiLevelType w:val="hybridMultilevel"/>
    <w:tmpl w:val="F3B4CCEA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B276A0D"/>
    <w:multiLevelType w:val="hybridMultilevel"/>
    <w:tmpl w:val="D682E7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B524555"/>
    <w:multiLevelType w:val="hybridMultilevel"/>
    <w:tmpl w:val="2C9269FE"/>
    <w:lvl w:ilvl="0" w:tplc="C44E9E90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C60369C"/>
    <w:multiLevelType w:val="hybridMultilevel"/>
    <w:tmpl w:val="8826BCFC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6" w15:restartNumberingAfterBreak="0">
    <w:nsid w:val="7D557272"/>
    <w:multiLevelType w:val="hybridMultilevel"/>
    <w:tmpl w:val="BD40C930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7" w15:restartNumberingAfterBreak="0">
    <w:nsid w:val="7DD100AE"/>
    <w:multiLevelType w:val="hybridMultilevel"/>
    <w:tmpl w:val="873CAD74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8" w15:restartNumberingAfterBreak="0">
    <w:nsid w:val="7E5F56BA"/>
    <w:multiLevelType w:val="hybridMultilevel"/>
    <w:tmpl w:val="E6087E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E846394"/>
    <w:multiLevelType w:val="hybridMultilevel"/>
    <w:tmpl w:val="9B8254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E87604D"/>
    <w:multiLevelType w:val="hybridMultilevel"/>
    <w:tmpl w:val="479222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EAE206A"/>
    <w:multiLevelType w:val="hybridMultilevel"/>
    <w:tmpl w:val="0696F7B0"/>
    <w:lvl w:ilvl="0" w:tplc="AE3A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F6A6C10"/>
    <w:multiLevelType w:val="hybridMultilevel"/>
    <w:tmpl w:val="6B3C46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1"/>
  </w:num>
  <w:num w:numId="3">
    <w:abstractNumId w:val="128"/>
  </w:num>
  <w:num w:numId="4">
    <w:abstractNumId w:val="119"/>
  </w:num>
  <w:num w:numId="5">
    <w:abstractNumId w:val="55"/>
  </w:num>
  <w:num w:numId="6">
    <w:abstractNumId w:val="32"/>
  </w:num>
  <w:num w:numId="7">
    <w:abstractNumId w:val="46"/>
  </w:num>
  <w:num w:numId="8">
    <w:abstractNumId w:val="80"/>
  </w:num>
  <w:num w:numId="9">
    <w:abstractNumId w:val="81"/>
  </w:num>
  <w:num w:numId="10">
    <w:abstractNumId w:val="3"/>
  </w:num>
  <w:num w:numId="11">
    <w:abstractNumId w:val="135"/>
  </w:num>
  <w:num w:numId="12">
    <w:abstractNumId w:val="127"/>
  </w:num>
  <w:num w:numId="13">
    <w:abstractNumId w:val="15"/>
  </w:num>
  <w:num w:numId="14">
    <w:abstractNumId w:val="136"/>
  </w:num>
  <w:num w:numId="15">
    <w:abstractNumId w:val="111"/>
  </w:num>
  <w:num w:numId="16">
    <w:abstractNumId w:val="1"/>
  </w:num>
  <w:num w:numId="17">
    <w:abstractNumId w:val="0"/>
  </w:num>
  <w:num w:numId="18">
    <w:abstractNumId w:val="58"/>
  </w:num>
  <w:num w:numId="19">
    <w:abstractNumId w:val="118"/>
  </w:num>
  <w:num w:numId="20">
    <w:abstractNumId w:val="86"/>
  </w:num>
  <w:num w:numId="21">
    <w:abstractNumId w:val="22"/>
  </w:num>
  <w:num w:numId="22">
    <w:abstractNumId w:val="33"/>
  </w:num>
  <w:num w:numId="23">
    <w:abstractNumId w:val="30"/>
  </w:num>
  <w:num w:numId="24">
    <w:abstractNumId w:val="4"/>
  </w:num>
  <w:num w:numId="25">
    <w:abstractNumId w:val="53"/>
  </w:num>
  <w:num w:numId="26">
    <w:abstractNumId w:val="131"/>
  </w:num>
  <w:num w:numId="27">
    <w:abstractNumId w:val="107"/>
  </w:num>
  <w:num w:numId="28">
    <w:abstractNumId w:val="13"/>
  </w:num>
  <w:num w:numId="29">
    <w:abstractNumId w:val="65"/>
  </w:num>
  <w:num w:numId="30">
    <w:abstractNumId w:val="73"/>
  </w:num>
  <w:num w:numId="31">
    <w:abstractNumId w:val="106"/>
  </w:num>
  <w:num w:numId="32">
    <w:abstractNumId w:val="84"/>
  </w:num>
  <w:num w:numId="33">
    <w:abstractNumId w:val="108"/>
  </w:num>
  <w:num w:numId="34">
    <w:abstractNumId w:val="74"/>
  </w:num>
  <w:num w:numId="35">
    <w:abstractNumId w:val="83"/>
  </w:num>
  <w:num w:numId="36">
    <w:abstractNumId w:val="112"/>
  </w:num>
  <w:num w:numId="37">
    <w:abstractNumId w:val="16"/>
  </w:num>
  <w:num w:numId="38">
    <w:abstractNumId w:val="36"/>
  </w:num>
  <w:num w:numId="39">
    <w:abstractNumId w:val="126"/>
  </w:num>
  <w:num w:numId="40">
    <w:abstractNumId w:val="92"/>
  </w:num>
  <w:num w:numId="41">
    <w:abstractNumId w:val="59"/>
  </w:num>
  <w:num w:numId="42">
    <w:abstractNumId w:val="29"/>
  </w:num>
  <w:num w:numId="43">
    <w:abstractNumId w:val="31"/>
  </w:num>
  <w:num w:numId="44">
    <w:abstractNumId w:val="89"/>
  </w:num>
  <w:num w:numId="45">
    <w:abstractNumId w:val="139"/>
  </w:num>
  <w:num w:numId="46">
    <w:abstractNumId w:val="34"/>
  </w:num>
  <w:num w:numId="47">
    <w:abstractNumId w:val="77"/>
  </w:num>
  <w:num w:numId="48">
    <w:abstractNumId w:val="115"/>
  </w:num>
  <w:num w:numId="49">
    <w:abstractNumId w:val="116"/>
  </w:num>
  <w:num w:numId="50">
    <w:abstractNumId w:val="121"/>
  </w:num>
  <w:num w:numId="51">
    <w:abstractNumId w:val="11"/>
  </w:num>
  <w:num w:numId="52">
    <w:abstractNumId w:val="113"/>
  </w:num>
  <w:num w:numId="53">
    <w:abstractNumId w:val="62"/>
  </w:num>
  <w:num w:numId="54">
    <w:abstractNumId w:val="93"/>
  </w:num>
  <w:num w:numId="55">
    <w:abstractNumId w:val="45"/>
  </w:num>
  <w:num w:numId="56">
    <w:abstractNumId w:val="19"/>
  </w:num>
  <w:num w:numId="57">
    <w:abstractNumId w:val="102"/>
  </w:num>
  <w:num w:numId="58">
    <w:abstractNumId w:val="44"/>
  </w:num>
  <w:num w:numId="59">
    <w:abstractNumId w:val="5"/>
  </w:num>
  <w:num w:numId="60">
    <w:abstractNumId w:val="49"/>
  </w:num>
  <w:num w:numId="61">
    <w:abstractNumId w:val="68"/>
  </w:num>
  <w:num w:numId="62">
    <w:abstractNumId w:val="25"/>
  </w:num>
  <w:num w:numId="63">
    <w:abstractNumId w:val="10"/>
  </w:num>
  <w:num w:numId="64">
    <w:abstractNumId w:val="41"/>
  </w:num>
  <w:num w:numId="65">
    <w:abstractNumId w:val="140"/>
  </w:num>
  <w:num w:numId="66">
    <w:abstractNumId w:val="21"/>
  </w:num>
  <w:num w:numId="67">
    <w:abstractNumId w:val="142"/>
  </w:num>
  <w:num w:numId="68">
    <w:abstractNumId w:val="132"/>
  </w:num>
  <w:num w:numId="69">
    <w:abstractNumId w:val="125"/>
  </w:num>
  <w:num w:numId="70">
    <w:abstractNumId w:val="24"/>
  </w:num>
  <w:num w:numId="71">
    <w:abstractNumId w:val="63"/>
  </w:num>
  <w:num w:numId="72">
    <w:abstractNumId w:val="114"/>
  </w:num>
  <w:num w:numId="73">
    <w:abstractNumId w:val="120"/>
  </w:num>
  <w:num w:numId="74">
    <w:abstractNumId w:val="87"/>
  </w:num>
  <w:num w:numId="75">
    <w:abstractNumId w:val="40"/>
  </w:num>
  <w:num w:numId="76">
    <w:abstractNumId w:val="50"/>
  </w:num>
  <w:num w:numId="77">
    <w:abstractNumId w:val="138"/>
  </w:num>
  <w:num w:numId="78">
    <w:abstractNumId w:val="39"/>
  </w:num>
  <w:num w:numId="79">
    <w:abstractNumId w:val="100"/>
  </w:num>
  <w:num w:numId="80">
    <w:abstractNumId w:val="110"/>
  </w:num>
  <w:num w:numId="81">
    <w:abstractNumId w:val="64"/>
  </w:num>
  <w:num w:numId="82">
    <w:abstractNumId w:val="52"/>
  </w:num>
  <w:num w:numId="83">
    <w:abstractNumId w:val="6"/>
  </w:num>
  <w:num w:numId="84">
    <w:abstractNumId w:val="57"/>
  </w:num>
  <w:num w:numId="85">
    <w:abstractNumId w:val="61"/>
  </w:num>
  <w:num w:numId="86">
    <w:abstractNumId w:val="78"/>
  </w:num>
  <w:num w:numId="87">
    <w:abstractNumId w:val="95"/>
  </w:num>
  <w:num w:numId="88">
    <w:abstractNumId w:val="75"/>
  </w:num>
  <w:num w:numId="89">
    <w:abstractNumId w:val="96"/>
  </w:num>
  <w:num w:numId="90">
    <w:abstractNumId w:val="18"/>
  </w:num>
  <w:num w:numId="91">
    <w:abstractNumId w:val="23"/>
  </w:num>
  <w:num w:numId="92">
    <w:abstractNumId w:val="97"/>
  </w:num>
  <w:num w:numId="93">
    <w:abstractNumId w:val="43"/>
  </w:num>
  <w:num w:numId="94">
    <w:abstractNumId w:val="90"/>
  </w:num>
  <w:num w:numId="95">
    <w:abstractNumId w:val="91"/>
  </w:num>
  <w:num w:numId="96">
    <w:abstractNumId w:val="56"/>
  </w:num>
  <w:num w:numId="97">
    <w:abstractNumId w:val="7"/>
  </w:num>
  <w:num w:numId="98">
    <w:abstractNumId w:val="133"/>
  </w:num>
  <w:num w:numId="99">
    <w:abstractNumId w:val="94"/>
  </w:num>
  <w:num w:numId="100">
    <w:abstractNumId w:val="37"/>
  </w:num>
  <w:num w:numId="101">
    <w:abstractNumId w:val="105"/>
  </w:num>
  <w:num w:numId="102">
    <w:abstractNumId w:val="12"/>
  </w:num>
  <w:num w:numId="103">
    <w:abstractNumId w:val="27"/>
  </w:num>
  <w:num w:numId="104">
    <w:abstractNumId w:val="71"/>
  </w:num>
  <w:num w:numId="105">
    <w:abstractNumId w:val="54"/>
  </w:num>
  <w:num w:numId="106">
    <w:abstractNumId w:val="67"/>
  </w:num>
  <w:num w:numId="107">
    <w:abstractNumId w:val="26"/>
  </w:num>
  <w:num w:numId="108">
    <w:abstractNumId w:val="72"/>
  </w:num>
  <w:num w:numId="109">
    <w:abstractNumId w:val="48"/>
  </w:num>
  <w:num w:numId="110">
    <w:abstractNumId w:val="122"/>
  </w:num>
  <w:num w:numId="111">
    <w:abstractNumId w:val="17"/>
  </w:num>
  <w:num w:numId="112">
    <w:abstractNumId w:val="99"/>
  </w:num>
  <w:num w:numId="113">
    <w:abstractNumId w:val="117"/>
  </w:num>
  <w:num w:numId="114">
    <w:abstractNumId w:val="79"/>
  </w:num>
  <w:num w:numId="115">
    <w:abstractNumId w:val="109"/>
  </w:num>
  <w:num w:numId="116">
    <w:abstractNumId w:val="47"/>
  </w:num>
  <w:num w:numId="117">
    <w:abstractNumId w:val="130"/>
  </w:num>
  <w:num w:numId="118">
    <w:abstractNumId w:val="70"/>
  </w:num>
  <w:num w:numId="119">
    <w:abstractNumId w:val="42"/>
  </w:num>
  <w:num w:numId="120">
    <w:abstractNumId w:val="103"/>
  </w:num>
  <w:num w:numId="121">
    <w:abstractNumId w:val="129"/>
  </w:num>
  <w:num w:numId="122">
    <w:abstractNumId w:val="69"/>
  </w:num>
  <w:num w:numId="123">
    <w:abstractNumId w:val="20"/>
  </w:num>
  <w:num w:numId="124">
    <w:abstractNumId w:val="60"/>
  </w:num>
  <w:num w:numId="125">
    <w:abstractNumId w:val="98"/>
  </w:num>
  <w:num w:numId="126">
    <w:abstractNumId w:val="137"/>
  </w:num>
  <w:num w:numId="127">
    <w:abstractNumId w:val="123"/>
  </w:num>
  <w:num w:numId="128">
    <w:abstractNumId w:val="8"/>
  </w:num>
  <w:num w:numId="129">
    <w:abstractNumId w:val="76"/>
  </w:num>
  <w:num w:numId="130">
    <w:abstractNumId w:val="85"/>
  </w:num>
  <w:num w:numId="131">
    <w:abstractNumId w:val="124"/>
  </w:num>
  <w:num w:numId="132">
    <w:abstractNumId w:val="51"/>
  </w:num>
  <w:num w:numId="133">
    <w:abstractNumId w:val="9"/>
  </w:num>
  <w:num w:numId="134">
    <w:abstractNumId w:val="38"/>
  </w:num>
  <w:num w:numId="135">
    <w:abstractNumId w:val="104"/>
  </w:num>
  <w:num w:numId="136">
    <w:abstractNumId w:val="35"/>
  </w:num>
  <w:num w:numId="137">
    <w:abstractNumId w:val="66"/>
  </w:num>
  <w:num w:numId="138">
    <w:abstractNumId w:val="14"/>
  </w:num>
  <w:num w:numId="139">
    <w:abstractNumId w:val="28"/>
  </w:num>
  <w:num w:numId="140">
    <w:abstractNumId w:val="101"/>
  </w:num>
  <w:num w:numId="141">
    <w:abstractNumId w:val="88"/>
  </w:num>
  <w:num w:numId="142">
    <w:abstractNumId w:val="134"/>
  </w:num>
  <w:num w:numId="143">
    <w:abstractNumId w:val="82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622"/>
    <w:rsid w:val="00002EAB"/>
    <w:rsid w:val="00005061"/>
    <w:rsid w:val="00005EA5"/>
    <w:rsid w:val="00007622"/>
    <w:rsid w:val="00010957"/>
    <w:rsid w:val="000112D0"/>
    <w:rsid w:val="0001232E"/>
    <w:rsid w:val="00012ACD"/>
    <w:rsid w:val="00012E77"/>
    <w:rsid w:val="0001511E"/>
    <w:rsid w:val="00015842"/>
    <w:rsid w:val="00016AC6"/>
    <w:rsid w:val="00024D18"/>
    <w:rsid w:val="00026F62"/>
    <w:rsid w:val="00033403"/>
    <w:rsid w:val="00035076"/>
    <w:rsid w:val="0003588B"/>
    <w:rsid w:val="0003658C"/>
    <w:rsid w:val="00042A41"/>
    <w:rsid w:val="00044883"/>
    <w:rsid w:val="000472FD"/>
    <w:rsid w:val="00051F9E"/>
    <w:rsid w:val="0005221B"/>
    <w:rsid w:val="00055739"/>
    <w:rsid w:val="00055D5F"/>
    <w:rsid w:val="00055D7B"/>
    <w:rsid w:val="00064477"/>
    <w:rsid w:val="00064B9B"/>
    <w:rsid w:val="00066971"/>
    <w:rsid w:val="00071522"/>
    <w:rsid w:val="0007737E"/>
    <w:rsid w:val="000803C9"/>
    <w:rsid w:val="00080E48"/>
    <w:rsid w:val="00084D74"/>
    <w:rsid w:val="000853A9"/>
    <w:rsid w:val="00087CB1"/>
    <w:rsid w:val="000948BD"/>
    <w:rsid w:val="00095571"/>
    <w:rsid w:val="000A00AB"/>
    <w:rsid w:val="000A451F"/>
    <w:rsid w:val="000A47E8"/>
    <w:rsid w:val="000A74C6"/>
    <w:rsid w:val="000B7F86"/>
    <w:rsid w:val="000C07AF"/>
    <w:rsid w:val="000C238F"/>
    <w:rsid w:val="000C2A73"/>
    <w:rsid w:val="000C31F8"/>
    <w:rsid w:val="000C47C1"/>
    <w:rsid w:val="000C49CA"/>
    <w:rsid w:val="000D2EE1"/>
    <w:rsid w:val="000D3450"/>
    <w:rsid w:val="000D425C"/>
    <w:rsid w:val="000D515F"/>
    <w:rsid w:val="000D5B77"/>
    <w:rsid w:val="000D6538"/>
    <w:rsid w:val="000D6A29"/>
    <w:rsid w:val="000D6E5E"/>
    <w:rsid w:val="000D6F4B"/>
    <w:rsid w:val="000E1662"/>
    <w:rsid w:val="000E27E7"/>
    <w:rsid w:val="000F289D"/>
    <w:rsid w:val="000F491B"/>
    <w:rsid w:val="000F59BC"/>
    <w:rsid w:val="00100D50"/>
    <w:rsid w:val="00101745"/>
    <w:rsid w:val="001045F1"/>
    <w:rsid w:val="001064E2"/>
    <w:rsid w:val="001069CE"/>
    <w:rsid w:val="00106D6F"/>
    <w:rsid w:val="001101CB"/>
    <w:rsid w:val="00110D0B"/>
    <w:rsid w:val="00112E93"/>
    <w:rsid w:val="00114FE8"/>
    <w:rsid w:val="00115983"/>
    <w:rsid w:val="0011641B"/>
    <w:rsid w:val="00121901"/>
    <w:rsid w:val="0012544A"/>
    <w:rsid w:val="0012598D"/>
    <w:rsid w:val="00127486"/>
    <w:rsid w:val="00130460"/>
    <w:rsid w:val="00131F72"/>
    <w:rsid w:val="00136E01"/>
    <w:rsid w:val="001423D5"/>
    <w:rsid w:val="00143E21"/>
    <w:rsid w:val="00145020"/>
    <w:rsid w:val="00146D00"/>
    <w:rsid w:val="00147EB3"/>
    <w:rsid w:val="0015168A"/>
    <w:rsid w:val="00151F6A"/>
    <w:rsid w:val="001528D1"/>
    <w:rsid w:val="00153539"/>
    <w:rsid w:val="00156F69"/>
    <w:rsid w:val="001608D1"/>
    <w:rsid w:val="00160C31"/>
    <w:rsid w:val="00164258"/>
    <w:rsid w:val="001653CA"/>
    <w:rsid w:val="001658AC"/>
    <w:rsid w:val="00171319"/>
    <w:rsid w:val="00175D8B"/>
    <w:rsid w:val="00177932"/>
    <w:rsid w:val="0018164F"/>
    <w:rsid w:val="001833ED"/>
    <w:rsid w:val="00187A2A"/>
    <w:rsid w:val="00190711"/>
    <w:rsid w:val="00191E5B"/>
    <w:rsid w:val="00191FF9"/>
    <w:rsid w:val="00195C9A"/>
    <w:rsid w:val="00195F2F"/>
    <w:rsid w:val="00196087"/>
    <w:rsid w:val="00196B9E"/>
    <w:rsid w:val="00197ADD"/>
    <w:rsid w:val="001A3711"/>
    <w:rsid w:val="001A3B53"/>
    <w:rsid w:val="001B19B6"/>
    <w:rsid w:val="001B1E15"/>
    <w:rsid w:val="001C1E5F"/>
    <w:rsid w:val="001C4E68"/>
    <w:rsid w:val="001C7358"/>
    <w:rsid w:val="001C7A63"/>
    <w:rsid w:val="001D204A"/>
    <w:rsid w:val="001D5F42"/>
    <w:rsid w:val="001D63D7"/>
    <w:rsid w:val="001D7C48"/>
    <w:rsid w:val="001D7E3A"/>
    <w:rsid w:val="001E06EE"/>
    <w:rsid w:val="001E4F77"/>
    <w:rsid w:val="001E59F1"/>
    <w:rsid w:val="001F1785"/>
    <w:rsid w:val="001F1F2E"/>
    <w:rsid w:val="001F28C6"/>
    <w:rsid w:val="001F67AB"/>
    <w:rsid w:val="0020010C"/>
    <w:rsid w:val="0020021B"/>
    <w:rsid w:val="002071C5"/>
    <w:rsid w:val="0021055F"/>
    <w:rsid w:val="0021630E"/>
    <w:rsid w:val="00222736"/>
    <w:rsid w:val="00224F64"/>
    <w:rsid w:val="00226C3D"/>
    <w:rsid w:val="00232F1A"/>
    <w:rsid w:val="002343A4"/>
    <w:rsid w:val="00235C2D"/>
    <w:rsid w:val="0024060D"/>
    <w:rsid w:val="00244EF8"/>
    <w:rsid w:val="00245BC6"/>
    <w:rsid w:val="00252A52"/>
    <w:rsid w:val="00254623"/>
    <w:rsid w:val="00256E72"/>
    <w:rsid w:val="002570C7"/>
    <w:rsid w:val="002602A4"/>
    <w:rsid w:val="00260513"/>
    <w:rsid w:val="00260E99"/>
    <w:rsid w:val="0026243C"/>
    <w:rsid w:val="00264E7B"/>
    <w:rsid w:val="00265454"/>
    <w:rsid w:val="00271A85"/>
    <w:rsid w:val="00273F54"/>
    <w:rsid w:val="002746EE"/>
    <w:rsid w:val="00274849"/>
    <w:rsid w:val="00276BB2"/>
    <w:rsid w:val="00281EAE"/>
    <w:rsid w:val="0028217F"/>
    <w:rsid w:val="00283142"/>
    <w:rsid w:val="002832A2"/>
    <w:rsid w:val="0028709F"/>
    <w:rsid w:val="0028773A"/>
    <w:rsid w:val="002909A9"/>
    <w:rsid w:val="00290F48"/>
    <w:rsid w:val="002923AC"/>
    <w:rsid w:val="0029244C"/>
    <w:rsid w:val="00292CB3"/>
    <w:rsid w:val="00295957"/>
    <w:rsid w:val="00297F24"/>
    <w:rsid w:val="002A0761"/>
    <w:rsid w:val="002A1A59"/>
    <w:rsid w:val="002A3393"/>
    <w:rsid w:val="002A4ACB"/>
    <w:rsid w:val="002A5222"/>
    <w:rsid w:val="002B1A5E"/>
    <w:rsid w:val="002B35AA"/>
    <w:rsid w:val="002B41DD"/>
    <w:rsid w:val="002B7358"/>
    <w:rsid w:val="002C2DCF"/>
    <w:rsid w:val="002C3C2F"/>
    <w:rsid w:val="002C604B"/>
    <w:rsid w:val="002C75F5"/>
    <w:rsid w:val="002D5F71"/>
    <w:rsid w:val="002D7A38"/>
    <w:rsid w:val="002E22DA"/>
    <w:rsid w:val="002E4332"/>
    <w:rsid w:val="002E6F35"/>
    <w:rsid w:val="002E755E"/>
    <w:rsid w:val="002F00D3"/>
    <w:rsid w:val="002F16C0"/>
    <w:rsid w:val="002F1F33"/>
    <w:rsid w:val="002F2C00"/>
    <w:rsid w:val="002F2C43"/>
    <w:rsid w:val="002F2F84"/>
    <w:rsid w:val="002F5993"/>
    <w:rsid w:val="00300729"/>
    <w:rsid w:val="00305719"/>
    <w:rsid w:val="003133FA"/>
    <w:rsid w:val="00313503"/>
    <w:rsid w:val="00314798"/>
    <w:rsid w:val="00316A9B"/>
    <w:rsid w:val="003208E9"/>
    <w:rsid w:val="0032092B"/>
    <w:rsid w:val="00321B93"/>
    <w:rsid w:val="00324EF9"/>
    <w:rsid w:val="00325A1D"/>
    <w:rsid w:val="00326983"/>
    <w:rsid w:val="003273A3"/>
    <w:rsid w:val="00330581"/>
    <w:rsid w:val="00333EAE"/>
    <w:rsid w:val="003400C3"/>
    <w:rsid w:val="00340194"/>
    <w:rsid w:val="0034242C"/>
    <w:rsid w:val="00343179"/>
    <w:rsid w:val="00344A0D"/>
    <w:rsid w:val="003525C1"/>
    <w:rsid w:val="0035468D"/>
    <w:rsid w:val="00354FF3"/>
    <w:rsid w:val="00355BC7"/>
    <w:rsid w:val="00355C3D"/>
    <w:rsid w:val="003648BA"/>
    <w:rsid w:val="00364F4D"/>
    <w:rsid w:val="00366429"/>
    <w:rsid w:val="0036724D"/>
    <w:rsid w:val="0037047F"/>
    <w:rsid w:val="0037290F"/>
    <w:rsid w:val="00373736"/>
    <w:rsid w:val="00374148"/>
    <w:rsid w:val="0037487D"/>
    <w:rsid w:val="00375CAC"/>
    <w:rsid w:val="00381994"/>
    <w:rsid w:val="00382896"/>
    <w:rsid w:val="00382F26"/>
    <w:rsid w:val="00383811"/>
    <w:rsid w:val="003838CB"/>
    <w:rsid w:val="00383C5B"/>
    <w:rsid w:val="00384D23"/>
    <w:rsid w:val="003858C9"/>
    <w:rsid w:val="00387BFE"/>
    <w:rsid w:val="0039110A"/>
    <w:rsid w:val="00391A6D"/>
    <w:rsid w:val="003A3A59"/>
    <w:rsid w:val="003A49C7"/>
    <w:rsid w:val="003B0C40"/>
    <w:rsid w:val="003B2B71"/>
    <w:rsid w:val="003B3C84"/>
    <w:rsid w:val="003B4EC1"/>
    <w:rsid w:val="003B5F7B"/>
    <w:rsid w:val="003B6ECA"/>
    <w:rsid w:val="003C07F9"/>
    <w:rsid w:val="003C288D"/>
    <w:rsid w:val="003C2B33"/>
    <w:rsid w:val="003C37F2"/>
    <w:rsid w:val="003D16F8"/>
    <w:rsid w:val="003D1F07"/>
    <w:rsid w:val="003D30F9"/>
    <w:rsid w:val="003D47FB"/>
    <w:rsid w:val="003D5157"/>
    <w:rsid w:val="003D5AA8"/>
    <w:rsid w:val="003D712D"/>
    <w:rsid w:val="003E040E"/>
    <w:rsid w:val="003E08C5"/>
    <w:rsid w:val="003E73C6"/>
    <w:rsid w:val="003F032C"/>
    <w:rsid w:val="003F42F3"/>
    <w:rsid w:val="003F6B2C"/>
    <w:rsid w:val="003F6F0A"/>
    <w:rsid w:val="003F7764"/>
    <w:rsid w:val="00401329"/>
    <w:rsid w:val="00401754"/>
    <w:rsid w:val="004022F2"/>
    <w:rsid w:val="00404ED1"/>
    <w:rsid w:val="0040692B"/>
    <w:rsid w:val="00410E75"/>
    <w:rsid w:val="0041226C"/>
    <w:rsid w:val="0041416E"/>
    <w:rsid w:val="00414558"/>
    <w:rsid w:val="00417900"/>
    <w:rsid w:val="00420F04"/>
    <w:rsid w:val="004219F0"/>
    <w:rsid w:val="00421BC0"/>
    <w:rsid w:val="004307E0"/>
    <w:rsid w:val="0043163D"/>
    <w:rsid w:val="004373E9"/>
    <w:rsid w:val="00437D49"/>
    <w:rsid w:val="004403CD"/>
    <w:rsid w:val="00440463"/>
    <w:rsid w:val="004414CE"/>
    <w:rsid w:val="00441F8D"/>
    <w:rsid w:val="00446FF6"/>
    <w:rsid w:val="0045085C"/>
    <w:rsid w:val="00450E05"/>
    <w:rsid w:val="00452995"/>
    <w:rsid w:val="00454E09"/>
    <w:rsid w:val="004553FF"/>
    <w:rsid w:val="00456456"/>
    <w:rsid w:val="004607DA"/>
    <w:rsid w:val="00460908"/>
    <w:rsid w:val="00460D1D"/>
    <w:rsid w:val="00462550"/>
    <w:rsid w:val="00462F77"/>
    <w:rsid w:val="00463EAB"/>
    <w:rsid w:val="00464CDC"/>
    <w:rsid w:val="0046615A"/>
    <w:rsid w:val="00467139"/>
    <w:rsid w:val="00470FB7"/>
    <w:rsid w:val="00473BBD"/>
    <w:rsid w:val="00475A78"/>
    <w:rsid w:val="00476791"/>
    <w:rsid w:val="0047711C"/>
    <w:rsid w:val="00480069"/>
    <w:rsid w:val="00485BAB"/>
    <w:rsid w:val="004905A6"/>
    <w:rsid w:val="004A0056"/>
    <w:rsid w:val="004A128A"/>
    <w:rsid w:val="004A2799"/>
    <w:rsid w:val="004A67FD"/>
    <w:rsid w:val="004A6810"/>
    <w:rsid w:val="004A6D5F"/>
    <w:rsid w:val="004B0779"/>
    <w:rsid w:val="004B1C82"/>
    <w:rsid w:val="004B29D3"/>
    <w:rsid w:val="004B4711"/>
    <w:rsid w:val="004B5DEE"/>
    <w:rsid w:val="004B6857"/>
    <w:rsid w:val="004B7937"/>
    <w:rsid w:val="004C11EB"/>
    <w:rsid w:val="004C1FBA"/>
    <w:rsid w:val="004C36ED"/>
    <w:rsid w:val="004C3931"/>
    <w:rsid w:val="004C50D3"/>
    <w:rsid w:val="004D0A43"/>
    <w:rsid w:val="004D0FF0"/>
    <w:rsid w:val="004D182A"/>
    <w:rsid w:val="004D1980"/>
    <w:rsid w:val="004D1D84"/>
    <w:rsid w:val="004D2077"/>
    <w:rsid w:val="004D4FD8"/>
    <w:rsid w:val="004D5047"/>
    <w:rsid w:val="004E1091"/>
    <w:rsid w:val="004E15E5"/>
    <w:rsid w:val="004E1D3E"/>
    <w:rsid w:val="004E4754"/>
    <w:rsid w:val="004E5BD4"/>
    <w:rsid w:val="004E75CF"/>
    <w:rsid w:val="004F261A"/>
    <w:rsid w:val="004F654C"/>
    <w:rsid w:val="005008EE"/>
    <w:rsid w:val="00501B1E"/>
    <w:rsid w:val="00501C33"/>
    <w:rsid w:val="00505BF1"/>
    <w:rsid w:val="00507FD9"/>
    <w:rsid w:val="00510865"/>
    <w:rsid w:val="00510999"/>
    <w:rsid w:val="005126F6"/>
    <w:rsid w:val="00512E06"/>
    <w:rsid w:val="00517156"/>
    <w:rsid w:val="00517A97"/>
    <w:rsid w:val="00520BA8"/>
    <w:rsid w:val="00521C06"/>
    <w:rsid w:val="00522211"/>
    <w:rsid w:val="00523408"/>
    <w:rsid w:val="00534225"/>
    <w:rsid w:val="0053479A"/>
    <w:rsid w:val="00534A1C"/>
    <w:rsid w:val="005353C7"/>
    <w:rsid w:val="00540304"/>
    <w:rsid w:val="00540E0B"/>
    <w:rsid w:val="00541A7A"/>
    <w:rsid w:val="00541D0D"/>
    <w:rsid w:val="00546B91"/>
    <w:rsid w:val="00547609"/>
    <w:rsid w:val="0055458F"/>
    <w:rsid w:val="00554726"/>
    <w:rsid w:val="00560968"/>
    <w:rsid w:val="00563172"/>
    <w:rsid w:val="0056431D"/>
    <w:rsid w:val="005649D4"/>
    <w:rsid w:val="00570784"/>
    <w:rsid w:val="00572F2F"/>
    <w:rsid w:val="00573938"/>
    <w:rsid w:val="0057642E"/>
    <w:rsid w:val="00581634"/>
    <w:rsid w:val="00583DEC"/>
    <w:rsid w:val="00586386"/>
    <w:rsid w:val="005867E1"/>
    <w:rsid w:val="00590C35"/>
    <w:rsid w:val="00593832"/>
    <w:rsid w:val="00593F77"/>
    <w:rsid w:val="00594474"/>
    <w:rsid w:val="00597186"/>
    <w:rsid w:val="005978E0"/>
    <w:rsid w:val="005A2D74"/>
    <w:rsid w:val="005A389D"/>
    <w:rsid w:val="005A6E44"/>
    <w:rsid w:val="005B191B"/>
    <w:rsid w:val="005B2081"/>
    <w:rsid w:val="005B3689"/>
    <w:rsid w:val="005B3B02"/>
    <w:rsid w:val="005B3E57"/>
    <w:rsid w:val="005C1DD8"/>
    <w:rsid w:val="005C28C1"/>
    <w:rsid w:val="005C4F44"/>
    <w:rsid w:val="005C5A65"/>
    <w:rsid w:val="005C6582"/>
    <w:rsid w:val="005C7B9D"/>
    <w:rsid w:val="005D0091"/>
    <w:rsid w:val="005D0712"/>
    <w:rsid w:val="005D16FE"/>
    <w:rsid w:val="005D2575"/>
    <w:rsid w:val="005D27A4"/>
    <w:rsid w:val="005D3063"/>
    <w:rsid w:val="005D3215"/>
    <w:rsid w:val="005D4231"/>
    <w:rsid w:val="005D4D52"/>
    <w:rsid w:val="005D5CCC"/>
    <w:rsid w:val="005D7D4A"/>
    <w:rsid w:val="005E1887"/>
    <w:rsid w:val="005E438C"/>
    <w:rsid w:val="005E58F8"/>
    <w:rsid w:val="005F0119"/>
    <w:rsid w:val="005F1553"/>
    <w:rsid w:val="005F41AA"/>
    <w:rsid w:val="005F6295"/>
    <w:rsid w:val="00604CF7"/>
    <w:rsid w:val="00607FB4"/>
    <w:rsid w:val="00607FBD"/>
    <w:rsid w:val="00610807"/>
    <w:rsid w:val="00612D42"/>
    <w:rsid w:val="00614EAB"/>
    <w:rsid w:val="00616240"/>
    <w:rsid w:val="00617F22"/>
    <w:rsid w:val="006226D0"/>
    <w:rsid w:val="00622AA2"/>
    <w:rsid w:val="00623BCF"/>
    <w:rsid w:val="0062564F"/>
    <w:rsid w:val="00630792"/>
    <w:rsid w:val="0063104A"/>
    <w:rsid w:val="006334A4"/>
    <w:rsid w:val="00633D13"/>
    <w:rsid w:val="0063515E"/>
    <w:rsid w:val="0064091D"/>
    <w:rsid w:val="00643E97"/>
    <w:rsid w:val="00645F75"/>
    <w:rsid w:val="006476BA"/>
    <w:rsid w:val="00650243"/>
    <w:rsid w:val="00653737"/>
    <w:rsid w:val="006558CE"/>
    <w:rsid w:val="00656330"/>
    <w:rsid w:val="0065652B"/>
    <w:rsid w:val="0066443B"/>
    <w:rsid w:val="00665C68"/>
    <w:rsid w:val="00670035"/>
    <w:rsid w:val="00671D25"/>
    <w:rsid w:val="006738FA"/>
    <w:rsid w:val="00677635"/>
    <w:rsid w:val="00681A69"/>
    <w:rsid w:val="006836CB"/>
    <w:rsid w:val="00692C27"/>
    <w:rsid w:val="00693E82"/>
    <w:rsid w:val="006960D2"/>
    <w:rsid w:val="006966CA"/>
    <w:rsid w:val="00697A53"/>
    <w:rsid w:val="006A05BF"/>
    <w:rsid w:val="006A1337"/>
    <w:rsid w:val="006A25A3"/>
    <w:rsid w:val="006A2755"/>
    <w:rsid w:val="006A4018"/>
    <w:rsid w:val="006A4DF0"/>
    <w:rsid w:val="006A690F"/>
    <w:rsid w:val="006A7082"/>
    <w:rsid w:val="006B14EE"/>
    <w:rsid w:val="006B1ECA"/>
    <w:rsid w:val="006B29E2"/>
    <w:rsid w:val="006B2D55"/>
    <w:rsid w:val="006C119D"/>
    <w:rsid w:val="006C14D9"/>
    <w:rsid w:val="006C2647"/>
    <w:rsid w:val="006C4DC9"/>
    <w:rsid w:val="006C592F"/>
    <w:rsid w:val="006D216F"/>
    <w:rsid w:val="006D534C"/>
    <w:rsid w:val="006D6970"/>
    <w:rsid w:val="006E2D94"/>
    <w:rsid w:val="006E3BC1"/>
    <w:rsid w:val="006E7F41"/>
    <w:rsid w:val="006F15E6"/>
    <w:rsid w:val="006F5417"/>
    <w:rsid w:val="006F6D67"/>
    <w:rsid w:val="006F7772"/>
    <w:rsid w:val="0070161C"/>
    <w:rsid w:val="00704C40"/>
    <w:rsid w:val="00704F1E"/>
    <w:rsid w:val="007054DE"/>
    <w:rsid w:val="007073C8"/>
    <w:rsid w:val="007104E5"/>
    <w:rsid w:val="00712E84"/>
    <w:rsid w:val="0072059F"/>
    <w:rsid w:val="00725F1B"/>
    <w:rsid w:val="0073011B"/>
    <w:rsid w:val="007314D1"/>
    <w:rsid w:val="00732182"/>
    <w:rsid w:val="00732CC5"/>
    <w:rsid w:val="00733713"/>
    <w:rsid w:val="00741B09"/>
    <w:rsid w:val="00742ED6"/>
    <w:rsid w:val="007442C1"/>
    <w:rsid w:val="00744409"/>
    <w:rsid w:val="00745259"/>
    <w:rsid w:val="0074550B"/>
    <w:rsid w:val="0075286D"/>
    <w:rsid w:val="0075397E"/>
    <w:rsid w:val="00757525"/>
    <w:rsid w:val="00757EB8"/>
    <w:rsid w:val="007630A4"/>
    <w:rsid w:val="00763558"/>
    <w:rsid w:val="00763796"/>
    <w:rsid w:val="00763915"/>
    <w:rsid w:val="0076602B"/>
    <w:rsid w:val="00771FDF"/>
    <w:rsid w:val="00773CDA"/>
    <w:rsid w:val="007755A3"/>
    <w:rsid w:val="00776610"/>
    <w:rsid w:val="0077678D"/>
    <w:rsid w:val="007914E4"/>
    <w:rsid w:val="00796475"/>
    <w:rsid w:val="00796653"/>
    <w:rsid w:val="007974DA"/>
    <w:rsid w:val="007A05CF"/>
    <w:rsid w:val="007A177D"/>
    <w:rsid w:val="007A306D"/>
    <w:rsid w:val="007A48B0"/>
    <w:rsid w:val="007A4B8B"/>
    <w:rsid w:val="007A724F"/>
    <w:rsid w:val="007A763F"/>
    <w:rsid w:val="007B05C4"/>
    <w:rsid w:val="007B4391"/>
    <w:rsid w:val="007B52AB"/>
    <w:rsid w:val="007B74FC"/>
    <w:rsid w:val="007C10AA"/>
    <w:rsid w:val="007C60A2"/>
    <w:rsid w:val="007C6BA9"/>
    <w:rsid w:val="007D0CEF"/>
    <w:rsid w:val="007D1E49"/>
    <w:rsid w:val="007D2466"/>
    <w:rsid w:val="007D2A0B"/>
    <w:rsid w:val="007D364E"/>
    <w:rsid w:val="007D5609"/>
    <w:rsid w:val="007D7D8C"/>
    <w:rsid w:val="007E08E9"/>
    <w:rsid w:val="007E6505"/>
    <w:rsid w:val="007E7D90"/>
    <w:rsid w:val="007F0D11"/>
    <w:rsid w:val="007F22C6"/>
    <w:rsid w:val="007F2995"/>
    <w:rsid w:val="007F3220"/>
    <w:rsid w:val="007F3C68"/>
    <w:rsid w:val="007F42A9"/>
    <w:rsid w:val="007F4CE6"/>
    <w:rsid w:val="007F6C0F"/>
    <w:rsid w:val="00801417"/>
    <w:rsid w:val="008052CC"/>
    <w:rsid w:val="00805FAB"/>
    <w:rsid w:val="008061C4"/>
    <w:rsid w:val="008066F0"/>
    <w:rsid w:val="008127EA"/>
    <w:rsid w:val="00814EC3"/>
    <w:rsid w:val="0081585D"/>
    <w:rsid w:val="00820897"/>
    <w:rsid w:val="00820BD8"/>
    <w:rsid w:val="008216BB"/>
    <w:rsid w:val="00821894"/>
    <w:rsid w:val="008219B6"/>
    <w:rsid w:val="00824654"/>
    <w:rsid w:val="00825190"/>
    <w:rsid w:val="00827FAB"/>
    <w:rsid w:val="008312F7"/>
    <w:rsid w:val="00832946"/>
    <w:rsid w:val="008364D5"/>
    <w:rsid w:val="0083755C"/>
    <w:rsid w:val="008419E5"/>
    <w:rsid w:val="0085015B"/>
    <w:rsid w:val="0085155A"/>
    <w:rsid w:val="008528D8"/>
    <w:rsid w:val="00865690"/>
    <w:rsid w:val="008744DB"/>
    <w:rsid w:val="00875A9B"/>
    <w:rsid w:val="00880399"/>
    <w:rsid w:val="008879EC"/>
    <w:rsid w:val="00891971"/>
    <w:rsid w:val="008927EE"/>
    <w:rsid w:val="00894DCC"/>
    <w:rsid w:val="00895D18"/>
    <w:rsid w:val="008A1B03"/>
    <w:rsid w:val="008A4C28"/>
    <w:rsid w:val="008A7C23"/>
    <w:rsid w:val="008B1349"/>
    <w:rsid w:val="008B4C81"/>
    <w:rsid w:val="008C27F9"/>
    <w:rsid w:val="008C2D0F"/>
    <w:rsid w:val="008C43BD"/>
    <w:rsid w:val="008C5E6E"/>
    <w:rsid w:val="008C7686"/>
    <w:rsid w:val="008C795A"/>
    <w:rsid w:val="008C7BBF"/>
    <w:rsid w:val="008D40EC"/>
    <w:rsid w:val="008D7CB0"/>
    <w:rsid w:val="008D7DFF"/>
    <w:rsid w:val="008E1439"/>
    <w:rsid w:val="008E2877"/>
    <w:rsid w:val="008F0649"/>
    <w:rsid w:val="008F5C7B"/>
    <w:rsid w:val="00902298"/>
    <w:rsid w:val="00905122"/>
    <w:rsid w:val="0090602B"/>
    <w:rsid w:val="00911365"/>
    <w:rsid w:val="00911A55"/>
    <w:rsid w:val="00913221"/>
    <w:rsid w:val="0091447A"/>
    <w:rsid w:val="009201E6"/>
    <w:rsid w:val="009215F5"/>
    <w:rsid w:val="00927A46"/>
    <w:rsid w:val="0093138F"/>
    <w:rsid w:val="00933339"/>
    <w:rsid w:val="00935E44"/>
    <w:rsid w:val="00937004"/>
    <w:rsid w:val="009374B4"/>
    <w:rsid w:val="00941C7B"/>
    <w:rsid w:val="00947E4E"/>
    <w:rsid w:val="00951CEE"/>
    <w:rsid w:val="00955F91"/>
    <w:rsid w:val="009612C1"/>
    <w:rsid w:val="0096466A"/>
    <w:rsid w:val="0097302E"/>
    <w:rsid w:val="009754AB"/>
    <w:rsid w:val="0097677B"/>
    <w:rsid w:val="009812F3"/>
    <w:rsid w:val="00981CD0"/>
    <w:rsid w:val="00982D78"/>
    <w:rsid w:val="00985368"/>
    <w:rsid w:val="009877AD"/>
    <w:rsid w:val="00990523"/>
    <w:rsid w:val="009912E8"/>
    <w:rsid w:val="00992A8C"/>
    <w:rsid w:val="009955FB"/>
    <w:rsid w:val="0099598F"/>
    <w:rsid w:val="009A2D7E"/>
    <w:rsid w:val="009A6F46"/>
    <w:rsid w:val="009B139C"/>
    <w:rsid w:val="009B385B"/>
    <w:rsid w:val="009B54D2"/>
    <w:rsid w:val="009B670B"/>
    <w:rsid w:val="009B7A65"/>
    <w:rsid w:val="009B7B30"/>
    <w:rsid w:val="009C0B63"/>
    <w:rsid w:val="009C30C9"/>
    <w:rsid w:val="009C6EF8"/>
    <w:rsid w:val="009D039C"/>
    <w:rsid w:val="009D1434"/>
    <w:rsid w:val="009D1D19"/>
    <w:rsid w:val="009D1FB8"/>
    <w:rsid w:val="009D2DE7"/>
    <w:rsid w:val="009D3B70"/>
    <w:rsid w:val="009D53B6"/>
    <w:rsid w:val="009D5E2E"/>
    <w:rsid w:val="009E2126"/>
    <w:rsid w:val="009E26D0"/>
    <w:rsid w:val="009E3E47"/>
    <w:rsid w:val="009E4273"/>
    <w:rsid w:val="009E773B"/>
    <w:rsid w:val="009F2B1E"/>
    <w:rsid w:val="009F36C4"/>
    <w:rsid w:val="009F6C12"/>
    <w:rsid w:val="009F702F"/>
    <w:rsid w:val="009F71B6"/>
    <w:rsid w:val="009F7E8E"/>
    <w:rsid w:val="009F7F55"/>
    <w:rsid w:val="00A00767"/>
    <w:rsid w:val="00A01114"/>
    <w:rsid w:val="00A0240E"/>
    <w:rsid w:val="00A02810"/>
    <w:rsid w:val="00A028E5"/>
    <w:rsid w:val="00A036E9"/>
    <w:rsid w:val="00A05DCD"/>
    <w:rsid w:val="00A135B0"/>
    <w:rsid w:val="00A13A34"/>
    <w:rsid w:val="00A15979"/>
    <w:rsid w:val="00A16DF4"/>
    <w:rsid w:val="00A224B1"/>
    <w:rsid w:val="00A24953"/>
    <w:rsid w:val="00A25A6B"/>
    <w:rsid w:val="00A25C3E"/>
    <w:rsid w:val="00A324B5"/>
    <w:rsid w:val="00A33FE4"/>
    <w:rsid w:val="00A34AF2"/>
    <w:rsid w:val="00A356D4"/>
    <w:rsid w:val="00A36459"/>
    <w:rsid w:val="00A46217"/>
    <w:rsid w:val="00A5226C"/>
    <w:rsid w:val="00A56700"/>
    <w:rsid w:val="00A56DA7"/>
    <w:rsid w:val="00A57311"/>
    <w:rsid w:val="00A57EF0"/>
    <w:rsid w:val="00A6058C"/>
    <w:rsid w:val="00A61F2E"/>
    <w:rsid w:val="00A6239A"/>
    <w:rsid w:val="00A631C6"/>
    <w:rsid w:val="00A632AD"/>
    <w:rsid w:val="00A6373D"/>
    <w:rsid w:val="00A65872"/>
    <w:rsid w:val="00A661E6"/>
    <w:rsid w:val="00A67297"/>
    <w:rsid w:val="00A71153"/>
    <w:rsid w:val="00A7298C"/>
    <w:rsid w:val="00A72B3B"/>
    <w:rsid w:val="00A72C61"/>
    <w:rsid w:val="00A74038"/>
    <w:rsid w:val="00A74792"/>
    <w:rsid w:val="00A769FC"/>
    <w:rsid w:val="00A77854"/>
    <w:rsid w:val="00A81354"/>
    <w:rsid w:val="00A81F3A"/>
    <w:rsid w:val="00A84467"/>
    <w:rsid w:val="00A84E34"/>
    <w:rsid w:val="00A91CD6"/>
    <w:rsid w:val="00A92941"/>
    <w:rsid w:val="00A93E94"/>
    <w:rsid w:val="00A95053"/>
    <w:rsid w:val="00A95294"/>
    <w:rsid w:val="00A97576"/>
    <w:rsid w:val="00A975AA"/>
    <w:rsid w:val="00AA4FB5"/>
    <w:rsid w:val="00AA71EC"/>
    <w:rsid w:val="00AA7375"/>
    <w:rsid w:val="00AB0ED6"/>
    <w:rsid w:val="00AB10BB"/>
    <w:rsid w:val="00AB13F3"/>
    <w:rsid w:val="00AB2F61"/>
    <w:rsid w:val="00AC06DE"/>
    <w:rsid w:val="00AC2DD6"/>
    <w:rsid w:val="00AC39C2"/>
    <w:rsid w:val="00AC4B18"/>
    <w:rsid w:val="00AD4D2D"/>
    <w:rsid w:val="00AD507C"/>
    <w:rsid w:val="00AD562B"/>
    <w:rsid w:val="00AD60EE"/>
    <w:rsid w:val="00AD62AF"/>
    <w:rsid w:val="00AE7598"/>
    <w:rsid w:val="00AE7925"/>
    <w:rsid w:val="00AF0F80"/>
    <w:rsid w:val="00AF14CE"/>
    <w:rsid w:val="00AF21CA"/>
    <w:rsid w:val="00AF23D4"/>
    <w:rsid w:val="00AF2F29"/>
    <w:rsid w:val="00AF75DF"/>
    <w:rsid w:val="00B041BE"/>
    <w:rsid w:val="00B070D9"/>
    <w:rsid w:val="00B07624"/>
    <w:rsid w:val="00B107CC"/>
    <w:rsid w:val="00B107CF"/>
    <w:rsid w:val="00B12CCF"/>
    <w:rsid w:val="00B17643"/>
    <w:rsid w:val="00B243CF"/>
    <w:rsid w:val="00B31B1A"/>
    <w:rsid w:val="00B32E23"/>
    <w:rsid w:val="00B36335"/>
    <w:rsid w:val="00B45C6C"/>
    <w:rsid w:val="00B522EE"/>
    <w:rsid w:val="00B57B44"/>
    <w:rsid w:val="00B61428"/>
    <w:rsid w:val="00B617A5"/>
    <w:rsid w:val="00B61AF7"/>
    <w:rsid w:val="00B651EF"/>
    <w:rsid w:val="00B653D1"/>
    <w:rsid w:val="00B65F8C"/>
    <w:rsid w:val="00B661A3"/>
    <w:rsid w:val="00B6692D"/>
    <w:rsid w:val="00B6762A"/>
    <w:rsid w:val="00B6783C"/>
    <w:rsid w:val="00B73B09"/>
    <w:rsid w:val="00B75217"/>
    <w:rsid w:val="00B77055"/>
    <w:rsid w:val="00B80413"/>
    <w:rsid w:val="00B813D4"/>
    <w:rsid w:val="00B81C88"/>
    <w:rsid w:val="00B82B83"/>
    <w:rsid w:val="00B8316D"/>
    <w:rsid w:val="00B83C17"/>
    <w:rsid w:val="00B85DD4"/>
    <w:rsid w:val="00B94421"/>
    <w:rsid w:val="00B947B7"/>
    <w:rsid w:val="00B9665C"/>
    <w:rsid w:val="00BA278C"/>
    <w:rsid w:val="00BA511A"/>
    <w:rsid w:val="00BB12AB"/>
    <w:rsid w:val="00BB6185"/>
    <w:rsid w:val="00BB6FEA"/>
    <w:rsid w:val="00BB7FC9"/>
    <w:rsid w:val="00BC398E"/>
    <w:rsid w:val="00BC3BC7"/>
    <w:rsid w:val="00BC4F90"/>
    <w:rsid w:val="00BC6C09"/>
    <w:rsid w:val="00BC74E4"/>
    <w:rsid w:val="00BD286A"/>
    <w:rsid w:val="00BD4285"/>
    <w:rsid w:val="00BE0CC5"/>
    <w:rsid w:val="00BE2450"/>
    <w:rsid w:val="00BE440C"/>
    <w:rsid w:val="00BE50CF"/>
    <w:rsid w:val="00BE55E6"/>
    <w:rsid w:val="00BE6392"/>
    <w:rsid w:val="00BE7444"/>
    <w:rsid w:val="00BF2A83"/>
    <w:rsid w:val="00BF3C51"/>
    <w:rsid w:val="00C02E9B"/>
    <w:rsid w:val="00C03F93"/>
    <w:rsid w:val="00C04E07"/>
    <w:rsid w:val="00C05E20"/>
    <w:rsid w:val="00C0707D"/>
    <w:rsid w:val="00C075CF"/>
    <w:rsid w:val="00C07BA2"/>
    <w:rsid w:val="00C107E4"/>
    <w:rsid w:val="00C10E20"/>
    <w:rsid w:val="00C1288E"/>
    <w:rsid w:val="00C13D7D"/>
    <w:rsid w:val="00C2308E"/>
    <w:rsid w:val="00C26042"/>
    <w:rsid w:val="00C26B28"/>
    <w:rsid w:val="00C317C2"/>
    <w:rsid w:val="00C34EBA"/>
    <w:rsid w:val="00C36520"/>
    <w:rsid w:val="00C36BFC"/>
    <w:rsid w:val="00C36D70"/>
    <w:rsid w:val="00C40FC5"/>
    <w:rsid w:val="00C44C9C"/>
    <w:rsid w:val="00C4668F"/>
    <w:rsid w:val="00C46D0D"/>
    <w:rsid w:val="00C54A78"/>
    <w:rsid w:val="00C56EA7"/>
    <w:rsid w:val="00C6064C"/>
    <w:rsid w:val="00C60975"/>
    <w:rsid w:val="00C64282"/>
    <w:rsid w:val="00C707CE"/>
    <w:rsid w:val="00C739AA"/>
    <w:rsid w:val="00C82902"/>
    <w:rsid w:val="00C83C3A"/>
    <w:rsid w:val="00C85A11"/>
    <w:rsid w:val="00C87887"/>
    <w:rsid w:val="00C90A14"/>
    <w:rsid w:val="00C93363"/>
    <w:rsid w:val="00C94E49"/>
    <w:rsid w:val="00CA070A"/>
    <w:rsid w:val="00CA0A13"/>
    <w:rsid w:val="00CA137C"/>
    <w:rsid w:val="00CA33E9"/>
    <w:rsid w:val="00CA38AC"/>
    <w:rsid w:val="00CA3AEB"/>
    <w:rsid w:val="00CA5C40"/>
    <w:rsid w:val="00CB3937"/>
    <w:rsid w:val="00CB4623"/>
    <w:rsid w:val="00CB517A"/>
    <w:rsid w:val="00CB6132"/>
    <w:rsid w:val="00CC7649"/>
    <w:rsid w:val="00CD0439"/>
    <w:rsid w:val="00CD3F2A"/>
    <w:rsid w:val="00CD6510"/>
    <w:rsid w:val="00CD7777"/>
    <w:rsid w:val="00CE5013"/>
    <w:rsid w:val="00CE55D6"/>
    <w:rsid w:val="00CF01F4"/>
    <w:rsid w:val="00CF307D"/>
    <w:rsid w:val="00CF43D1"/>
    <w:rsid w:val="00CF6D9D"/>
    <w:rsid w:val="00D00E2E"/>
    <w:rsid w:val="00D0357A"/>
    <w:rsid w:val="00D04E67"/>
    <w:rsid w:val="00D1681C"/>
    <w:rsid w:val="00D225B7"/>
    <w:rsid w:val="00D23066"/>
    <w:rsid w:val="00D24993"/>
    <w:rsid w:val="00D27EBC"/>
    <w:rsid w:val="00D30A22"/>
    <w:rsid w:val="00D32921"/>
    <w:rsid w:val="00D341C8"/>
    <w:rsid w:val="00D37066"/>
    <w:rsid w:val="00D37245"/>
    <w:rsid w:val="00D406E5"/>
    <w:rsid w:val="00D40C28"/>
    <w:rsid w:val="00D40C41"/>
    <w:rsid w:val="00D415ED"/>
    <w:rsid w:val="00D41B6A"/>
    <w:rsid w:val="00D4332A"/>
    <w:rsid w:val="00D43826"/>
    <w:rsid w:val="00D43BEB"/>
    <w:rsid w:val="00D45E6A"/>
    <w:rsid w:val="00D4626C"/>
    <w:rsid w:val="00D462BC"/>
    <w:rsid w:val="00D5258A"/>
    <w:rsid w:val="00D54A05"/>
    <w:rsid w:val="00D5527A"/>
    <w:rsid w:val="00D55564"/>
    <w:rsid w:val="00D55582"/>
    <w:rsid w:val="00D57E8B"/>
    <w:rsid w:val="00D605F2"/>
    <w:rsid w:val="00D61134"/>
    <w:rsid w:val="00D63617"/>
    <w:rsid w:val="00D646C9"/>
    <w:rsid w:val="00D66100"/>
    <w:rsid w:val="00D6716E"/>
    <w:rsid w:val="00D77DBD"/>
    <w:rsid w:val="00D82E29"/>
    <w:rsid w:val="00D83666"/>
    <w:rsid w:val="00D853EF"/>
    <w:rsid w:val="00D95510"/>
    <w:rsid w:val="00D95E26"/>
    <w:rsid w:val="00D968AC"/>
    <w:rsid w:val="00DA169D"/>
    <w:rsid w:val="00DA3BA2"/>
    <w:rsid w:val="00DA4437"/>
    <w:rsid w:val="00DA66A2"/>
    <w:rsid w:val="00DA68E3"/>
    <w:rsid w:val="00DA6ED4"/>
    <w:rsid w:val="00DA78C1"/>
    <w:rsid w:val="00DA795A"/>
    <w:rsid w:val="00DB216F"/>
    <w:rsid w:val="00DB36CD"/>
    <w:rsid w:val="00DB4600"/>
    <w:rsid w:val="00DC03E4"/>
    <w:rsid w:val="00DC0A52"/>
    <w:rsid w:val="00DC14DD"/>
    <w:rsid w:val="00DC19A0"/>
    <w:rsid w:val="00DC24BB"/>
    <w:rsid w:val="00DC2A80"/>
    <w:rsid w:val="00DC49D9"/>
    <w:rsid w:val="00DC5CB7"/>
    <w:rsid w:val="00DC7699"/>
    <w:rsid w:val="00DC7A4B"/>
    <w:rsid w:val="00DD0F0B"/>
    <w:rsid w:val="00DD1F45"/>
    <w:rsid w:val="00DD5437"/>
    <w:rsid w:val="00DD5BB1"/>
    <w:rsid w:val="00DD5D0E"/>
    <w:rsid w:val="00DE1A75"/>
    <w:rsid w:val="00DE3CC6"/>
    <w:rsid w:val="00DE58F9"/>
    <w:rsid w:val="00DE612D"/>
    <w:rsid w:val="00DE7B41"/>
    <w:rsid w:val="00DF2F0F"/>
    <w:rsid w:val="00DF4B7E"/>
    <w:rsid w:val="00DF50B2"/>
    <w:rsid w:val="00DF5EED"/>
    <w:rsid w:val="00DF7025"/>
    <w:rsid w:val="00DF747C"/>
    <w:rsid w:val="00E000CD"/>
    <w:rsid w:val="00E0021F"/>
    <w:rsid w:val="00E00595"/>
    <w:rsid w:val="00E016CB"/>
    <w:rsid w:val="00E02EF1"/>
    <w:rsid w:val="00E03A94"/>
    <w:rsid w:val="00E05B31"/>
    <w:rsid w:val="00E068AA"/>
    <w:rsid w:val="00E07242"/>
    <w:rsid w:val="00E072A6"/>
    <w:rsid w:val="00E10494"/>
    <w:rsid w:val="00E11EDE"/>
    <w:rsid w:val="00E12B89"/>
    <w:rsid w:val="00E13C7C"/>
    <w:rsid w:val="00E17485"/>
    <w:rsid w:val="00E20561"/>
    <w:rsid w:val="00E20B18"/>
    <w:rsid w:val="00E20C71"/>
    <w:rsid w:val="00E21C68"/>
    <w:rsid w:val="00E2350E"/>
    <w:rsid w:val="00E245BF"/>
    <w:rsid w:val="00E25DB0"/>
    <w:rsid w:val="00E27E38"/>
    <w:rsid w:val="00E320D5"/>
    <w:rsid w:val="00E3225F"/>
    <w:rsid w:val="00E3325A"/>
    <w:rsid w:val="00E33C23"/>
    <w:rsid w:val="00E371E3"/>
    <w:rsid w:val="00E37C09"/>
    <w:rsid w:val="00E423E1"/>
    <w:rsid w:val="00E44524"/>
    <w:rsid w:val="00E4520F"/>
    <w:rsid w:val="00E47BC1"/>
    <w:rsid w:val="00E509D0"/>
    <w:rsid w:val="00E51072"/>
    <w:rsid w:val="00E512A9"/>
    <w:rsid w:val="00E53CE1"/>
    <w:rsid w:val="00E5731D"/>
    <w:rsid w:val="00E577CA"/>
    <w:rsid w:val="00E75FC7"/>
    <w:rsid w:val="00E840DA"/>
    <w:rsid w:val="00E85D00"/>
    <w:rsid w:val="00E9060B"/>
    <w:rsid w:val="00E930C6"/>
    <w:rsid w:val="00E95943"/>
    <w:rsid w:val="00E967BA"/>
    <w:rsid w:val="00E97B83"/>
    <w:rsid w:val="00EA07A2"/>
    <w:rsid w:val="00EA76DA"/>
    <w:rsid w:val="00EB51B1"/>
    <w:rsid w:val="00EB524F"/>
    <w:rsid w:val="00EB5441"/>
    <w:rsid w:val="00EC541F"/>
    <w:rsid w:val="00EC5A6C"/>
    <w:rsid w:val="00ED1468"/>
    <w:rsid w:val="00ED4743"/>
    <w:rsid w:val="00ED4A99"/>
    <w:rsid w:val="00ED7E99"/>
    <w:rsid w:val="00EE0902"/>
    <w:rsid w:val="00EE113F"/>
    <w:rsid w:val="00EE7C19"/>
    <w:rsid w:val="00EF2C93"/>
    <w:rsid w:val="00EF5723"/>
    <w:rsid w:val="00F001AE"/>
    <w:rsid w:val="00F01332"/>
    <w:rsid w:val="00F06211"/>
    <w:rsid w:val="00F0654A"/>
    <w:rsid w:val="00F073A9"/>
    <w:rsid w:val="00F139AC"/>
    <w:rsid w:val="00F13D9B"/>
    <w:rsid w:val="00F13E04"/>
    <w:rsid w:val="00F20ACC"/>
    <w:rsid w:val="00F220D0"/>
    <w:rsid w:val="00F25643"/>
    <w:rsid w:val="00F26CE5"/>
    <w:rsid w:val="00F306C1"/>
    <w:rsid w:val="00F30E2B"/>
    <w:rsid w:val="00F32A12"/>
    <w:rsid w:val="00F35BD8"/>
    <w:rsid w:val="00F369DA"/>
    <w:rsid w:val="00F4131D"/>
    <w:rsid w:val="00F432CA"/>
    <w:rsid w:val="00F460F8"/>
    <w:rsid w:val="00F46B68"/>
    <w:rsid w:val="00F52623"/>
    <w:rsid w:val="00F538BF"/>
    <w:rsid w:val="00F545B5"/>
    <w:rsid w:val="00F55FD4"/>
    <w:rsid w:val="00F57EF7"/>
    <w:rsid w:val="00F606EC"/>
    <w:rsid w:val="00F6430E"/>
    <w:rsid w:val="00F73409"/>
    <w:rsid w:val="00F7434E"/>
    <w:rsid w:val="00F82E7D"/>
    <w:rsid w:val="00F83471"/>
    <w:rsid w:val="00F8754D"/>
    <w:rsid w:val="00F91C4E"/>
    <w:rsid w:val="00F92333"/>
    <w:rsid w:val="00F93758"/>
    <w:rsid w:val="00F93838"/>
    <w:rsid w:val="00F9675F"/>
    <w:rsid w:val="00FA0D06"/>
    <w:rsid w:val="00FA0F96"/>
    <w:rsid w:val="00FA114A"/>
    <w:rsid w:val="00FA42FF"/>
    <w:rsid w:val="00FA432B"/>
    <w:rsid w:val="00FA4986"/>
    <w:rsid w:val="00FA6BD2"/>
    <w:rsid w:val="00FA7228"/>
    <w:rsid w:val="00FB3B84"/>
    <w:rsid w:val="00FB44EA"/>
    <w:rsid w:val="00FB4ED4"/>
    <w:rsid w:val="00FC0BBB"/>
    <w:rsid w:val="00FC0E73"/>
    <w:rsid w:val="00FC10EA"/>
    <w:rsid w:val="00FC16B7"/>
    <w:rsid w:val="00FC1CE7"/>
    <w:rsid w:val="00FC54D7"/>
    <w:rsid w:val="00FC7A0B"/>
    <w:rsid w:val="00FD0F07"/>
    <w:rsid w:val="00FD1A64"/>
    <w:rsid w:val="00FD3969"/>
    <w:rsid w:val="00FD3DF4"/>
    <w:rsid w:val="00FD41DB"/>
    <w:rsid w:val="00FE0AE7"/>
    <w:rsid w:val="00FE1F58"/>
    <w:rsid w:val="00FE3D30"/>
    <w:rsid w:val="00FE50BE"/>
    <w:rsid w:val="00FE70CF"/>
    <w:rsid w:val="00FF1023"/>
    <w:rsid w:val="00FF441D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46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3A59"/>
  </w:style>
  <w:style w:type="paragraph" w:styleId="berschrift1">
    <w:name w:val="heading 1"/>
    <w:basedOn w:val="Standard"/>
    <w:next w:val="Standard"/>
    <w:link w:val="berschrift1Zchn"/>
    <w:qFormat/>
    <w:rsid w:val="00D32921"/>
    <w:pPr>
      <w:keepNext/>
      <w:widowControl w:val="0"/>
      <w:tabs>
        <w:tab w:val="left" w:pos="284"/>
      </w:tabs>
      <w:spacing w:after="0" w:line="240" w:lineRule="auto"/>
      <w:ind w:right="28" w:firstLine="284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D32921"/>
    <w:pPr>
      <w:keepNext/>
      <w:widowControl w:val="0"/>
      <w:spacing w:after="0" w:line="240" w:lineRule="auto"/>
      <w:ind w:right="28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D3292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D3292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D32921"/>
    <w:pPr>
      <w:keepNext/>
      <w:widowControl w:val="0"/>
      <w:spacing w:after="0" w:line="360" w:lineRule="auto"/>
      <w:ind w:right="85"/>
      <w:jc w:val="center"/>
      <w:outlineLvl w:val="4"/>
    </w:pPr>
    <w:rPr>
      <w:rFonts w:ascii="Times New Roman" w:eastAsia="Times New Roman" w:hAnsi="Times New Roman" w:cs="Times New Roman"/>
      <w:b/>
      <w:sz w:val="18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D32921"/>
    <w:pPr>
      <w:keepNext/>
      <w:widowControl w:val="0"/>
      <w:tabs>
        <w:tab w:val="left" w:pos="284"/>
      </w:tabs>
      <w:spacing w:after="0" w:line="240" w:lineRule="auto"/>
      <w:ind w:right="28"/>
      <w:outlineLvl w:val="5"/>
    </w:pPr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D32921"/>
    <w:pPr>
      <w:keepNext/>
      <w:widowControl w:val="0"/>
      <w:tabs>
        <w:tab w:val="right" w:pos="567"/>
      </w:tabs>
      <w:spacing w:after="0" w:line="240" w:lineRule="auto"/>
      <w:ind w:left="851" w:right="85" w:hanging="851"/>
      <w:jc w:val="both"/>
      <w:outlineLvl w:val="6"/>
    </w:pPr>
    <w:rPr>
      <w:rFonts w:ascii="Times New Roman" w:eastAsia="Times New Roman" w:hAnsi="Times New Roman" w:cs="Times New Roman"/>
      <w:color w:val="FF0000"/>
      <w:sz w:val="18"/>
      <w:szCs w:val="24"/>
      <w:u w:val="single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D32921"/>
    <w:pPr>
      <w:keepNext/>
      <w:widowControl w:val="0"/>
      <w:tabs>
        <w:tab w:val="left" w:pos="426"/>
      </w:tabs>
      <w:spacing w:after="0" w:line="240" w:lineRule="auto"/>
      <w:ind w:right="28"/>
      <w:jc w:val="center"/>
      <w:outlineLvl w:val="7"/>
    </w:pPr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unhideWhenUsed/>
    <w:rsid w:val="001A3B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A3B5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A3B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1A3B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A3B5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1A3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B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1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1FB8"/>
  </w:style>
  <w:style w:type="paragraph" w:styleId="Fuzeile">
    <w:name w:val="footer"/>
    <w:basedOn w:val="Standard"/>
    <w:link w:val="FuzeileZchn"/>
    <w:unhideWhenUsed/>
    <w:rsid w:val="009D1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9D1FB8"/>
  </w:style>
  <w:style w:type="paragraph" w:styleId="Listenabsatz">
    <w:name w:val="List Paragraph"/>
    <w:basedOn w:val="Standard"/>
    <w:uiPriority w:val="34"/>
    <w:qFormat/>
    <w:rsid w:val="00354F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D32921"/>
    <w:rPr>
      <w:rFonts w:ascii="Times New Roman" w:eastAsia="Times New Roman" w:hAnsi="Times New Roman" w:cs="Times New Roman"/>
      <w:b/>
      <w:sz w:val="2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32921"/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32921"/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32921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32921"/>
    <w:rPr>
      <w:rFonts w:ascii="Times New Roman" w:eastAsia="Times New Roman" w:hAnsi="Times New Roman" w:cs="Times New Roman"/>
      <w:b/>
      <w:sz w:val="18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D32921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32921"/>
    <w:rPr>
      <w:rFonts w:ascii="Times New Roman" w:eastAsia="Times New Roman" w:hAnsi="Times New Roman" w:cs="Times New Roman"/>
      <w:color w:val="FF0000"/>
      <w:sz w:val="18"/>
      <w:szCs w:val="24"/>
      <w:u w:val="single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32921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paragraph" w:styleId="Blocktext">
    <w:name w:val="Block Text"/>
    <w:basedOn w:val="Standard"/>
    <w:rsid w:val="00D32921"/>
    <w:pPr>
      <w:widowControl w:val="0"/>
      <w:tabs>
        <w:tab w:val="left" w:pos="284"/>
      </w:tabs>
      <w:spacing w:after="0" w:line="240" w:lineRule="auto"/>
      <w:ind w:left="142" w:right="28" w:firstLine="283"/>
      <w:jc w:val="both"/>
    </w:pPr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paragraph" w:styleId="Textkrper">
    <w:name w:val="Body Text"/>
    <w:basedOn w:val="Standard"/>
    <w:link w:val="TextkrperZchn"/>
    <w:rsid w:val="00D32921"/>
    <w:pPr>
      <w:spacing w:after="0" w:line="240" w:lineRule="auto"/>
    </w:pPr>
    <w:rPr>
      <w:rFonts w:ascii="Arial" w:eastAsia="Times New Roman" w:hAnsi="Arial" w:cs="Arial"/>
      <w:color w:val="0000FF"/>
      <w:sz w:val="2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32921"/>
    <w:rPr>
      <w:rFonts w:ascii="Arial" w:eastAsia="Times New Roman" w:hAnsi="Arial" w:cs="Arial"/>
      <w:color w:val="0000FF"/>
      <w:sz w:val="20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D32921"/>
    <w:pPr>
      <w:widowControl w:val="0"/>
      <w:tabs>
        <w:tab w:val="left" w:pos="284"/>
      </w:tabs>
      <w:spacing w:after="0" w:line="240" w:lineRule="auto"/>
      <w:ind w:right="28" w:firstLine="283"/>
      <w:jc w:val="both"/>
    </w:pPr>
    <w:rPr>
      <w:rFonts w:ascii="Times New Roman" w:eastAsia="Times New Roman" w:hAnsi="Times New Roman" w:cs="Times New Roman"/>
      <w:color w:val="FF0000"/>
      <w:sz w:val="20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32921"/>
    <w:rPr>
      <w:rFonts w:ascii="Times New Roman" w:eastAsia="Times New Roman" w:hAnsi="Times New Roman" w:cs="Times New Roman"/>
      <w:color w:val="FF0000"/>
      <w:sz w:val="20"/>
      <w:szCs w:val="24"/>
      <w:lang w:eastAsia="de-DE"/>
    </w:rPr>
  </w:style>
  <w:style w:type="paragraph" w:styleId="Textkrper-Einzug2">
    <w:name w:val="Body Text Indent 2"/>
    <w:basedOn w:val="Standard"/>
    <w:link w:val="Textkrper-Einzug2Zchn"/>
    <w:rsid w:val="00D32921"/>
    <w:pPr>
      <w:widowControl w:val="0"/>
      <w:tabs>
        <w:tab w:val="left" w:pos="426"/>
      </w:tabs>
      <w:spacing w:after="0" w:line="240" w:lineRule="auto"/>
      <w:ind w:right="28" w:firstLine="284"/>
      <w:jc w:val="both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D32921"/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styleId="Textkrper2">
    <w:name w:val="Body Text 2"/>
    <w:basedOn w:val="Standard"/>
    <w:link w:val="Textkrper2Zchn"/>
    <w:rsid w:val="00D32921"/>
    <w:pPr>
      <w:widowControl w:val="0"/>
      <w:tabs>
        <w:tab w:val="left" w:pos="426"/>
      </w:tabs>
      <w:spacing w:after="0" w:line="240" w:lineRule="auto"/>
      <w:ind w:right="28"/>
      <w:jc w:val="both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D32921"/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styleId="Textkrper-Einzug3">
    <w:name w:val="Body Text Indent 3"/>
    <w:basedOn w:val="Standard"/>
    <w:link w:val="Textkrper-Einzug3Zchn"/>
    <w:rsid w:val="00D32921"/>
    <w:pPr>
      <w:widowControl w:val="0"/>
      <w:tabs>
        <w:tab w:val="left" w:pos="426"/>
      </w:tabs>
      <w:spacing w:after="0" w:line="240" w:lineRule="auto"/>
      <w:ind w:right="28" w:firstLine="284"/>
      <w:jc w:val="both"/>
    </w:pPr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D32921"/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paragraph" w:styleId="StandardWeb">
    <w:name w:val="Normal (Web)"/>
    <w:basedOn w:val="Standard"/>
    <w:uiPriority w:val="99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D32921"/>
  </w:style>
  <w:style w:type="paragraph" w:styleId="Textkrper3">
    <w:name w:val="Body Text 3"/>
    <w:basedOn w:val="Standard"/>
    <w:link w:val="Textkrper3Zchn"/>
    <w:rsid w:val="00D32921"/>
    <w:pPr>
      <w:widowControl w:val="0"/>
      <w:spacing w:after="0" w:line="240" w:lineRule="auto"/>
      <w:ind w:right="28"/>
      <w:jc w:val="center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D32921"/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customStyle="1" w:styleId="Textkrper21">
    <w:name w:val="Textkörper 21"/>
    <w:basedOn w:val="Standard"/>
    <w:rsid w:val="00D32921"/>
    <w:pPr>
      <w:widowControl w:val="0"/>
      <w:overflowPunct w:val="0"/>
      <w:autoSpaceDE w:val="0"/>
      <w:autoSpaceDN w:val="0"/>
      <w:adjustRightInd w:val="0"/>
      <w:spacing w:after="120" w:line="240" w:lineRule="auto"/>
      <w:ind w:right="142" w:firstLine="340"/>
      <w:textAlignment w:val="baseline"/>
    </w:pPr>
    <w:rPr>
      <w:rFonts w:ascii="Century Schoolbook" w:eastAsia="Times New Roman" w:hAnsi="Century Schoolbook" w:cs="Times New Roman"/>
      <w:sz w:val="20"/>
      <w:szCs w:val="20"/>
      <w:lang w:eastAsia="de-DE"/>
    </w:rPr>
  </w:style>
  <w:style w:type="paragraph" w:customStyle="1" w:styleId="LTGrundtext">
    <w:name w:val="LT_Grundtext"/>
    <w:basedOn w:val="Standard"/>
    <w:rsid w:val="00D32921"/>
    <w:pPr>
      <w:overflowPunct w:val="0"/>
      <w:autoSpaceDE w:val="0"/>
      <w:autoSpaceDN w:val="0"/>
      <w:adjustRightInd w:val="0"/>
      <w:spacing w:before="40" w:after="80" w:line="220" w:lineRule="exact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LTTitel">
    <w:name w:val="LT_Titel"/>
    <w:basedOn w:val="LTGrundtext"/>
    <w:next w:val="LTGrundtext"/>
    <w:rsid w:val="00D32921"/>
    <w:pPr>
      <w:spacing w:before="0" w:after="160" w:line="340" w:lineRule="exact"/>
    </w:pPr>
    <w:rPr>
      <w:b/>
      <w:sz w:val="34"/>
    </w:rPr>
  </w:style>
  <w:style w:type="character" w:styleId="Hyperlink">
    <w:name w:val="Hyperlink"/>
    <w:rsid w:val="00D32921"/>
    <w:rPr>
      <w:color w:val="0000FF"/>
      <w:u w:val="single"/>
    </w:rPr>
  </w:style>
  <w:style w:type="paragraph" w:customStyle="1" w:styleId="numartikel">
    <w:name w:val="numartikel"/>
    <w:basedOn w:val="Standard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bsatz">
    <w:name w:val="absatz"/>
    <w:basedOn w:val="Standard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rsid w:val="00D32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29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customStyle="1" w:styleId="LTEinzug1">
    <w:name w:val="LT_Einzug_1"/>
    <w:basedOn w:val="Default"/>
    <w:next w:val="Default"/>
    <w:rsid w:val="00D32921"/>
    <w:pPr>
      <w:spacing w:before="40" w:after="80"/>
    </w:pPr>
    <w:rPr>
      <w:color w:val="auto"/>
    </w:rPr>
  </w:style>
  <w:style w:type="paragraph" w:styleId="Endnotentext">
    <w:name w:val="endnote text"/>
    <w:basedOn w:val="Standard"/>
    <w:link w:val="EndnotentextZchn"/>
    <w:uiPriority w:val="99"/>
    <w:semiHidden/>
    <w:rsid w:val="00D32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16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2921"/>
    <w:rPr>
      <w:rFonts w:ascii="Arial" w:eastAsia="Times New Roman" w:hAnsi="Arial" w:cs="Times New Roman"/>
      <w:kern w:val="16"/>
      <w:sz w:val="20"/>
      <w:szCs w:val="20"/>
      <w:lang w:eastAsia="de-DE"/>
    </w:rPr>
  </w:style>
  <w:style w:type="character" w:styleId="Endnotenzeichen">
    <w:name w:val="endnote reference"/>
    <w:uiPriority w:val="99"/>
    <w:semiHidden/>
    <w:rsid w:val="00D32921"/>
    <w:rPr>
      <w:vertAlign w:val="superscript"/>
    </w:rPr>
  </w:style>
  <w:style w:type="character" w:styleId="Funotenzeichen">
    <w:name w:val="footnote reference"/>
    <w:rsid w:val="00D32921"/>
    <w:rPr>
      <w:vertAlign w:val="superscript"/>
    </w:rPr>
  </w:style>
  <w:style w:type="paragraph" w:customStyle="1" w:styleId="zifferitem">
    <w:name w:val="zifferitem"/>
    <w:basedOn w:val="Standard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etteritem">
    <w:name w:val="letteritem"/>
    <w:basedOn w:val="Standard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qFormat/>
    <w:rsid w:val="00D32921"/>
    <w:rPr>
      <w:b/>
      <w:bCs/>
    </w:rPr>
  </w:style>
  <w:style w:type="paragraph" w:styleId="berarbeitung">
    <w:name w:val="Revision"/>
    <w:hidden/>
    <w:uiPriority w:val="99"/>
    <w:semiHidden/>
    <w:rsid w:val="00D32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D3292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D32921"/>
    <w:rPr>
      <w:rFonts w:ascii="Calibri" w:eastAsia="Calibri" w:hAnsi="Calibri" w:cs="Times New Roman"/>
      <w:szCs w:val="21"/>
    </w:rPr>
  </w:style>
  <w:style w:type="paragraph" w:styleId="Funotentext">
    <w:name w:val="footnote text"/>
    <w:basedOn w:val="Standard"/>
    <w:link w:val="FunotentextZchn"/>
    <w:uiPriority w:val="99"/>
    <w:rsid w:val="00D329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32921"/>
    <w:rPr>
      <w:rFonts w:ascii="Arial" w:eastAsia="Times New Roman" w:hAnsi="Arial" w:cs="Times New Roman"/>
      <w:sz w:val="20"/>
      <w:szCs w:val="20"/>
      <w:lang w:eastAsia="de-DE"/>
    </w:rPr>
  </w:style>
  <w:style w:type="numbering" w:customStyle="1" w:styleId="KeineListe1">
    <w:name w:val="Keine Liste1"/>
    <w:next w:val="KeineListe"/>
    <w:semiHidden/>
    <w:rsid w:val="007F6C0F"/>
  </w:style>
  <w:style w:type="paragraph" w:customStyle="1" w:styleId="Textkrper22">
    <w:name w:val="Textkörper 22"/>
    <w:basedOn w:val="Standard"/>
    <w:rsid w:val="007F6C0F"/>
    <w:pPr>
      <w:widowControl w:val="0"/>
      <w:overflowPunct w:val="0"/>
      <w:autoSpaceDE w:val="0"/>
      <w:autoSpaceDN w:val="0"/>
      <w:adjustRightInd w:val="0"/>
      <w:spacing w:after="120" w:line="240" w:lineRule="auto"/>
      <w:ind w:right="142" w:firstLine="340"/>
      <w:textAlignment w:val="baseline"/>
    </w:pPr>
    <w:rPr>
      <w:rFonts w:ascii="Century Schoolbook" w:eastAsia="Times New Roman" w:hAnsi="Century Schoolbook" w:cs="Times New Roman"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7F6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2B83"/>
    <w:rPr>
      <w:color w:val="605E5C"/>
      <w:shd w:val="clear" w:color="auto" w:fill="E1DFDD"/>
    </w:rPr>
  </w:style>
  <w:style w:type="character" w:customStyle="1" w:styleId="NP000100NormalEinzug0">
    <w:name w:val="NP_0001_0_0_Normal_Einzug_0"/>
    <w:qFormat/>
    <w:rsid w:val="004C393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header" Target="header1.xml"></Relationship><Relationship Id="rId13" Type="http://schemas.openxmlformats.org/officeDocument/2006/relationships/footer" Target="footer3.xml"></Relationship><Relationship Id="rId3" Type="http://schemas.openxmlformats.org/officeDocument/2006/relationships/styles" Target="styles.xml"></Relationship><Relationship Id="rId7" Type="http://schemas.openxmlformats.org/officeDocument/2006/relationships/endnotes" Target="endnotes.xml"></Relationship><Relationship Id="rId12" Type="http://schemas.openxmlformats.org/officeDocument/2006/relationships/header" Target="header3.xm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footnotes" Target="footnotes.xml"></Relationship><Relationship Id="rId11" Type="http://schemas.openxmlformats.org/officeDocument/2006/relationships/footer" Target="footer2.xml"></Relationship><Relationship Id="rId5" Type="http://schemas.openxmlformats.org/officeDocument/2006/relationships/webSettings" Target="webSettings.xml"></Relationship><Relationship Id="rId15" Type="http://schemas.openxmlformats.org/officeDocument/2006/relationships/theme" Target="theme/theme1.xml"></Relationship><Relationship Id="rId10" Type="http://schemas.openxmlformats.org/officeDocument/2006/relationships/footer" Target="footer1.xml"></Relationship><Relationship Id="rId4" Type="http://schemas.openxmlformats.org/officeDocument/2006/relationships/settings" Target="settings.xml"></Relationship><Relationship Id="rId9" Type="http://schemas.openxmlformats.org/officeDocument/2006/relationships/header" Target="header2.xml"></Relationship><Relationship Id="rId14" Type="http://schemas.openxmlformats.org/officeDocument/2006/relationships/fontTable" Target="fontTable.xml"></Relationship><Relationship Id="rId16" Type="http://schemas.openxmlformats.org/officeDocument/2006/relationships/customXml" Target="../customXml/item2.xml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Stephanie Friedrich"/>
    <f:field ref="FSCFOLIO_1_1001_FieldCurrentDate" text="08.01.2025 09:38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GLKrWO_Anlage_13" edit="true"/>
    <f:field ref="DEPRECONFIG_15_1001_Objektname" text="GLKrWO_Anlage_13" edit="true"/>
    <f:field ref="CFGBAYERN_15_1400_FieldDocumentTitle" text="20241115 IMS" edit="true"/>
    <f:field ref="CFGBAYERN_15_1400_FieldDocumentSubject" text="Allgemeine Gemeinde- und Landkreiswahlen am 8. März 2026;&#13;&#10;Wahlkalender; Änderung der GLKrWO; Neufassung der GLKrWBek&#13;&#10;Wahlrundschreiben Nr. 2" multiline="true" edit="true"/>
    <f:field ref="CCAPRECONFIG_15_1001_RichFieldSubFileSubject" text="&lt;?xml version=&quot;1.0&quot; standalone=&quot;yes&quot;?&gt;&#13;&#10;&lt;?mso-application progid=&quot;Word.Document&quot;?&gt;&#13;&#10;&lt;pkg:package xmlns:pkg=&quot;http://schemas.microsoft.com/office/2006/xmlPackage&quot;&gt;&lt;pkg:part pkg:name=&quot;/_rels/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officeDocument&quot; Target=&quot;word/document.xml&quot;/&gt;&lt;/Relationships&gt;&lt;/pkg:xmlData&gt;&lt;/pkg:part&gt;&lt;pkg:part pkg:name=&quot;/word/document.xml&quot; pkg:contentType=&quot;application/vnd.openxmlformats-officedocument.wordprocessingml.document.main+xml&quot;&gt;&lt;pkg:xmlData&gt;&lt;w:document xmlns:w=&quot;http://schemas.openxmlformats.org/wordprocessingml/2006/main&quot;&gt;&lt;w:body&gt;&lt;w:p&gt;&lt;w:pPr&gt;&lt;w:pStyle w:val=&quot;CCAPRECONFIG_15_1001_RichFieldSubFileSubject&quot;/&gt;&lt;/w:pPr&gt;&lt;w:r&gt;&lt;w:t xml:space=&quot;preserve&quot;&gt;Allgemeine Gemeinde- und Landkreiswahlen am 8. März 2026;&lt;/w:t&gt;&lt;/w:r&gt;&lt;/w:p&gt;&lt;w:p&gt;&lt;w:pPr&gt;&lt;w:pStyle w:val=&quot;CCAPRECONFIG_15_1001_RichFieldSubFileSubject&quot;/&gt;&lt;/w:pPr&gt;&lt;w:r&gt;&lt;w:t xml:space=&quot;preserve&quot;&gt;Wahlkalender; Änderung der GLKrWO; Neufassung der GLKrWBek&lt;/w:t&gt;&lt;/w:r&gt;&lt;/w:p&gt;&lt;w:p&gt;&lt;w:pPr&gt;&lt;w:pStyle w:val=&quot;CCAPRECONFIG_15_1001_RichFieldSubFileSubject&quot;/&gt;&lt;/w:pPr&gt;&lt;w:r&gt;&lt;w:t xml:space=&quot;preserve&quot;&gt;Wahlrundschreiben Nr. 2&lt;/w:t&gt;&lt;/w:r&gt;&lt;/w:p&gt;&lt;w:p&gt;&lt;w:r&gt;&lt;w:rPr&gt;&lt;w:sz w:val=&quot;2&quot;/&gt;&lt;w:szCS w:val=&quot;2&quot;/&gt;&lt;/w:rPr&gt;&lt;w:t&gt;.&lt;/w:t&gt;&lt;/w:r&gt;&lt;/w:p&gt;&lt;w:sectPr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:body&gt;&lt;/w:document&gt;&lt;/pkg:xmlData&gt;&lt;/pkg:part&gt;&lt;pkg:part pkg:name=&quot;/word/_rels/document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styles&quot; Target=&quot;styles.xml&quot;/&gt;&lt;/Relationships&gt;&lt;/pkg:xmlData&gt;&lt;/pkg:part&gt;&lt;pkg:part pkg:name=&quot;/word/styles.xml&quot; pkg:contentType=&quot;application/vnd.openxmlformats-officedocument.wordprocessingml.styles+xml&quot;&gt;&lt;pkg:xmlData&gt;&lt;w:styles xmlns:w=&quot;http://schemas.openxmlformats.org/wordprocessingml/2006/main&quot;&gt;&lt;w:style w:type=&quot;paragraph&quot; w:default=&quot;1&quot; w:styleId=&quot;Normal&quot;&gt;&lt;w:name w:val=&quot;Normal&quot;/&gt;&lt;w:qFormat/&gt;&lt;/w:style&gt;&lt;w:style w:type=&quot;character&quot; w:default=&quot;1&quot; w:styleId=&quot;DefaultParagraphFont&quot;&gt;&lt;w:name w:val=&quot;Default Paragraph Font&quot;/&gt;&lt;w:uiPriority w:val=&quot;1&quot;/&gt;&lt;w:semiHidden/&gt;&lt;w:unhideWhenUsed/&gt;&lt;/w:style&gt;&lt;w:style w:type=&quot;character&quot; w:styleId=&quot;PlaceholderText&quot;&gt;&lt;w:name w:val=&quot;Placeholder Text&quot;/&gt;&lt;w:basedOn w:val=&quot;DefaultParagraphFont&quot;/&gt;&lt;w:uiPriority w:val=&quot;99&quot;/&gt;&lt;w:semiHidden/&gt;&lt;/w:style&gt;&lt;w:style w:type=&quot;character&quot; w:customStyle=&quot;1&quot; w:styleId=&quot;BalloonTextChar&quot;&gt;&lt;w:name w:val=&quot;Balloon Text Char&quot;/&gt;&lt;w:basedOn w:val=&quot;DefaultParagraphFont&quot;/&gt;&lt;w:link w:val=&quot;BalloonText&quot;/&gt;&lt;w:uiPriority w:val=&quot;99&quot;/&gt;&lt;w:semiHidden/&gt;&lt;/w:style&gt;&lt;w:style w:type=&quot;character&quot; w:customStyle=&quot;1&quot; w:styleId=&quot;HeaderChar&quot;&gt;&lt;w:name w:val=&quot;Header Char&quot;/&gt;&lt;w:basedOn w:val=&quot;DefaultParagraphFont&quot;/&gt;&lt;w:link w:val=&quot;Header&quot;/&gt;&lt;w:uiPriority w:val=&quot;99&quot;/&gt;&lt;/w:style&gt;&lt;w:style w:type=&quot;character&quot; w:customStyle=&quot;1&quot; w:styleId=&quot;FooterChar&quot;&gt;&lt;w:name w:val=&quot;Footer Char&quot;/&gt;&lt;w:basedOn w:val=&quot;DefaultParagraphFont&quot;/&gt;&lt;w:link w:val=&quot;Footer&quot;/&gt;&lt;w:uiPriority w:val=&quot;99&quot;/&gt;&lt;/w:style&gt;&lt;w:style w:type=&quot;paragraph&quot; w:styleId=&quot;BalloonText&quot;&gt;&lt;w:name w:val=&quot;Balloon Text&quot;/&gt;&lt;w:basedOn w:val=&quot;Normal&quot;/&gt;&lt;w:link w:val=&quot;BalloonTextChar&quot;/&gt;&lt;w:uiPriority w:val=&quot;99&quot;/&gt;&lt;w:semiHidden/&gt;&lt;w:unhideWhenUsed/&gt;&lt;/w:style&gt;&lt;w:style w:type=&quot;paragraph&quot; w:styleId=&quot;Header&quot;&gt;&lt;w:name w:val=&quot;header&quot;/&gt;&lt;w:basedOn w:val=&quot;Normal&quot;/&gt;&lt;w:link w:val=&quot;HeaderChar&quot;/&gt;&lt;w:uiPriority w:val=&quot;99&quot;/&gt;&lt;w:unhideWhenUsed/&gt;&lt;/w:style&gt;&lt;w:style w:type=&quot;paragraph&quot; w:styleId=&quot;Footer&quot;&gt;&lt;w:name w:val=&quot;footer&quot;/&gt;&lt;w:basedOn w:val=&quot;Normal&quot;/&gt;&lt;w:link w:val=&quot;FooterChar&quot;/&gt;&lt;w:uiPriority w:val=&quot;99&quot;/&gt;&lt;w:unhideWhenUsed/&gt;&lt;/w:style&gt;&lt;w:style w:type=&quot;paragraph&quot; w:customStyle=&quot;1&quot; w:styleId=&quot;CCAPRECONFIG_15_1001_RichFieldSubFileSubject&quot;&gt;&lt;w:name w:val=&quot;CCAPRECONFIG_15_1001_RichFieldSubFileSubject&quot;/&gt;&lt;w:basedOn w:val=&quot;Normal&quot;/&gt;&lt;w:uiPriority w:val=&quot;99&quot;/&gt;&lt;w:qFormat/&gt;&lt;/w:style&gt;&lt;/w:styles&gt;&lt;/pkg:xmlData&gt;&lt;/pkg:part&gt;&lt;/pkg:package&gt;" package="true" multiline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" multiline="true"/>
    <f:field ref="CFGBAYERN_15_1400_FieldDocumentRecipientsBlocked" text="" multiline="true"/>
    <f:field ref="CFGBAYERN_15_1400_FieldDocumentCopyRecipients" text="" multiline="true"/>
    <f:field ref="CFGBAYERN_15_1400_FieldDocumentCopyRecipientsBlocked" text="" multiline="true"/>
    <f:field ref="CFGBAYERN_15_1400_FieldDocumentWorkflowFloatingFile" text="Kein Laufweg ermittelbar. Schriftstück muss direkt in 'Ergänzende Dokumente' einer Umlaufmappe liegen!" multiline="true"/>
    <f:field ref="BAYLFST_15_1800_FieldDocumentTitle" text="20241115 IMS" edit="true"/>
    <f:field ref="BAYLFST_15_1800_FieldDocumentSubject" text="Allgemeine Gemeinde- und Landkreiswahlen am 8. März 2026;&#13;&#10;Wahlkalender; Änderung der GLKrWO; Neufassung der GLKrWBek&#13;&#10;Wahlrundschreiben Nr. 2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" multiline="true"/>
    <f:field ref="CFGBAYERNEX_15_1800_FieldWorkflowFloatingFile" text="Kein Laufweg ermittelbar. Schriftstück muss direkt in 'Ergänzende Dokumente' einer Umlaufmappe liegen!" multiline="true"/>
    <f:field ref="objname" text="GLKrWO_Anlage_13" edit="true"/>
    <f:field ref="objsubject" text="" edit="true"/>
    <f:field ref="objcreatedby" text="Simmler, Klaus, LfStat"/>
    <f:field ref="objcreatedat" date="2024-12-30T07:46:23" text="30.12.2024 07:46:23"/>
    <f:field ref="objchangedby" text="Simmler, Klaus, LfStat"/>
    <f:field ref="objmodifiedat" date="2024-12-30T07:46:44" text="30.12.2024 07:46:44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CAPRECONFIG_15_1001_RichFieldSubFileSubject" text="Bay-Betreff (Erledigung) - Formatierbar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CFGBAYERN_15_1400_FieldDocumentWorkflowFloatingFile" text="Bay-Laufweg (Umlaufmappe)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record inx="1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achgebiet-B1@stmi.bayern.de"/>
    <f:field ref="CFGBAYERN_15_1400_Fax" text=""/>
    <f:field ref="CFGBAYERN_15_1400_Telefon" text=""/>
    <f:field ref="CFGBAYERN_15_1400_Mobiltelefon" text=""/>
    <f:field ref="CFGBAYERN_15_1400_Organisation_Name_vollstaendig" text="Bayerisches Staatsministerium des Innern, für Sport und Integration - Sachgebiet B1"/>
    <f:field ref="CFGBAYERN_15_1400_Organisation_Kurzname" text="StMI-B1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Absend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CAPRECONFIG_15_1001_Versandinformation" text="E-Mail"/>
    <f:field ref="CCAPRECONFIG_15_1001_KompletteAdresse" text="Bayerisches Staatsministerium des Innern, für Sport und Integration - Sachgebiet B1"/>
    <f:field ref="CCAPRECONFIG_15_1001_Anlagen" text="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FGBAYERN_15_1400_Kopieempfaenger_Versandinformation" text=""/>
    <f:field ref="CFGBAYERN_15_1400_Kopieempfaenger_KompletteAdresse" text=""/>
    <f:field ref="CFGBAYERN_15_1400_Kopieempfaenger_Anlagen" text=""/>
    <f:field ref="CCAPRECONFIG_15_1001_AntwortReferenz" text=""/>
    <f:field ref="CCAPRECONFIG_15_1001_Anlagentext" text=""/>
    <f:field ref="CFGBAYERN_15_1400_gezbeiEMail" text="gez."/>
  </f:record>
  <f:display text="Serialcontext &gt; Adressaten">
    <f:field ref="CFGBAYERN_15_1400_Anrede" text="OBSOLET_Adressanrede"/>
    <f:field ref="CFGBAYERN_15_1400_Titel" text="Titel"/>
    <f:field ref="CFGBAYERN_15_1400_Vorname" text="Vorname"/>
    <f:field ref="CFGBAYERN_15_1400_Nachname" text="Nachname"/>
    <f:field ref="CFGBAYERN_15_1400_Hauptadresse_Strasse" text="Hauptadresse_Strasse"/>
    <f:field ref="CFGBAYERN_15_1400_Hauptadresse_Postfach" text="Hauptadresse_Postfach"/>
    <f:field ref="CFGBAYERN_15_1400_Hauptadresse_Postleitzahl" text="Hauptadresse_Postleitzahl"/>
    <f:field ref="CFGBAYERN_15_1400_Hauptadresse_Ort" text="Hauptadresse_Ort"/>
    <f:field ref="CFGBAYERN_15_1400_Hauptadresse_Gemeinde" text="Hauptadresse_Gemeinde"/>
    <f:field ref="CFGBAYERN_15_1400_Hauptadresse_Bundesland" text="Hauptadresse_Bundesland"/>
    <f:field ref="CFGBAYERN_15_1400_Hauptadresse_Land" text="Hauptadresse_Land"/>
    <f:field ref="CFGBAYERN_15_1400_EMailAdresse" text="EMailAdresse"/>
    <f:field ref="CFGBAYERN_15_1400_Fax" text="Fax"/>
    <f:field ref="CFGBAYERN_15_1400_Telefon" text="Telefon"/>
    <f:field ref="CFGBAYERN_15_1400_Mobiltelefon" text="Mobiltelefon"/>
    <f:field ref="CFGBAYERN_15_1400_Organisation_Name_vollstaendig" text="Organisation_Name_vollstaendig"/>
    <f:field ref="CFGBAYERN_15_1400_Organisation_Kurzname" text="Organisation_Kurzname"/>
    <f:field ref="CFGBAYERN_15_1400_Organisation_Opt_Adressangaben" text="Organisation_Opt_Adressangaben"/>
    <f:field ref="CFGBAYERN_15_1400_Geschlecht" text="Geschlecht"/>
    <f:field ref="CFGBAYERN_15_1400_Geboren_am" text="Geboren_am"/>
    <f:field ref="CFGBAYERN_15_1400_Geboren_in" text="Geboren_in"/>
    <f:field ref="CFGBAYERN_15_1400_Namenszusatz" text="Namenszusatz"/>
    <f:field ref="CFGBAYERN_15_1400_Briefanrede" text="Briefanrede"/>
    <f:field ref="CFGBAYERN_15_1400_Dienstbezeichnung" text="Dienstbezeichnung"/>
    <f:field ref="CFGBAYERN_15_1400_Funktionsbezeichnung" text="Funktionsbezeichnung"/>
    <f:field ref="CFGBAYERN_15_1400_Versand_und_Zustellvermerk" text="Versand_und_Zustellvermerk"/>
    <f:field ref="CFGBAYERN_15_1400_Bemerkung" text="Bemerkung"/>
    <f:field ref="CFGBAYERN_15_1400_Beschreibung_der_pers_Anlagen" text="Beschreibung_der_pers_Anlagen"/>
    <f:field ref="CFGBAYERN_15_1400_Kategorie" text="Kategorie"/>
    <f:field ref="CFGBAYERN_15_1400_Versandart" text="Versandart"/>
    <f:field ref="CFGBAYERN_15_1400_Kontoverbindung_Kontonummer" text="Kontoverbindung_Kontonummer"/>
    <f:field ref="CFGBAYERN_15_1400_Kontoverbindung_Kontoinhaber" text="Kontoverbindung_Kontoinhaber"/>
    <f:field ref="CFGBAYERN_15_1400_Kontoverbindung_Institut" text="Kontoverbindung_Institut"/>
    <f:field ref="CFGBAYERN_15_1400_Kontoverbindung_Bankleitzahl" text="Kontoverbindung_Bankleitzahl"/>
    <f:field ref="CFGBAYERN_15_1400_Kontoverbindung_IBAN" text="Kontoverbindung_IBAN"/>
    <f:field ref="CFGBAYERN_15_1400_Kontoverbindung_BIC" text="Kontoverbindung_BIC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Zusatz_1" text="Zusatz 1"/>
    <f:field ref="CFGBAYERN_15_1400_Zusatz_2" text="Zusatz 2"/>
    <f:field ref="CFGBAYERN_15_1400_Zusatz_3" text="Zusatz 3"/>
    <f:field ref="CFGBAYERN_15_1400_Zusatz_4" text="Zusatz 4"/>
    <f:field ref="CFGBAYERN_15_1400_Zusatz_5" text="Zusatz 5"/>
    <f:field ref="CCAPRECONFIG_15_1001_Versandinformation" text="Versandinformation"/>
    <f:field ref="CCAPRECONFIG_15_1001_KompletteAdresse" text="Komplette Adresse"/>
    <f:field ref="CCAPRECONFIG_15_1001_Anlagen" text="Anlagen"/>
    <f:field ref="CFGBAYERN_15_1400_Kopieempfaenger_Anrede" text="OBSOLET_Kopieempfaenger_Adressanrede"/>
    <f:field ref="CFGBAYERN_15_1400_Kopieempfaenger_Titel" text="Kopieempfaenger_Titel"/>
    <f:field ref="CFGBAYERN_15_1400_Kopieempfaenger_Vorname" text="Kopieempfaenger_Vorname"/>
    <f:field ref="CFGBAYERN_15_1400_Kopieempfaenger_Nachname" text="Kopieempfaenger_Nachname"/>
    <f:field ref="CFGBAYERN_15_1400_Kopieempfaenger_Strasse" text="Kopieempfaenger_Strasse"/>
    <f:field ref="CFGBAYERN_15_1400_Kopieempfaenger_Postfach" text="Kopieempfaenger_Postfach"/>
    <f:field ref="CFGBAYERN_15_1400_Kopieempfaenger_Postleitzahl" text="Kopieempfaenger_Postleitzahl"/>
    <f:field ref="CFGBAYERN_15_1400_Kopieempfaenger_Ort" text="Kopieempfaenger_Ort"/>
    <f:field ref="CFGBAYERN_15_1400_Kopieempfaenger_Gemeinde" text="Kopieempfaenger_Gemeinde"/>
    <f:field ref="CFGBAYERN_15_1400_Kopieempfaenger_Bundesland" text="Kopieempfaenger_Bundesland"/>
    <f:field ref="CFGBAYERN_15_1400_Kopieempfaenger_Land" text="Kopieempfaenger_Land"/>
    <f:field ref="CFGBAYERN_15_1400_Kopieempfaenger_Org_Name" text="Kopieempfaenger_Org_Name"/>
    <f:field ref="CFGBAYERN_15_1400_Kopieempfaenger_Org_Kurzname" text="Kopieempfaenger_Org_Kurzname"/>
    <f:field ref="CFGBAYERN_15_1400_Kopieempfaenger_Org_Option_Adressan" text="Kopieempfaenger_Org_Option_Adressan"/>
    <f:field ref="CFGBAYERN_15_1400_Kopieempfaenger_Namenszusatz" text="Kopieempfaenger_Namenszusatz"/>
    <f:field ref="CFGBAYERN_15_1400_Kopieempfaenger_Briefanrede" text="Kopieempfaenger_Briefanrede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Beschr_pers_Anlagen" text="Kopieempfaenger_Beschr_pers_Anlagen"/>
    <f:field ref="CFGBAYERN_15_1400_Kopieempfaenger_Kategorie" text="Kopieempfaenger_Kategorie"/>
    <f:field ref="CFGBAYERN_15_1400_Kopieempfaenger_Versandart" text="Kopieempfaenger_Versandart"/>
    <f:field ref="CFGBAYERN_15_1400_Kopieempfaenger_Versandinformation" text="Kopieempfänger - Versandinformation"/>
    <f:field ref="CFGBAYERN_15_1400_Kopieempfaenger_KompletteAdresse" text="Kopieempfänger - Komplette Adresse"/>
    <f:field ref="CFGBAYERN_15_1400_Kopieempfaenger_Anlagen" text="Kopieempfänger - Anlagen"/>
    <f:field ref="CCAPRECONFIG_15_1001_AntwortReferenz" text="Antwort Referenz"/>
    <f:field ref="CCAPRECONFIG_15_1001_Anlagentext" text="Anlagentext"/>
    <f:field ref="CFGBAYERN_15_1400_gezbeiEMail" text="gez. (bei E-Mail)"/>
  </f:display>
  <f:identities>{"FSCFOLIO_1_1001":{"FieldDocumentNumber":null,"FieldSubject":null,"SignaturesFldCtx":null,"FieldLastSignature":null,"FieldLastSignatureBy":null,"FieldLastSignatureAt":null,"FieldLastSignatureRemark":null,"FieldCurrentUser":null,"FieldCurrentDate":null,"FieldReleasedVersionDate":null,"FieldReleasedVersionNr":null},"_":{"doc":null,"objvalidfrom":null,"objvalidto":null,"objname":null,"objsubject":null,"objcreatedby":null,"objcreatedat":null,"objchangedby":null,"objmodifiedat":null},"CCAPRECONFIG_15_1001":{"Objektname":null,"RichFieldSubFileSubject":null,"Versandinformation":null,"KompletteAdresse":null,"Anlagen":null,"AntwortReferenz":null,"Anlagentext":null},"DEPRECONFIG_15_1001":{"Objektname":null},"CFGBAYERN_15_1400":{"FieldDocumentTitle":null,"FieldDocumentSubject":null,"FieldDocumentTerms":null,"FieldDocumentAddSubject":null,"FieldDocumentIncAttachments":null,"FieldDocumentRecipients":null,"FieldDocumentRecipientsBlocked":null,"FieldDocumentCopyRecipients":null,"FieldDocumentCopyRecipientsBlocked":null,"FieldDocumentWorkflowFloatingFile":null,"Anrede":null,"Titel":null,"Vorname":null,"Nachname":null,"Hauptadresse_Strasse":null,"Hauptadresse_Postfach":null,"Hauptadresse_Postleitzahl":null,"Hauptadresse_Ort":null,"Hauptadresse_Gemeinde":null,"Hauptadresse_Bundesland":null,"Hauptadresse_Land":null,"EMailAdresse":null,"Fax":null,"Telefon":null,"Mobiltelefon":null,"Organisation_Name_vollstaendig":null,"Organisation_Kurzname":null,"Organisation_Opt_Adressangaben":null,"Geschlecht":null,"Geboren_am":null,"Geboren_in":null,"Namenszusatz":null,"Briefanrede":null,"Dienstbezeichnung":null,"Funktionsbezeichnung":null,"Versand_und_Zustellvermerk":null,"Bemerkung":null,"Beschreibung_der_pers_Anlagen":null,"Kategorie":null,"Versandart":null,"Kontoverbindung_Kontonummer":null,"Kontoverbindung_Kontoinhaber":null,"Kontoverbindung_Institut":null,"Kontoverbindung_Bankleitzahl":null,"Kontoverbindung_IBAN":null,"Kontoverbindung_BIC":null,"Kopietext":null,"Kopietext_ohne_Adressat":null,"Kopietext_vorlagenspezifisch":null,"Zusatz_1":null,"Zusatz_2":null,"Zusatz_3":null,"Zusatz_4":null,"Zusatz_5":null,"Kopieempfaenger_Anrede":null,"Kopieempfaenger_Titel":null,"Kopieempfaenger_Vorname":null,"Kopieempfaenger_Nachname":null,"Kopieempfaenger_Strasse":null,"Kopieempfaenger_Postfach":null,"Kopieempfaenger_Postleitzahl":null,"Kopieempfaenger_Ort":null,"Kopieempfaenger_Gemeinde":null,"Kopieempfaenger_Bundesland":null,"Kopieempfaenger_Land":null,"Kopieempfaenger_Org_Name":null,"Kopieempfaenger_Org_Kurzname":null,"Kopieempfaenger_Org_Option_Adressan":null,"Kopieempfaenger_Namenszusatz":null,"Kopieempfaenger_Briefanrede":null,"Kopieempfaenger_Dienstbezeichnung":null,"Kopieempfaenger_Funktionsbezeichnung":null,"Kopieempfaenger_Beschr_pers_Anlagen":null,"Kopieempfaenger_Kategorie":null,"Kopieempfaenger_Versandart":null,"Kopieempfaenger_Versandinformation":null,"Kopieempfaenger_KompletteAdresse":null,"Kopieempfaenger_Anlagen":null,"gezbeiEMail":null},"BAYLFST_15_1800":{"FieldDocumentTitle":null,"FieldDocumentSubject":null,"FieldDocumentAddSubject":null,"FieldDocumentIncAttachments":null,"FieldDocumentTerms":null,"FieldDocumentRecipients":null},"CFGBAYERNEX_15_1800":{"FieldWorkflowFloatingFile":null}}</f:identities>
  <f:translations>{}</f:translations>
</f:fields>
</file>

<file path=customXml/itemProps1.xml><?xml version="1.0" encoding="utf-8"?>
<ds:datastoreItem xmlns:ds="http://schemas.openxmlformats.org/officeDocument/2006/customXml" ds:itemID="{890A359C-FB5D-4CB5-A7A9-620D076A7C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95</Characters>
  <Application>Microsoft Office Word</Application>
  <DocSecurity>0</DocSecurity>
  <Lines>13</Lines>
  <Paragraphs>3</Paragraphs>
  <ScaleCrop>false</ScaleCrop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1-14T09:29:00Z</dcterms:created>
  <dcterms:modified xsi:type="dcterms:W3CDTF">2024-11-1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FGBAYERN@15.1400:BankDetailsIDOwnerGroup" pid="2" fmtid="{D5CDD505-2E9C-101B-9397-08002B2CF9AE}">
    <vt:lpwstr/>
  </property>
  <property name="FSC#CFGBAYERN@15.1400:BankDetailsIDOwner" pid="3" fmtid="{D5CDD505-2E9C-101B-9397-08002B2CF9AE}">
    <vt:lpwstr/>
  </property>
  <property name="FSC#CFGBAYERN@15.1400:BankDetailsOwnerGroup" pid="4" fmtid="{D5CDD505-2E9C-101B-9397-08002B2CF9AE}">
    <vt:lpwstr/>
  </property>
  <property name="FSC#CFGBAYERN@15.1400:BankDetailsOwner" pid="5" fmtid="{D5CDD505-2E9C-101B-9397-08002B2CF9AE}">
    <vt:lpwstr/>
  </property>
  <property name="FSC#CFGBAYERN@15.1400:DocumentFileUrgency" pid="6" fmtid="{D5CDD505-2E9C-101B-9397-08002B2CF9AE}">
    <vt:lpwstr/>
  </property>
  <property name="FSC#CFGBAYERN@15.1400:IncAttachments" pid="7" fmtid="{D5CDD505-2E9C-101B-9397-08002B2CF9AE}">
    <vt:lpwstr/>
  </property>
  <property name="FSC#CFGBAYERN@15.1400:VisitingHoursOwnerGroup" pid="8" fmtid="{D5CDD505-2E9C-101B-9397-08002B2CF9AE}">
    <vt:lpwstr/>
  </property>
  <property name="FSC#CFGBAYERN@15.1400:DocumentFileSubject" pid="9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CFGBAYERN@15.1400:FileSubject" pid="10" fmtid="{D5CDD505-2E9C-101B-9397-08002B2CF9AE}">
    <vt:lpwstr/>
  </property>
  <property name="FSC#CFGBAYERN@15.1400:BankDetailsBICOwnerGroup" pid="11" fmtid="{D5CDD505-2E9C-101B-9397-08002B2CF9AE}">
    <vt:lpwstr/>
  </property>
  <property name="FSC#CFGBAYERN@15.1400:BankDetailsBICOwner" pid="12" fmtid="{D5CDD505-2E9C-101B-9397-08002B2CF9AE}">
    <vt:lpwstr/>
  </property>
  <property name="FSC#CFGBAYERN@15.1400:AddrDate" pid="13" fmtid="{D5CDD505-2E9C-101B-9397-08002B2CF9AE}">
    <vt:lpwstr/>
  </property>
  <property name="FSC#CFGBAYERN@15.1400:OwnerGroupOfficeBuilding" pid="14" fmtid="{D5CDD505-2E9C-101B-9397-08002B2CF9AE}">
    <vt:lpwstr/>
  </property>
  <property name="FSC#CFGBAYERN@15.1400:OwnerOfficeBuilding" pid="15" fmtid="{D5CDD505-2E9C-101B-9397-08002B2CF9AE}">
    <vt:lpwstr/>
  </property>
  <property name="FSC#CFGBAYERN@15.1400:OwnerName" pid="16" fmtid="{D5CDD505-2E9C-101B-9397-08002B2CF9AE}">
    <vt:lpwstr>Simmler Klaus</vt:lpwstr>
  </property>
  <property name="FSC#CFGBAYERN@15.1400:OwnerFunction" pid="17" fmtid="{D5CDD505-2E9C-101B-9397-08002B2CF9AE}">
    <vt:lpwstr/>
  </property>
  <property name="FSC#CFGBAYERN@15.1400:OwnerGender" pid="18" fmtid="{D5CDD505-2E9C-101B-9397-08002B2CF9AE}">
    <vt:lpwstr>Männlich</vt:lpwstr>
  </property>
  <property name="FSC#CFGBAYERN@15.1400:OwnerJobTitle" pid="19" fmtid="{D5CDD505-2E9C-101B-9397-08002B2CF9AE}">
    <vt:lpwstr/>
  </property>
  <property name="FSC#CFGBAYERN@15.1400:OwnerSurName" pid="20" fmtid="{D5CDD505-2E9C-101B-9397-08002B2CF9AE}">
    <vt:lpwstr>Simmler</vt:lpwstr>
  </property>
  <property name="FSC#CFGBAYERN@15.1400:OwnerNameAffix" pid="21" fmtid="{D5CDD505-2E9C-101B-9397-08002B2CF9AE}">
    <vt:lpwstr/>
  </property>
  <property name="FSC#CFGBAYERN@15.1400:OwnerTitle" pid="22" fmtid="{D5CDD505-2E9C-101B-9397-08002B2CF9AE}">
    <vt:lpwstr/>
  </property>
  <property name="FSC#CFGBAYERN@15.1400:OwnerFirstName" pid="23" fmtid="{D5CDD505-2E9C-101B-9397-08002B2CF9AE}">
    <vt:lpwstr>Klaus</vt:lpwstr>
  </property>
  <property name="FSC#CFGBAYERN@15.1400:OwnerAdditional1" pid="24" fmtid="{D5CDD505-2E9C-101B-9397-08002B2CF9AE}">
    <vt:lpwstr/>
  </property>
  <property name="FSC#CFGBAYERN@15.1400:OwnerAdditional2" pid="25" fmtid="{D5CDD505-2E9C-101B-9397-08002B2CF9AE}">
    <vt:lpwstr/>
  </property>
  <property name="FSC#CFGBAYERN@15.1400:OwnerAdditional3" pid="26" fmtid="{D5CDD505-2E9C-101B-9397-08002B2CF9AE}">
    <vt:lpwstr/>
  </property>
  <property name="FSC#CFGBAYERN@15.1400:OwnerAdditional4" pid="27" fmtid="{D5CDD505-2E9C-101B-9397-08002B2CF9AE}">
    <vt:lpwstr/>
  </property>
  <property name="FSC#CFGBAYERN@15.1400:OwnerAdditional5" pid="28" fmtid="{D5CDD505-2E9C-101B-9397-08002B2CF9AE}">
    <vt:lpwstr/>
  </property>
  <property name="FSC#CFGBAYERN@15.1400:EmailOwnerGroup" pid="29" fmtid="{D5CDD505-2E9C-101B-9397-08002B2CF9AE}">
    <vt:lpwstr/>
  </property>
  <property name="FSC#CFGBAYERN@15.1400:EmailOwner" pid="30" fmtid="{D5CDD505-2E9C-101B-9397-08002B2CF9AE}">
    <vt:lpwstr>Klaus.Simmler@statistik.bayern.de</vt:lpwstr>
  </property>
  <property name="FSC#CFGBAYERN@15.1400:Recipients" pid="31" fmtid="{D5CDD505-2E9C-101B-9397-08002B2CF9AE}">
    <vt:lpwstr/>
  </property>
  <property name="FSC#CFGBAYERN@15.1400:RecipientsBlocked" pid="32" fmtid="{D5CDD505-2E9C-101B-9397-08002B2CF9AE}">
    <vt:lpwstr/>
  </property>
  <property name="FSC#CFGBAYERN@15.1400:FaxNumberOwnerGroup" pid="33" fmtid="{D5CDD505-2E9C-101B-9397-08002B2CF9AE}">
    <vt:lpwstr/>
  </property>
  <property name="FSC#CFGBAYERN@15.1400:FaxNumberOwner" pid="34" fmtid="{D5CDD505-2E9C-101B-9397-08002B2CF9AE}">
    <vt:lpwstr>0911 98208 96115</vt:lpwstr>
  </property>
  <property name="FSC#CFGBAYERN@15.1400:ForeignNr" pid="35" fmtid="{D5CDD505-2E9C-101B-9397-08002B2CF9AE}">
    <vt:lpwstr/>
  </property>
  <property name="FSC#CFGBAYERN@15.1400:DocumentName" pid="36" fmtid="{D5CDD505-2E9C-101B-9397-08002B2CF9AE}">
    <vt:lpwstr>1367.0-2/1-4</vt:lpwstr>
  </property>
  <property name="FSC#CFGBAYERN@15.1400:BankDetailsIBANOwnerGroup" pid="37" fmtid="{D5CDD505-2E9C-101B-9397-08002B2CF9AE}">
    <vt:lpwstr/>
  </property>
  <property name="FSC#CFGBAYERN@15.1400:BankDetailsIBANOwner" pid="38" fmtid="{D5CDD505-2E9C-101B-9397-08002B2CF9AE}">
    <vt:lpwstr/>
  </property>
  <property name="FSC#CFGBAYERN@15.1400:BankDetailsNameOwnerGroup" pid="39" fmtid="{D5CDD505-2E9C-101B-9397-08002B2CF9AE}">
    <vt:lpwstr/>
  </property>
  <property name="FSC#CFGBAYERN@15.1400:BankDetailsNameOwner" pid="40" fmtid="{D5CDD505-2E9C-101B-9397-08002B2CF9AE}">
    <vt:lpwstr/>
  </property>
  <property name="FSC#CFGBAYERN@15.1400:BankDetailsOwnerOwnerGroup" pid="41" fmtid="{D5CDD505-2E9C-101B-9397-08002B2CF9AE}">
    <vt:lpwstr/>
  </property>
  <property name="FSC#CFGBAYERN@15.1400:BankDetailsOwnerOwner" pid="42" fmtid="{D5CDD505-2E9C-101B-9397-08002B2CF9AE}">
    <vt:lpwstr/>
  </property>
  <property name="FSC#CFGBAYERN@15.1400:BankDetailsAccountOwnerGroup" pid="43" fmtid="{D5CDD505-2E9C-101B-9397-08002B2CF9AE}">
    <vt:lpwstr/>
  </property>
  <property name="FSC#CFGBAYERN@15.1400:BankDetailsAccountOwner" pid="44" fmtid="{D5CDD505-2E9C-101B-9397-08002B2CF9AE}">
    <vt:lpwstr/>
  </property>
  <property name="FSC#CFGBAYERN@15.1400:CopyRecipients" pid="45" fmtid="{D5CDD505-2E9C-101B-9397-08002B2CF9AE}">
    <vt:lpwstr/>
  </property>
  <property name="FSC#CFGBAYERN@15.1400:CopyRecipientsBlocked" pid="46" fmtid="{D5CDD505-2E9C-101B-9397-08002B2CF9AE}">
    <vt:lpwstr/>
  </property>
  <property name="FSC#CFGBAYERN@15.1400:OrganizationOwnerGroup" pid="47" fmtid="{D5CDD505-2E9C-101B-9397-08002B2CF9AE}">
    <vt:lpwstr>14 (Sachgebiet 14 - Wahlen (LfStat))</vt:lpwstr>
  </property>
  <property name="FSC#CFGBAYERN@15.1400:SignFinalVersionByJobTitle" pid="48" fmtid="{D5CDD505-2E9C-101B-9397-08002B2CF9AE}">
    <vt:lpwstr/>
  </property>
  <property name="FSC#CFGBAYERN@15.1400:SignFinalVersionByFunction" pid="49" fmtid="{D5CDD505-2E9C-101B-9397-08002B2CF9AE}">
    <vt:lpwstr/>
  </property>
  <property name="FSC#CFGBAYERN@15.1400:SignFinalVersionBySurname" pid="50" fmtid="{D5CDD505-2E9C-101B-9397-08002B2CF9AE}">
    <vt:lpwstr/>
  </property>
  <property name="FSC#CFGBAYERN@15.1400:SignFinalVersionByNameAffix" pid="51" fmtid="{D5CDD505-2E9C-101B-9397-08002B2CF9AE}">
    <vt:lpwstr/>
  </property>
  <property name="FSC#CFGBAYERN@15.1400:SignFinalVersionByTitle" pid="52" fmtid="{D5CDD505-2E9C-101B-9397-08002B2CF9AE}">
    <vt:lpwstr/>
  </property>
  <property name="FSC#CFGBAYERN@15.1400:SignFinalVersionByFirstname" pid="53" fmtid="{D5CDD505-2E9C-101B-9397-08002B2CF9AE}">
    <vt:lpwstr/>
  </property>
  <property name="FSC#CFGBAYERN@15.1400:SignApprovedByJobTitle" pid="54" fmtid="{D5CDD505-2E9C-101B-9397-08002B2CF9AE}">
    <vt:lpwstr/>
  </property>
  <property name="FSC#CFGBAYERN@15.1400:SignApprovedByFunction" pid="55" fmtid="{D5CDD505-2E9C-101B-9397-08002B2CF9AE}">
    <vt:lpwstr/>
  </property>
  <property name="FSC#CFGBAYERN@15.1400:SignApprovedBySurname" pid="56" fmtid="{D5CDD505-2E9C-101B-9397-08002B2CF9AE}">
    <vt:lpwstr/>
  </property>
  <property name="FSC#CFGBAYERN@15.1400:SignApprovedByNameAffix" pid="57" fmtid="{D5CDD505-2E9C-101B-9397-08002B2CF9AE}">
    <vt:lpwstr/>
  </property>
  <property name="FSC#CFGBAYERN@15.1400:SignApprovedByTitle" pid="58" fmtid="{D5CDD505-2E9C-101B-9397-08002B2CF9AE}">
    <vt:lpwstr/>
  </property>
  <property name="FSC#CFGBAYERN@15.1400:SignApprovedByFirstname" pid="59" fmtid="{D5CDD505-2E9C-101B-9397-08002B2CF9AE}">
    <vt:lpwstr/>
  </property>
  <property name="FSC#CFGBAYERN@15.1400:SignApprovedAt" pid="60" fmtid="{D5CDD505-2E9C-101B-9397-08002B2CF9AE}">
    <vt:lpwstr/>
  </property>
  <property name="FSC#CFGBAYERN@15.1400:SignAcceptDraftByJobTitle" pid="61" fmtid="{D5CDD505-2E9C-101B-9397-08002B2CF9AE}">
    <vt:lpwstr/>
  </property>
  <property name="FSC#CFGBAYERN@15.1400:SignAcceptDraftByFunction" pid="62" fmtid="{D5CDD505-2E9C-101B-9397-08002B2CF9AE}">
    <vt:lpwstr/>
  </property>
  <property name="FSC#CFGBAYERN@15.1400:SignAcceptDraftBySurname" pid="63" fmtid="{D5CDD505-2E9C-101B-9397-08002B2CF9AE}">
    <vt:lpwstr/>
  </property>
  <property name="FSC#CFGBAYERN@15.1400:SignAcceptDraftByNameAffix" pid="64" fmtid="{D5CDD505-2E9C-101B-9397-08002B2CF9AE}">
    <vt:lpwstr/>
  </property>
  <property name="FSC#CFGBAYERN@15.1400:SignAcceptDraftByTitle" pid="65" fmtid="{D5CDD505-2E9C-101B-9397-08002B2CF9AE}">
    <vt:lpwstr/>
  </property>
  <property name="FSC#CFGBAYERN@15.1400:SignAcceptDraftByFirstname" pid="66" fmtid="{D5CDD505-2E9C-101B-9397-08002B2CF9AE}">
    <vt:lpwstr/>
  </property>
  <property name="FSC#CFGBAYERN@15.1400:SignAcceptDraftAt" pid="67" fmtid="{D5CDD505-2E9C-101B-9397-08002B2CF9AE}">
    <vt:lpwstr/>
  </property>
  <property name="FSC#CFGBAYERN@15.1400:SignViewedByJobTitle" pid="68" fmtid="{D5CDD505-2E9C-101B-9397-08002B2CF9AE}">
    <vt:lpwstr/>
  </property>
  <property name="FSC#CFGBAYERN@15.1400:SignViewedByFunction" pid="69" fmtid="{D5CDD505-2E9C-101B-9397-08002B2CF9AE}">
    <vt:lpwstr/>
  </property>
  <property name="FSC#CFGBAYERN@15.1400:SignViewedBySurname" pid="70" fmtid="{D5CDD505-2E9C-101B-9397-08002B2CF9AE}">
    <vt:lpwstr/>
  </property>
  <property name="FSC#CFGBAYERN@15.1400:SignViewedByNameAffix" pid="71" fmtid="{D5CDD505-2E9C-101B-9397-08002B2CF9AE}">
    <vt:lpwstr/>
  </property>
  <property name="FSC#CFGBAYERN@15.1400:SignViewedByTitle" pid="72" fmtid="{D5CDD505-2E9C-101B-9397-08002B2CF9AE}">
    <vt:lpwstr/>
  </property>
  <property name="FSC#CFGBAYERN@15.1400:SignViewedByFirstname" pid="73" fmtid="{D5CDD505-2E9C-101B-9397-08002B2CF9AE}">
    <vt:lpwstr/>
  </property>
  <property name="FSC#CFGBAYERN@15.1400:SignViewedAt" pid="74" fmtid="{D5CDD505-2E9C-101B-9397-08002B2CF9AE}">
    <vt:lpwstr/>
  </property>
  <property name="FSC#CFGBAYERN@15.1400:TelNumberOwnerGroup" pid="75" fmtid="{D5CDD505-2E9C-101B-9397-08002B2CF9AE}">
    <vt:lpwstr/>
  </property>
  <property name="FSC#CFGBAYERN@15.1400:TelNumberOwner" pid="76" fmtid="{D5CDD505-2E9C-101B-9397-08002B2CF9AE}">
    <vt:lpwstr>0911 98208 6639</vt:lpwstr>
  </property>
  <property name="FSC#CFGBAYERN@15.1400:TelNumberOwnerMobile" pid="77" fmtid="{D5CDD505-2E9C-101B-9397-08002B2CF9AE}">
    <vt:lpwstr/>
  </property>
  <property name="FSC#CFGBAYERN@15.1400:TelNumberOwnerPrivate" pid="78" fmtid="{D5CDD505-2E9C-101B-9397-08002B2CF9AE}">
    <vt:lpwstr/>
  </property>
  <property name="FSC#CFGBAYERN@15.1400:ReferredIncomingLetterDate" pid="79" fmtid="{D5CDD505-2E9C-101B-9397-08002B2CF9AE}">
    <vt:lpwstr/>
  </property>
  <property name="FSC#CFGBAYERN@15.1400:RefIerredncomingForeignNr" pid="80" fmtid="{D5CDD505-2E9C-101B-9397-08002B2CF9AE}">
    <vt:lpwstr/>
  </property>
  <property name="FSC#CFGBAYERN@15.1400:ReferredIncomingFileReference" pid="81" fmtid="{D5CDD505-2E9C-101B-9397-08002B2CF9AE}">
    <vt:lpwstr/>
  </property>
  <property name="FSC#CFGBAYERN@15.1400:SettlementLetterDate" pid="82" fmtid="{D5CDD505-2E9C-101B-9397-08002B2CF9AE}">
    <vt:lpwstr/>
  </property>
  <property name="FSC#CFGBAYERN@15.1400:URLOwnerGroup" pid="83" fmtid="{D5CDD505-2E9C-101B-9397-08002B2CF9AE}">
    <vt:lpwstr/>
  </property>
  <property name="FSC#CFGBAYERN@15.1400:TransportConnectionOwnerGroup" pid="84" fmtid="{D5CDD505-2E9C-101B-9397-08002B2CF9AE}">
    <vt:lpwstr/>
  </property>
  <property name="FSC#CFGBAYERN@15.1400:OwnerRoomNumber" pid="85" fmtid="{D5CDD505-2E9C-101B-9397-08002B2CF9AE}">
    <vt:lpwstr/>
  </property>
  <property name="FSC#CFGBAYERNEX@15.1800:ProcedureFileReference" pid="86" fmtid="{D5CDD505-2E9C-101B-9397-08002B2CF9AE}">
    <vt:lpwstr/>
  </property>
  <property name="FSC#CFGBAYERNEX@15.1800:OwnerSalutationFromGender" pid="87" fmtid="{D5CDD505-2E9C-101B-9397-08002B2CF9AE}">
    <vt:lpwstr>Herr</vt:lpwstr>
  </property>
  <property name="FSC#CFGBAYERNEX@15.1800:SignFinalVersionBy" pid="88" fmtid="{D5CDD505-2E9C-101B-9397-08002B2CF9AE}">
    <vt:lpwstr/>
  </property>
  <property name="FSC#CFGBAYERN@15.1400:SubjectAreaShortTerm" pid="89" fmtid="{D5CDD505-2E9C-101B-9397-08002B2CF9AE}">
    <vt:lpwstr/>
  </property>
  <property name="FSC#CFGBAYERN@15.1400:ProcedureBarCode" pid="90" fmtid="{D5CDD505-2E9C-101B-9397-08002B2CF9AE}">
    <vt:lpwstr/>
  </property>
  <property name="FSC#CFGBAYERN@15.1400:ProcedureCreatedOnAt" pid="91" fmtid="{D5CDD505-2E9C-101B-9397-08002B2CF9AE}">
    <vt:lpwstr/>
  </property>
  <property name="FSC#CFGBAYERN@15.1400:CurrentDateTime" pid="92" fmtid="{D5CDD505-2E9C-101B-9397-08002B2CF9AE}">
    <vt:lpwstr>08.01.2025 09:38:51</vt:lpwstr>
  </property>
  <property name="FSC#CFGBAYERN@15.1400:RelatedReferencesSettlement" pid="93" fmtid="{D5CDD505-2E9C-101B-9397-08002B2CF9AE}">
    <vt:lpwstr/>
  </property>
  <property name="FSC#CFGBAYERN@15.1400:AssociatedProcedureTitle" pid="94" fmtid="{D5CDD505-2E9C-101B-9397-08002B2CF9AE}">
    <vt:lpwstr/>
  </property>
  <property name="FSC#CFGBAYERN@15.1400:SettlementTitle" pid="95" fmtid="{D5CDD505-2E9C-101B-9397-08002B2CF9AE}">
    <vt:lpwstr/>
  </property>
  <property name="FSC#CFGBAYERN@15.1400:IncomingTitle" pid="96" fmtid="{D5CDD505-2E9C-101B-9397-08002B2CF9AE}">
    <vt:lpwstr/>
  </property>
  <property name="FSC#CFGBAYERN@15.1400:RespoeLongName" pid="97" fmtid="{D5CDD505-2E9C-101B-9397-08002B2CF9AE}">
    <vt:lpwstr/>
  </property>
  <property name="FSC#CFGBAYERN@15.1400:RespoeShortName" pid="98" fmtid="{D5CDD505-2E9C-101B-9397-08002B2CF9AE}">
    <vt:lpwstr/>
  </property>
  <property name="FSC#CFGBAYERN@15.1400:RespoeOUSign" pid="99" fmtid="{D5CDD505-2E9C-101B-9397-08002B2CF9AE}">
    <vt:lpwstr/>
  </property>
  <property name="FSC#CFGBAYERN@15.1400:RespoeOrgStreet" pid="100" fmtid="{D5CDD505-2E9C-101B-9397-08002B2CF9AE}">
    <vt:lpwstr/>
  </property>
  <property name="FSC#CFGBAYERN@15.1400:RespoeOrgPobox" pid="101" fmtid="{D5CDD505-2E9C-101B-9397-08002B2CF9AE}">
    <vt:lpwstr/>
  </property>
  <property name="FSC#CFGBAYERN@15.1400:RespoeOrgZipcode" pid="102" fmtid="{D5CDD505-2E9C-101B-9397-08002B2CF9AE}">
    <vt:lpwstr/>
  </property>
  <property name="FSC#CFGBAYERN@15.1400:RespoeOrgCity" pid="103" fmtid="{D5CDD505-2E9C-101B-9397-08002B2CF9AE}">
    <vt:lpwstr/>
  </property>
  <property name="FSC#CFGBAYERN@15.1400:RespoeOrgState" pid="104" fmtid="{D5CDD505-2E9C-101B-9397-08002B2CF9AE}">
    <vt:lpwstr/>
  </property>
  <property name="FSC#CFGBAYERN@15.1400:RespoeOrgCountry" pid="105" fmtid="{D5CDD505-2E9C-101B-9397-08002B2CF9AE}">
    <vt:lpwstr/>
  </property>
  <property name="FSC#CFGBAYERN@15.1400:RespoeOrgDesc" pid="106" fmtid="{D5CDD505-2E9C-101B-9397-08002B2CF9AE}">
    <vt:lpwstr/>
  </property>
  <property name="FSC#CFGBAYERN@15.1400:RespoeOrgName" pid="107" fmtid="{D5CDD505-2E9C-101B-9397-08002B2CF9AE}">
    <vt:lpwstr/>
  </property>
  <property name="FSC#CFGBAYERN@15.1400:RespoeOrgAdditional1" pid="108" fmtid="{D5CDD505-2E9C-101B-9397-08002B2CF9AE}">
    <vt:lpwstr/>
  </property>
  <property name="FSC#CFGBAYERN@15.1400:RespoeOrgAdditional2" pid="109" fmtid="{D5CDD505-2E9C-101B-9397-08002B2CF9AE}">
    <vt:lpwstr/>
  </property>
  <property name="FSC#CFGBAYERN@15.1400:RespoeOrgAdditional3" pid="110" fmtid="{D5CDD505-2E9C-101B-9397-08002B2CF9AE}">
    <vt:lpwstr/>
  </property>
  <property name="FSC#CFGBAYERN@15.1400:RespoeOrgAdditional4" pid="111" fmtid="{D5CDD505-2E9C-101B-9397-08002B2CF9AE}">
    <vt:lpwstr/>
  </property>
  <property name="FSC#CFGBAYERN@15.1400:RespoeOrgAdditional5" pid="112" fmtid="{D5CDD505-2E9C-101B-9397-08002B2CF9AE}">
    <vt:lpwstr/>
  </property>
  <property name="FSC#CFGBAYERN@15.1400:RespoeOrgShortName" pid="113" fmtid="{D5CDD505-2E9C-101B-9397-08002B2CF9AE}">
    <vt:lpwstr/>
  </property>
  <property name="FSC#CFGBAYERN@15.1400:RespoeOrgNameAffix" pid="114" fmtid="{D5CDD505-2E9C-101B-9397-08002B2CF9AE}">
    <vt:lpwstr/>
  </property>
  <property name="FSC#CFGBAYERN@15.1400:SignSignByJobTitle" pid="115" fmtid="{D5CDD505-2E9C-101B-9397-08002B2CF9AE}">
    <vt:lpwstr/>
  </property>
  <property name="FSC#CFGBAYERN@15.1400:SignSignByFunction" pid="116" fmtid="{D5CDD505-2E9C-101B-9397-08002B2CF9AE}">
    <vt:lpwstr/>
  </property>
  <property name="FSC#CFGBAYERN@15.1400:SignSignBySurname" pid="117" fmtid="{D5CDD505-2E9C-101B-9397-08002B2CF9AE}">
    <vt:lpwstr/>
  </property>
  <property name="FSC#CFGBAYERN@15.1400:SignSignByNameAffix" pid="118" fmtid="{D5CDD505-2E9C-101B-9397-08002B2CF9AE}">
    <vt:lpwstr/>
  </property>
  <property name="FSC#CFGBAYERN@15.1400:SignSignByTitle" pid="119" fmtid="{D5CDD505-2E9C-101B-9397-08002B2CF9AE}">
    <vt:lpwstr/>
  </property>
  <property name="FSC#CFGBAYERN@15.1400:SignSignByFirstname" pid="120" fmtid="{D5CDD505-2E9C-101B-9397-08002B2CF9AE}">
    <vt:lpwstr/>
  </property>
  <property name="FSC#CFGBAYERN@15.1400:SignSignAt" pid="121" fmtid="{D5CDD505-2E9C-101B-9397-08002B2CF9AE}">
    <vt:lpwstr/>
  </property>
  <property name="FSC#CFGBAYERN@15.1400:SignFinalVersionAt" pid="122" fmtid="{D5CDD505-2E9C-101B-9397-08002B2CF9AE}">
    <vt:lpwstr/>
  </property>
  <property name="FSC#CFGBAYERN@15.1400:OwnerSalutationFromGender" pid="123" fmtid="{D5CDD505-2E9C-101B-9397-08002B2CF9AE}">
    <vt:lpwstr>Herr</vt:lpwstr>
  </property>
  <property name="FSC#COOELAK@1.1001:Subject" pid="124" fmtid="{D5CDD505-2E9C-101B-9397-08002B2CF9AE}">
    <vt:lpwstr/>
  </property>
  <property name="FSC#COOELAK@1.1001:FileReference" pid="125" fmtid="{D5CDD505-2E9C-101B-9397-08002B2CF9AE}">
    <vt:lpwstr/>
  </property>
  <property name="FSC#COOELAK@1.1001:FileRefYear" pid="126" fmtid="{D5CDD505-2E9C-101B-9397-08002B2CF9AE}">
    <vt:lpwstr/>
  </property>
  <property name="FSC#COOELAK@1.1001:FileRefOrdinal" pid="127" fmtid="{D5CDD505-2E9C-101B-9397-08002B2CF9AE}">
    <vt:lpwstr/>
  </property>
  <property name="FSC#COOELAK@1.1001:FileRefOU" pid="128" fmtid="{D5CDD505-2E9C-101B-9397-08002B2CF9AE}">
    <vt:lpwstr/>
  </property>
  <property name="FSC#COOELAK@1.1001:Organization" pid="129" fmtid="{D5CDD505-2E9C-101B-9397-08002B2CF9AE}">
    <vt:lpwstr/>
  </property>
  <property name="FSC#COOELAK@1.1001:Owner" pid="130" fmtid="{D5CDD505-2E9C-101B-9397-08002B2CF9AE}">
    <vt:lpwstr>Herr Trompke</vt:lpwstr>
  </property>
  <property name="FSC#COOELAK@1.1001:OwnerExtension" pid="131" fmtid="{D5CDD505-2E9C-101B-9397-08002B2CF9AE}">
    <vt:lpwstr>0911 98208 6491</vt:lpwstr>
  </property>
  <property name="FSC#COOELAK@1.1001:OwnerFaxExtension" pid="132" fmtid="{D5CDD505-2E9C-101B-9397-08002B2CF9AE}">
    <vt:lpwstr>0911 98208 96115</vt:lpwstr>
  </property>
  <property name="FSC#COOELAK@1.1001:DispatchedBy" pid="133" fmtid="{D5CDD505-2E9C-101B-9397-08002B2CF9AE}">
    <vt:lpwstr/>
  </property>
  <property name="FSC#COOELAK@1.1001:DispatchedAt" pid="134" fmtid="{D5CDD505-2E9C-101B-9397-08002B2CF9AE}">
    <vt:lpwstr/>
  </property>
  <property name="FSC#COOELAK@1.1001:ApprovedBy" pid="135" fmtid="{D5CDD505-2E9C-101B-9397-08002B2CF9AE}">
    <vt:lpwstr/>
  </property>
  <property name="FSC#COOELAK@1.1001:ApprovedAt" pid="136" fmtid="{D5CDD505-2E9C-101B-9397-08002B2CF9AE}">
    <vt:lpwstr/>
  </property>
  <property name="FSC#COOELAK@1.1001:Department" pid="137" fmtid="{D5CDD505-2E9C-101B-9397-08002B2CF9AE}">
    <vt:lpwstr>ÖPR Fürth (Örtliche Personalrat Fürth (LfStat))</vt:lpwstr>
  </property>
  <property name="FSC#COOELAK@1.1001:CreatedAt" pid="138" fmtid="{D5CDD505-2E9C-101B-9397-08002B2CF9AE}">
    <vt:lpwstr>30.12.2024</vt:lpwstr>
  </property>
  <property name="FSC#COOELAK@1.1001:OU" pid="139" fmtid="{D5CDD505-2E9C-101B-9397-08002B2CF9AE}">
    <vt:lpwstr>14 (Sachgebiet 14 - Wahlen (LfStat))</vt:lpwstr>
  </property>
  <property name="FSC#COOELAK@1.1001:Priority" pid="140" fmtid="{D5CDD505-2E9C-101B-9397-08002B2CF9AE}">
    <vt:lpwstr/>
  </property>
  <property name="FSC#COOELAK@1.1001:ObjBarCode" pid="141" fmtid="{D5CDD505-2E9C-101B-9397-08002B2CF9AE}">
    <vt:lpwstr>*COO.4001.123.8.1664419*</vt:lpwstr>
  </property>
  <property name="FSC#COOELAK@1.1001:RefBarCode" pid="142" fmtid="{D5CDD505-2E9C-101B-9397-08002B2CF9AE}">
    <vt:lpwstr>*COO.4001.123.6.93628*</vt:lpwstr>
  </property>
  <property name="FSC#COOELAK@1.1001:FileRefBarCode" pid="143" fmtid="{D5CDD505-2E9C-101B-9397-08002B2CF9AE}">
    <vt:lpwstr>**</vt:lpwstr>
  </property>
  <property name="FSC#COOELAK@1.1001:ExternalRef" pid="144" fmtid="{D5CDD505-2E9C-101B-9397-08002B2CF9AE}">
    <vt:lpwstr/>
  </property>
  <property name="FSC#COOELAK@1.1001:IncomingNumber" pid="145" fmtid="{D5CDD505-2E9C-101B-9397-08002B2CF9AE}">
    <vt:lpwstr>4</vt:lpwstr>
  </property>
  <property name="FSC#COOELAK@1.1001:IncomingSubject" pid="146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COOELAK@1.1001:ProcessResponsible" pid="147" fmtid="{D5CDD505-2E9C-101B-9397-08002B2CF9AE}">
    <vt:lpwstr/>
  </property>
  <property name="FSC#COOELAK@1.1001:ProcessResponsiblePhone" pid="148" fmtid="{D5CDD505-2E9C-101B-9397-08002B2CF9AE}">
    <vt:lpwstr/>
  </property>
  <property name="FSC#COOELAK@1.1001:ProcessResponsibleMail" pid="149" fmtid="{D5CDD505-2E9C-101B-9397-08002B2CF9AE}">
    <vt:lpwstr/>
  </property>
  <property name="FSC#COOELAK@1.1001:ProcessResponsibleFax" pid="150" fmtid="{D5CDD505-2E9C-101B-9397-08002B2CF9AE}">
    <vt:lpwstr/>
  </property>
  <property name="FSC#COOELAK@1.1001:ApproverFirstName" pid="151" fmtid="{D5CDD505-2E9C-101B-9397-08002B2CF9AE}">
    <vt:lpwstr/>
  </property>
  <property name="FSC#COOELAK@1.1001:ApproverSurName" pid="152" fmtid="{D5CDD505-2E9C-101B-9397-08002B2CF9AE}">
    <vt:lpwstr/>
  </property>
  <property name="FSC#COOELAK@1.1001:ApproverTitle" pid="153" fmtid="{D5CDD505-2E9C-101B-9397-08002B2CF9AE}">
    <vt:lpwstr/>
  </property>
  <property name="FSC#COOELAK@1.1001:ExternalDate" pid="154" fmtid="{D5CDD505-2E9C-101B-9397-08002B2CF9AE}">
    <vt:lpwstr/>
  </property>
  <property name="FSC#COOELAK@1.1001:SettlementApprovedAt" pid="155" fmtid="{D5CDD505-2E9C-101B-9397-08002B2CF9AE}">
    <vt:lpwstr/>
  </property>
  <property name="FSC#COOELAK@1.1001:BaseNumber" pid="156" fmtid="{D5CDD505-2E9C-101B-9397-08002B2CF9AE}">
    <vt:lpwstr/>
  </property>
  <property name="FSC#COOELAK@1.1001:CurrentUserRolePos" pid="157" fmtid="{D5CDD505-2E9C-101B-9397-08002B2CF9AE}">
    <vt:lpwstr>Sachbearbeitung</vt:lpwstr>
  </property>
  <property name="FSC#COOELAK@1.1001:CurrentUserEmail" pid="158" fmtid="{D5CDD505-2E9C-101B-9397-08002B2CF9AE}">
    <vt:lpwstr>Stephanie.Friedrich@statistik.bayern.de</vt:lpwstr>
  </property>
  <property name="FSC#ELAKGOV@1.1001:PersonalSubjGender" pid="159" fmtid="{D5CDD505-2E9C-101B-9397-08002B2CF9AE}">
    <vt:lpwstr/>
  </property>
  <property name="FSC#ELAKGOV@1.1001:PersonalSubjFirstName" pid="160" fmtid="{D5CDD505-2E9C-101B-9397-08002B2CF9AE}">
    <vt:lpwstr/>
  </property>
  <property name="FSC#ELAKGOV@1.1001:PersonalSubjSurName" pid="161" fmtid="{D5CDD505-2E9C-101B-9397-08002B2CF9AE}">
    <vt:lpwstr/>
  </property>
  <property name="FSC#ELAKGOV@1.1001:PersonalSubjSalutation" pid="162" fmtid="{D5CDD505-2E9C-101B-9397-08002B2CF9AE}">
    <vt:lpwstr/>
  </property>
  <property name="FSC#ELAKGOV@1.1001:PersonalSubjAddress" pid="163" fmtid="{D5CDD505-2E9C-101B-9397-08002B2CF9AE}">
    <vt:lpwstr/>
  </property>
  <property name="FSC#ATSTATECFG@1.1001:Office" pid="164" fmtid="{D5CDD505-2E9C-101B-9397-08002B2CF9AE}">
    <vt:lpwstr/>
  </property>
  <property name="FSC#ATSTATECFG@1.1001:Agent" pid="165" fmtid="{D5CDD505-2E9C-101B-9397-08002B2CF9AE}">
    <vt:lpwstr>Klaus Simmler</vt:lpwstr>
  </property>
  <property name="FSC#ATSTATECFG@1.1001:AgentPhone" pid="166" fmtid="{D5CDD505-2E9C-101B-9397-08002B2CF9AE}">
    <vt:lpwstr>0911 98208 6639</vt:lpwstr>
  </property>
  <property name="FSC#ATSTATECFG@1.1001:DepartmentFax" pid="167" fmtid="{D5CDD505-2E9C-101B-9397-08002B2CF9AE}">
    <vt:lpwstr/>
  </property>
  <property name="FSC#ATSTATECFG@1.1001:DepartmentEmail" pid="168" fmtid="{D5CDD505-2E9C-101B-9397-08002B2CF9AE}">
    <vt:lpwstr/>
  </property>
  <property name="FSC#ATSTATECFG@1.1001:SubfileDate" pid="169" fmtid="{D5CDD505-2E9C-101B-9397-08002B2CF9AE}">
    <vt:lpwstr>15.11.2024</vt:lpwstr>
  </property>
  <property name="FSC#ATSTATECFG@1.1001:SubfileSubject" pid="170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ATSTATECFG@1.1001:DepartmentZipCode" pid="171" fmtid="{D5CDD505-2E9C-101B-9397-08002B2CF9AE}">
    <vt:lpwstr/>
  </property>
  <property name="FSC#ATSTATECFG@1.1001:DepartmentCountry" pid="172" fmtid="{D5CDD505-2E9C-101B-9397-08002B2CF9AE}">
    <vt:lpwstr/>
  </property>
  <property name="FSC#ATSTATECFG@1.1001:DepartmentCity" pid="173" fmtid="{D5CDD505-2E9C-101B-9397-08002B2CF9AE}">
    <vt:lpwstr/>
  </property>
  <property name="FSC#ATSTATECFG@1.1001:DepartmentStreet" pid="174" fmtid="{D5CDD505-2E9C-101B-9397-08002B2CF9AE}">
    <vt:lpwstr/>
  </property>
  <property name="FSC#CCAPRECONFIGG@15.1001:DepartmentON" pid="175" fmtid="{D5CDD505-2E9C-101B-9397-08002B2CF9AE}">
    <vt:lpwstr/>
  </property>
  <property name="FSC#CCAPRECONFIGG@15.1001:DepartmentWebsite" pid="176" fmtid="{D5CDD505-2E9C-101B-9397-08002B2CF9AE}">
    <vt:lpwstr/>
  </property>
  <property name="FSC#ATSTATECFG@1.1001:DepartmentDVR" pid="177" fmtid="{D5CDD505-2E9C-101B-9397-08002B2CF9AE}">
    <vt:lpwstr/>
  </property>
  <property name="FSC#ATSTATECFG@1.1001:DepartmentUID" pid="178" fmtid="{D5CDD505-2E9C-101B-9397-08002B2CF9AE}">
    <vt:lpwstr/>
  </property>
  <property name="FSC#ATSTATECFG@1.1001:SubfileReference" pid="179" fmtid="{D5CDD505-2E9C-101B-9397-08002B2CF9AE}">
    <vt:lpwstr>1367.0-2/1-4</vt:lpwstr>
  </property>
  <property name="FSC#ATSTATECFG@1.1001:Clause" pid="180" fmtid="{D5CDD505-2E9C-101B-9397-08002B2CF9AE}">
    <vt:lpwstr/>
  </property>
  <property name="FSC#ATSTATECFG@1.1001:ApprovedSignature" pid="181" fmtid="{D5CDD505-2E9C-101B-9397-08002B2CF9AE}">
    <vt:lpwstr/>
  </property>
  <property name="FSC#ATSTATECFG@1.1001:BankAccount" pid="182" fmtid="{D5CDD505-2E9C-101B-9397-08002B2CF9AE}">
    <vt:lpwstr/>
  </property>
  <property name="FSC#ATSTATECFG@1.1001:BankAccountOwner" pid="183" fmtid="{D5CDD505-2E9C-101B-9397-08002B2CF9AE}">
    <vt:lpwstr/>
  </property>
  <property name="FSC#ATSTATECFG@1.1001:BankInstitute" pid="184" fmtid="{D5CDD505-2E9C-101B-9397-08002B2CF9AE}">
    <vt:lpwstr/>
  </property>
  <property name="FSC#ATSTATECFG@1.1001:BankAccountID" pid="185" fmtid="{D5CDD505-2E9C-101B-9397-08002B2CF9AE}">
    <vt:lpwstr/>
  </property>
  <property name="FSC#ATSTATECFG@1.1001:BankAccountIBAN" pid="186" fmtid="{D5CDD505-2E9C-101B-9397-08002B2CF9AE}">
    <vt:lpwstr/>
  </property>
  <property name="FSC#ATSTATECFG@1.1001:BankAccountBIC" pid="187" fmtid="{D5CDD505-2E9C-101B-9397-08002B2CF9AE}">
    <vt:lpwstr/>
  </property>
  <property name="FSC#ATSTATECFG@1.1001:BankName" pid="188" fmtid="{D5CDD505-2E9C-101B-9397-08002B2CF9AE}">
    <vt:lpwstr/>
  </property>
  <property name="FSC#COOELAK@1.1001:ObjectAddressees" pid="189" fmtid="{D5CDD505-2E9C-101B-9397-08002B2CF9AE}">
    <vt:lpwstr>Bayerisches Staatsministerium des Innern, für Sport und Integration - Sachgebiet B1, </vt:lpwstr>
  </property>
  <property name="FSC#COOELAK@1.1001:replyreference" pid="190" fmtid="{D5CDD505-2E9C-101B-9397-08002B2CF9AE}">
    <vt:lpwstr/>
  </property>
  <property name="FSC#COOELAK@1.1001:OfficeHours" pid="191" fmtid="{D5CDD505-2E9C-101B-9397-08002B2CF9AE}">
    <vt:lpwstr/>
  </property>
  <property name="FSC#COOELAK@1.1001:FileRefOULong" pid="192" fmtid="{D5CDD505-2E9C-101B-9397-08002B2CF9AE}">
    <vt:lpwstr/>
  </property>
  <property name="FSC#FSCGOVDE@1.1001:FileRefOUEmail" pid="193" fmtid="{D5CDD505-2E9C-101B-9397-08002B2CF9AE}">
    <vt:lpwstr/>
  </property>
  <property name="FSC#FSCGOVDE@1.1001:ProcedureReference" pid="194" fmtid="{D5CDD505-2E9C-101B-9397-08002B2CF9AE}">
    <vt:lpwstr/>
  </property>
  <property name="FSC#FSCGOVDE@1.1001:FileSubject" pid="195" fmtid="{D5CDD505-2E9C-101B-9397-08002B2CF9AE}">
    <vt:lpwstr/>
  </property>
  <property name="FSC#FSCGOVDE@1.1001:ProcedureSubject" pid="196" fmtid="{D5CDD505-2E9C-101B-9397-08002B2CF9AE}">
    <vt:lpwstr/>
  </property>
  <property name="FSC#FSCGOVDE@1.1001:SignFinalVersionBy" pid="197" fmtid="{D5CDD505-2E9C-101B-9397-08002B2CF9AE}">
    <vt:lpwstr/>
  </property>
  <property name="FSC#FSCGOVDE@1.1001:SignFinalVersionAt" pid="198" fmtid="{D5CDD505-2E9C-101B-9397-08002B2CF9AE}">
    <vt:lpwstr/>
  </property>
  <property name="FSC#FSCGOVDE@1.1001:ProcedureRefBarCode" pid="199" fmtid="{D5CDD505-2E9C-101B-9397-08002B2CF9AE}">
    <vt:lpwstr/>
  </property>
  <property name="FSC#FSCGOVDE@1.1001:FileAddSubj" pid="200" fmtid="{D5CDD505-2E9C-101B-9397-08002B2CF9AE}">
    <vt:lpwstr/>
  </property>
  <property name="FSC#FSCGOVDE@1.1001:DocumentSubj" pid="201" fmtid="{D5CDD505-2E9C-101B-9397-08002B2CF9AE}">
    <vt:lpwstr/>
  </property>
  <property name="FSC#FSCGOVDE@1.1001:FileRel" pid="202" fmtid="{D5CDD505-2E9C-101B-9397-08002B2CF9AE}">
    <vt:lpwstr/>
  </property>
  <property name="FSC#DEPRECONFIG@15.1001:DocumentTitle" pid="203" fmtid="{D5CDD505-2E9C-101B-9397-08002B2CF9AE}">
    <vt:lpwstr>20241115 IMS</vt:lpwstr>
  </property>
  <property name="FSC#DEPRECONFIG@15.1001:ProcedureTitle" pid="204" fmtid="{D5CDD505-2E9C-101B-9397-08002B2CF9AE}">
    <vt:lpwstr/>
  </property>
  <property name="FSC#DEPRECONFIG@15.1001:AuthorTitle" pid="205" fmtid="{D5CDD505-2E9C-101B-9397-08002B2CF9AE}">
    <vt:lpwstr/>
  </property>
  <property name="FSC#DEPRECONFIG@15.1001:AuthorSalution" pid="206" fmtid="{D5CDD505-2E9C-101B-9397-08002B2CF9AE}">
    <vt:lpwstr/>
  </property>
  <property name="FSC#DEPRECONFIG@15.1001:AuthorName" pid="207" fmtid="{D5CDD505-2E9C-101B-9397-08002B2CF9AE}">
    <vt:lpwstr>Klaus Simmler</vt:lpwstr>
  </property>
  <property name="FSC#DEPRECONFIG@15.1001:AuthorMail" pid="208" fmtid="{D5CDD505-2E9C-101B-9397-08002B2CF9AE}">
    <vt:lpwstr>Klaus.Simmler@statistik.bayern.de</vt:lpwstr>
  </property>
  <property name="FSC#DEPRECONFIG@15.1001:AuthorTelephone" pid="209" fmtid="{D5CDD505-2E9C-101B-9397-08002B2CF9AE}">
    <vt:lpwstr>0911 98208 6639</vt:lpwstr>
  </property>
  <property name="FSC#DEPRECONFIG@15.1001:AuthorFax" pid="210" fmtid="{D5CDD505-2E9C-101B-9397-08002B2CF9AE}">
    <vt:lpwstr>0911 98208 96115</vt:lpwstr>
  </property>
  <property name="FSC#DEPRECONFIG@15.1001:AuthorOE" pid="211" fmtid="{D5CDD505-2E9C-101B-9397-08002B2CF9AE}">
    <vt:lpwstr>14 (Sachgebiet 14 - Wahlen (LfStat))</vt:lpwstr>
  </property>
  <property name="FSC#COOSYSTEM@1.1:Container" pid="212" fmtid="{D5CDD505-2E9C-101B-9397-08002B2CF9AE}">
    <vt:lpwstr>COO.4001.123.8.1664419</vt:lpwstr>
  </property>
  <property name="FSC#FSCFOLIO@1.1001:docpropproject" pid="213" fmtid="{D5CDD505-2E9C-101B-9397-08002B2CF9AE}">
    <vt:lpwstr/>
  </property>
</Properties>
</file>